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1A" w:rsidRDefault="007B6A1A" w:rsidP="007B6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A1A" w:rsidRDefault="007B6A1A" w:rsidP="0008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165" w:rsidRPr="00084018" w:rsidRDefault="00084018" w:rsidP="0008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018">
        <w:rPr>
          <w:rFonts w:ascii="Times New Roman" w:hAnsi="Times New Roman" w:cs="Times New Roman"/>
          <w:sz w:val="24"/>
          <w:szCs w:val="24"/>
        </w:rPr>
        <w:t>ТУЛЬСКАЯ ОБЛАСТЬ</w:t>
      </w:r>
    </w:p>
    <w:p w:rsidR="00084018" w:rsidRPr="00084018" w:rsidRDefault="00084018" w:rsidP="0008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01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84018" w:rsidRPr="00084018" w:rsidRDefault="00084018" w:rsidP="0008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018">
        <w:rPr>
          <w:rFonts w:ascii="Times New Roman" w:hAnsi="Times New Roman" w:cs="Times New Roman"/>
          <w:sz w:val="24"/>
          <w:szCs w:val="24"/>
        </w:rPr>
        <w:t>ЧЕРНСКИЙ РАЙОН</w:t>
      </w:r>
    </w:p>
    <w:p w:rsidR="00084018" w:rsidRPr="00084018" w:rsidRDefault="00084018" w:rsidP="00084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18" w:rsidRPr="00713165" w:rsidRDefault="00084018" w:rsidP="000840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13165" w:rsidRPr="00713165" w:rsidRDefault="00713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4AFA" w:rsidRPr="001B57A9" w:rsidRDefault="00084018" w:rsidP="001B57A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8401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84018" w:rsidRDefault="000840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4AFA" w:rsidRDefault="00AD6E23" w:rsidP="00AD6E2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24</w:t>
      </w:r>
      <w:r w:rsidR="000840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04</w:t>
      </w:r>
    </w:p>
    <w:p w:rsidR="00D969BB" w:rsidRDefault="00D969BB" w:rsidP="001B57A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47F31" w:rsidRDefault="00355DA4" w:rsidP="00647F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30A41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1B57A9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647F31" w:rsidRDefault="00355DA4" w:rsidP="00647F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A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1B57A9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Pr="001B57A9">
        <w:rPr>
          <w:rFonts w:ascii="Times New Roman" w:hAnsi="Times New Roman" w:cs="Times New Roman"/>
          <w:b/>
          <w:sz w:val="28"/>
          <w:szCs w:val="28"/>
        </w:rPr>
        <w:t xml:space="preserve"> район от 25.11.2016 №936 «</w:t>
      </w:r>
      <w:r w:rsidR="00713165" w:rsidRPr="001B57A9">
        <w:rPr>
          <w:rFonts w:ascii="Times New Roman" w:hAnsi="Times New Roman" w:cs="Times New Roman"/>
          <w:b/>
          <w:sz w:val="28"/>
          <w:szCs w:val="28"/>
        </w:rPr>
        <w:t>О</w:t>
      </w:r>
      <w:r w:rsidR="0047082E" w:rsidRPr="001B57A9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713165" w:rsidRPr="001B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C5" w:rsidRPr="001B57A9">
        <w:rPr>
          <w:rFonts w:ascii="Times New Roman" w:hAnsi="Times New Roman" w:cs="Times New Roman"/>
          <w:b/>
          <w:sz w:val="28"/>
          <w:szCs w:val="28"/>
        </w:rPr>
        <w:t>П</w:t>
      </w:r>
      <w:r w:rsidR="00713165" w:rsidRPr="001B57A9">
        <w:rPr>
          <w:rFonts w:ascii="Times New Roman" w:hAnsi="Times New Roman" w:cs="Times New Roman"/>
          <w:b/>
          <w:sz w:val="28"/>
          <w:szCs w:val="28"/>
        </w:rPr>
        <w:t>орядк</w:t>
      </w:r>
      <w:r w:rsidR="0047082E" w:rsidRPr="001B57A9">
        <w:rPr>
          <w:rFonts w:ascii="Times New Roman" w:hAnsi="Times New Roman" w:cs="Times New Roman"/>
          <w:b/>
          <w:sz w:val="28"/>
          <w:szCs w:val="28"/>
        </w:rPr>
        <w:t>а</w:t>
      </w:r>
      <w:r w:rsidR="00713165" w:rsidRPr="001B57A9">
        <w:rPr>
          <w:rFonts w:ascii="Times New Roman" w:hAnsi="Times New Roman" w:cs="Times New Roman"/>
          <w:b/>
          <w:sz w:val="28"/>
          <w:szCs w:val="28"/>
        </w:rPr>
        <w:t xml:space="preserve"> формирования и ведения</w:t>
      </w:r>
      <w:r w:rsidRPr="001B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165" w:rsidRPr="001B57A9">
        <w:rPr>
          <w:rFonts w:ascii="Times New Roman" w:hAnsi="Times New Roman" w:cs="Times New Roman"/>
          <w:b/>
          <w:sz w:val="28"/>
          <w:szCs w:val="28"/>
        </w:rPr>
        <w:t xml:space="preserve">реестра источников доходов бюджета </w:t>
      </w:r>
      <w:r w:rsidR="00091AB1" w:rsidRPr="001B57A9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091AB1" w:rsidRPr="001B57A9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="00091AB1" w:rsidRPr="001B57A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13165" w:rsidRPr="001B57A9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E111AE" w:rsidRPr="001B57A9" w:rsidRDefault="00713165" w:rsidP="00647F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A9">
        <w:rPr>
          <w:rFonts w:ascii="Times New Roman" w:hAnsi="Times New Roman" w:cs="Times New Roman"/>
          <w:b/>
          <w:sz w:val="28"/>
          <w:szCs w:val="28"/>
        </w:rPr>
        <w:t xml:space="preserve">реестра источников доходов </w:t>
      </w:r>
      <w:r w:rsidR="007E39D9" w:rsidRPr="001B57A9">
        <w:rPr>
          <w:rFonts w:ascii="Times New Roman" w:hAnsi="Times New Roman" w:cs="Times New Roman"/>
          <w:b/>
          <w:sz w:val="28"/>
          <w:szCs w:val="28"/>
        </w:rPr>
        <w:t>бюджет</w:t>
      </w:r>
      <w:r w:rsidR="009F634A" w:rsidRPr="001B57A9">
        <w:rPr>
          <w:rFonts w:ascii="Times New Roman" w:hAnsi="Times New Roman" w:cs="Times New Roman"/>
          <w:b/>
          <w:sz w:val="28"/>
          <w:szCs w:val="28"/>
        </w:rPr>
        <w:t>а</w:t>
      </w:r>
      <w:r w:rsidR="007E39D9" w:rsidRPr="001B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AB1" w:rsidRPr="001B57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 рабочий поселок Чернь </w:t>
      </w:r>
      <w:proofErr w:type="spellStart"/>
      <w:r w:rsidR="00091AB1" w:rsidRPr="001B57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ского</w:t>
      </w:r>
      <w:proofErr w:type="spellEnd"/>
      <w:r w:rsidR="00091AB1" w:rsidRPr="001B57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</w:t>
      </w:r>
      <w:r w:rsidR="00355DA4" w:rsidRPr="001B57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713165" w:rsidRPr="001B57A9" w:rsidRDefault="00713165" w:rsidP="00355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8E0" w:rsidRPr="001B57A9" w:rsidRDefault="00713165" w:rsidP="001B5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7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1D2D" w:rsidRPr="001B57A9">
        <w:rPr>
          <w:rFonts w:ascii="Times New Roman" w:hAnsi="Times New Roman" w:cs="Times New Roman"/>
          <w:sz w:val="28"/>
          <w:szCs w:val="28"/>
        </w:rPr>
        <w:t xml:space="preserve"> пунктом 7 статьи 47.1</w:t>
      </w:r>
      <w:r w:rsidR="007E39D9" w:rsidRPr="001B57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1B57A9">
        <w:rPr>
          <w:rFonts w:ascii="Times New Roman" w:hAnsi="Times New Roman" w:cs="Times New Roman"/>
          <w:sz w:val="28"/>
          <w:szCs w:val="28"/>
        </w:rPr>
        <w:t>,</w:t>
      </w:r>
      <w:r w:rsidR="00DF40D9" w:rsidRPr="001B57A9">
        <w:rPr>
          <w:rFonts w:ascii="Times New Roman" w:hAnsi="Times New Roman" w:cs="Times New Roman"/>
          <w:sz w:val="28"/>
          <w:szCs w:val="28"/>
        </w:rPr>
        <w:t xml:space="preserve"> </w:t>
      </w:r>
      <w:r w:rsidR="00AB1AC5" w:rsidRPr="001B57A9">
        <w:rPr>
          <w:rFonts w:ascii="Times New Roman" w:hAnsi="Times New Roman" w:cs="Times New Roman"/>
          <w:sz w:val="28"/>
          <w:szCs w:val="28"/>
        </w:rPr>
        <w:t>п</w:t>
      </w:r>
      <w:r w:rsidR="00DF40D9" w:rsidRPr="001B57A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1</w:t>
      </w:r>
      <w:r w:rsidR="0047082E" w:rsidRPr="001B57A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F40D9" w:rsidRPr="001B57A9">
        <w:rPr>
          <w:rFonts w:ascii="Times New Roman" w:hAnsi="Times New Roman" w:cs="Times New Roman"/>
          <w:sz w:val="28"/>
          <w:szCs w:val="28"/>
        </w:rPr>
        <w:t>2016</w:t>
      </w:r>
      <w:r w:rsidR="0047082E" w:rsidRPr="001B57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0D9" w:rsidRPr="001B57A9">
        <w:rPr>
          <w:rFonts w:ascii="Times New Roman" w:hAnsi="Times New Roman" w:cs="Times New Roman"/>
          <w:sz w:val="28"/>
          <w:szCs w:val="28"/>
        </w:rPr>
        <w:t xml:space="preserve"> № 868 «О порядке формирования и ведения перечня источников доходов Российской Федерации»,</w:t>
      </w:r>
      <w:r w:rsidR="00865E8A" w:rsidRPr="001B57A9">
        <w:rPr>
          <w:rFonts w:ascii="Times New Roman" w:hAnsi="Times New Roman" w:cs="Times New Roman"/>
          <w:sz w:val="28"/>
          <w:szCs w:val="28"/>
        </w:rPr>
        <w:t xml:space="preserve"> </w:t>
      </w:r>
      <w:r w:rsidRPr="001B57A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C3BAF" w:rsidRPr="001B57A9">
        <w:rPr>
          <w:rFonts w:ascii="Times New Roman" w:hAnsi="Times New Roman" w:cs="Times New Roman"/>
          <w:sz w:val="28"/>
          <w:szCs w:val="28"/>
        </w:rPr>
        <w:t>У</w:t>
      </w:r>
      <w:r w:rsidRPr="001B57A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091AB1" w:rsidRPr="001B57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1AB1" w:rsidRPr="001B57A9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091AB1" w:rsidRPr="001B57A9">
        <w:rPr>
          <w:rFonts w:ascii="Times New Roman" w:hAnsi="Times New Roman" w:cs="Times New Roman"/>
          <w:sz w:val="28"/>
          <w:szCs w:val="28"/>
        </w:rPr>
        <w:t xml:space="preserve"> район администрация МО </w:t>
      </w:r>
      <w:proofErr w:type="spellStart"/>
      <w:r w:rsidR="00091AB1" w:rsidRPr="001B57A9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091AB1" w:rsidRPr="001B57A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7082E" w:rsidRPr="001B57A9">
        <w:rPr>
          <w:rFonts w:ascii="Times New Roman" w:hAnsi="Times New Roman" w:cs="Times New Roman"/>
          <w:sz w:val="28"/>
          <w:szCs w:val="28"/>
        </w:rPr>
        <w:t>ПОСТАНОВЛЯЕТ</w:t>
      </w:r>
      <w:r w:rsidRPr="001B57A9">
        <w:rPr>
          <w:rFonts w:ascii="Times New Roman" w:hAnsi="Times New Roman" w:cs="Times New Roman"/>
          <w:sz w:val="28"/>
          <w:szCs w:val="28"/>
        </w:rPr>
        <w:t>:</w:t>
      </w:r>
    </w:p>
    <w:p w:rsidR="007D18E0" w:rsidRDefault="00B77982" w:rsidP="00B7798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7A9">
        <w:rPr>
          <w:rFonts w:ascii="Times New Roman" w:hAnsi="Times New Roman" w:cs="Times New Roman"/>
          <w:sz w:val="28"/>
          <w:szCs w:val="28"/>
        </w:rPr>
        <w:t>1.</w:t>
      </w:r>
      <w:r w:rsidR="00202DF9">
        <w:rPr>
          <w:rFonts w:ascii="Times New Roman" w:hAnsi="Times New Roman" w:cs="Times New Roman"/>
          <w:sz w:val="28"/>
          <w:szCs w:val="28"/>
        </w:rPr>
        <w:t>Утвердить</w:t>
      </w:r>
      <w:r w:rsidR="00C41538">
        <w:rPr>
          <w:rFonts w:ascii="Times New Roman" w:hAnsi="Times New Roman" w:cs="Times New Roman"/>
          <w:sz w:val="28"/>
          <w:szCs w:val="28"/>
        </w:rPr>
        <w:t xml:space="preserve"> </w:t>
      </w:r>
      <w:r w:rsidR="007B6A1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1156F">
        <w:rPr>
          <w:rFonts w:ascii="Times New Roman" w:hAnsi="Times New Roman" w:cs="Times New Roman"/>
          <w:sz w:val="28"/>
          <w:szCs w:val="28"/>
        </w:rPr>
        <w:t>и дополнения</w:t>
      </w:r>
      <w:r w:rsidR="00CC38D6">
        <w:rPr>
          <w:rFonts w:ascii="Times New Roman" w:hAnsi="Times New Roman" w:cs="Times New Roman"/>
          <w:sz w:val="28"/>
          <w:szCs w:val="28"/>
        </w:rPr>
        <w:t>, которые вносятся</w:t>
      </w:r>
      <w:bookmarkStart w:id="0" w:name="_GoBack"/>
      <w:bookmarkEnd w:id="0"/>
      <w:r w:rsidR="0061156F">
        <w:rPr>
          <w:rFonts w:ascii="Times New Roman" w:hAnsi="Times New Roman" w:cs="Times New Roman"/>
          <w:sz w:val="28"/>
          <w:szCs w:val="28"/>
        </w:rPr>
        <w:t xml:space="preserve"> </w:t>
      </w:r>
      <w:r w:rsidR="00C41538">
        <w:rPr>
          <w:rFonts w:ascii="Times New Roman" w:hAnsi="Times New Roman" w:cs="Times New Roman"/>
          <w:sz w:val="28"/>
          <w:szCs w:val="28"/>
        </w:rPr>
        <w:t>в п</w:t>
      </w:r>
      <w:r w:rsidR="007D18E0" w:rsidRPr="001B57A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7D18E0" w:rsidRPr="001B57A9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7D18E0" w:rsidRPr="001B57A9">
        <w:rPr>
          <w:rFonts w:ascii="Times New Roman" w:hAnsi="Times New Roman" w:cs="Times New Roman"/>
          <w:sz w:val="28"/>
          <w:szCs w:val="28"/>
        </w:rPr>
        <w:t xml:space="preserve"> район от 25.11.2016 №936 «Об утверждении Порядка формирования и ведения реестра источников доходов бюджета МО Черский район и реестра источников доходов бюджета МО рабочий поселок Чернь </w:t>
      </w:r>
      <w:proofErr w:type="spellStart"/>
      <w:r w:rsidR="007D18E0" w:rsidRPr="001B57A9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7D18E0" w:rsidRPr="001B57A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B6A1A">
        <w:rPr>
          <w:rFonts w:ascii="Times New Roman" w:hAnsi="Times New Roman" w:cs="Times New Roman"/>
          <w:sz w:val="28"/>
          <w:szCs w:val="28"/>
        </w:rPr>
        <w:t>, изложив приложен</w:t>
      </w:r>
      <w:r w:rsidR="0061156F">
        <w:rPr>
          <w:rFonts w:ascii="Times New Roman" w:hAnsi="Times New Roman" w:cs="Times New Roman"/>
          <w:sz w:val="28"/>
          <w:szCs w:val="28"/>
        </w:rPr>
        <w:t>ие в но</w:t>
      </w:r>
      <w:r w:rsidR="00C41F57">
        <w:rPr>
          <w:rFonts w:ascii="Times New Roman" w:hAnsi="Times New Roman" w:cs="Times New Roman"/>
          <w:sz w:val="28"/>
          <w:szCs w:val="28"/>
        </w:rPr>
        <w:t>вой редакции (Приложение).</w:t>
      </w:r>
    </w:p>
    <w:p w:rsidR="005E7A8D" w:rsidRDefault="007234B8" w:rsidP="00B779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77982" w:rsidRPr="001B57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82102A" w:rsidRPr="001B57A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ление вступает в силу со дня официального опубликования, в части использования перечня источников доходов Российской Федерации в соответствии с </w:t>
      </w:r>
      <w:r w:rsidRPr="009D155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3</w:t>
      </w:r>
      <w:r w:rsidRPr="00285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постановлению и реестра источников доходов Российской Федерации в </w:t>
      </w:r>
      <w:r w:rsidRP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F68" w:rsidRPr="009D155B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15</w:t>
      </w:r>
      <w:r w:rsid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постановлению для формирования информации, включаемой в реестр источников доходов бюджета муниципального образования </w:t>
      </w:r>
      <w:proofErr w:type="spellStart"/>
      <w:r w:rsid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и муниципального образования рабочий поселок Чернь </w:t>
      </w:r>
      <w:proofErr w:type="spellStart"/>
      <w:r w:rsid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ого</w:t>
      </w:r>
      <w:proofErr w:type="spellEnd"/>
      <w:r w:rsidR="00CA0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344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1F57">
        <w:rPr>
          <w:rFonts w:ascii="Times New Roman" w:eastAsiaTheme="minorHAnsi" w:hAnsi="Times New Roman" w:cs="Times New Roman"/>
          <w:sz w:val="28"/>
          <w:szCs w:val="28"/>
          <w:lang w:eastAsia="en-US"/>
        </w:rPr>
        <w:t>- с 1 января 2024</w:t>
      </w:r>
      <w:r w:rsidR="00057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82102A" w:rsidRDefault="0082102A" w:rsidP="00B779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6A1A" w:rsidRDefault="007B6A1A" w:rsidP="00A77DA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6A1A" w:rsidRDefault="00A77DAA" w:rsidP="00A77DAA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Глава администрации</w:t>
      </w:r>
    </w:p>
    <w:p w:rsidR="00A77DAA" w:rsidRDefault="00A77DAA" w:rsidP="00A77DAA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A77DAA" w:rsidRDefault="00A77DAA" w:rsidP="00A77DAA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ский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В.А.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лошицкий</w:t>
      </w:r>
      <w:proofErr w:type="spellEnd"/>
    </w:p>
    <w:p w:rsidR="00A77DAA" w:rsidRDefault="00A77DAA" w:rsidP="00A77DAA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74AD" w:rsidRDefault="00D774AD" w:rsidP="00E04EFF">
      <w:pPr>
        <w:pStyle w:val="ConsPlusNormal"/>
        <w:ind w:left="4956" w:firstLine="708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D774AD" w:rsidRDefault="00D774AD" w:rsidP="00E04EFF">
      <w:pPr>
        <w:pStyle w:val="ConsPlusNormal"/>
        <w:ind w:left="4956" w:firstLine="708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E04EFF" w:rsidRPr="00713165" w:rsidRDefault="00E04EFF" w:rsidP="00E04EFF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FF" w:rsidRDefault="00E04EFF" w:rsidP="00E04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165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04EFF" w:rsidRPr="00713165" w:rsidRDefault="00E04EFF" w:rsidP="00E04EFF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04EFF" w:rsidRPr="00713165" w:rsidRDefault="00E04EFF" w:rsidP="00E04EFF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от </w:t>
      </w:r>
      <w:r w:rsidR="00AD6E23">
        <w:rPr>
          <w:rFonts w:ascii="Times New Roman" w:hAnsi="Times New Roman" w:cs="Times New Roman"/>
          <w:sz w:val="28"/>
          <w:szCs w:val="28"/>
        </w:rPr>
        <w:t>27.02.2024 № 104</w:t>
      </w:r>
    </w:p>
    <w:p w:rsidR="00E04EFF" w:rsidRPr="00713165" w:rsidRDefault="00E04EFF" w:rsidP="00E04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EFF" w:rsidRDefault="00E04EFF" w:rsidP="00C93D01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3D01" w:rsidRPr="00713165" w:rsidRDefault="00E04EFF" w:rsidP="00C93D01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3D01" w:rsidRPr="00713165">
        <w:rPr>
          <w:rFonts w:ascii="Times New Roman" w:hAnsi="Times New Roman" w:cs="Times New Roman"/>
          <w:sz w:val="28"/>
          <w:szCs w:val="28"/>
        </w:rPr>
        <w:t>Приложение</w:t>
      </w:r>
      <w:r w:rsidR="00C93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1" w:rsidRDefault="00C93D01" w:rsidP="00C93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165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3D01" w:rsidRPr="00713165" w:rsidRDefault="00C93D01" w:rsidP="00C93D01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93D01" w:rsidRPr="00713165" w:rsidRDefault="00C93D01" w:rsidP="00C93D01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от </w:t>
      </w:r>
      <w:r w:rsidR="00E04EFF">
        <w:rPr>
          <w:rFonts w:ascii="Times New Roman" w:hAnsi="Times New Roman" w:cs="Times New Roman"/>
          <w:sz w:val="28"/>
          <w:szCs w:val="28"/>
        </w:rPr>
        <w:t>25.11.2016 № 936</w:t>
      </w:r>
    </w:p>
    <w:p w:rsidR="00C93D01" w:rsidRPr="00713165" w:rsidRDefault="00C93D01" w:rsidP="00C9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D01" w:rsidRDefault="00C93D01" w:rsidP="00C9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3C3F04" w:rsidRDefault="00C93D01" w:rsidP="003C3F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F8">
        <w:rPr>
          <w:rFonts w:ascii="Times New Roman" w:hAnsi="Times New Roman" w:cs="Times New Roman"/>
          <w:b/>
          <w:sz w:val="28"/>
          <w:szCs w:val="28"/>
        </w:rPr>
        <w:t>Порядок формирования и ведения</w:t>
      </w:r>
    </w:p>
    <w:p w:rsidR="003C3F04" w:rsidRDefault="00C93D01" w:rsidP="003C3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F8">
        <w:rPr>
          <w:rFonts w:ascii="Times New Roman" w:hAnsi="Times New Roman" w:cs="Times New Roman"/>
          <w:b/>
          <w:sz w:val="28"/>
          <w:szCs w:val="28"/>
        </w:rPr>
        <w:t>реестра источников доходов бюджета</w:t>
      </w:r>
      <w:r w:rsidR="003C3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343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93D01" w:rsidRPr="003C3F04" w:rsidRDefault="00C93D01" w:rsidP="003C3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F8">
        <w:rPr>
          <w:rFonts w:ascii="Times New Roman" w:hAnsi="Times New Roman" w:cs="Times New Roman"/>
          <w:b/>
          <w:sz w:val="28"/>
          <w:szCs w:val="28"/>
        </w:rPr>
        <w:t>реестра источников доходов бюджета</w:t>
      </w:r>
      <w:r w:rsidR="003C3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 рабочий поселок Чернь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C93D01" w:rsidRDefault="00C93D01" w:rsidP="003C3F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D01" w:rsidRDefault="00C93D01" w:rsidP="00C9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7B9" w:rsidRDefault="00C93D01" w:rsidP="00C34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713165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составу информации, подлежащей включению в </w:t>
      </w:r>
      <w:r w:rsidRPr="00053F54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EA78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(далее – бюджет района) </w:t>
      </w:r>
      <w:r w:rsidRPr="00053F54">
        <w:rPr>
          <w:rFonts w:ascii="Times New Roman" w:hAnsi="Times New Roman" w:cs="Times New Roman"/>
          <w:sz w:val="28"/>
          <w:szCs w:val="28"/>
        </w:rPr>
        <w:t xml:space="preserve">и реестр источников доход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</w:t>
      </w:r>
      <w:r w:rsidRPr="007E3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4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й поселок Черн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далее – бю</w:t>
      </w:r>
      <w:r>
        <w:rPr>
          <w:rFonts w:ascii="Times New Roman" w:hAnsi="Times New Roman"/>
          <w:sz w:val="28"/>
          <w:szCs w:val="28"/>
        </w:rPr>
        <w:t xml:space="preserve">джет </w:t>
      </w:r>
      <w:r>
        <w:rPr>
          <w:rFonts w:ascii="Times New Roman" w:hAnsi="Times New Roman" w:cs="Times New Roman"/>
          <w:sz w:val="28"/>
          <w:szCs w:val="28"/>
        </w:rPr>
        <w:t>посел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естров источников доходов бюджета района и бюджета поселения. </w:t>
      </w:r>
    </w:p>
    <w:p w:rsidR="00C347B9" w:rsidRDefault="00C347B9" w:rsidP="00C9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</w:p>
    <w:p w:rsidR="00C93D01" w:rsidRDefault="00C93D01" w:rsidP="00C93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естры источников доходов бюджета района и бюджета поселения формируются и ведутся в </w:t>
      </w:r>
      <w:r w:rsidRPr="004D5280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правления государственными финансами Тульской области.</w:t>
      </w:r>
    </w:p>
    <w:p w:rsidR="00C347B9" w:rsidRDefault="00C347B9" w:rsidP="00C93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D01" w:rsidRDefault="00C93D01" w:rsidP="00C93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Реестр источников доходов</w:t>
      </w:r>
      <w:r>
        <w:rPr>
          <w:rFonts w:ascii="Times New Roman" w:hAnsi="Times New Roman"/>
          <w:sz w:val="28"/>
          <w:szCs w:val="28"/>
        </w:rPr>
        <w:t xml:space="preserve"> бюджета района и реестр источников 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яет собой свод информации о доходах бюджета района и </w:t>
      </w:r>
      <w:r w:rsidR="00EA7849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/>
          <w:sz w:val="28"/>
          <w:szCs w:val="28"/>
          <w:lang w:eastAsia="ru-RU"/>
        </w:rPr>
        <w:t>, формируемой в процессе составления, утверждения и исполнения бюджета района и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сновании перечня источников доходов Российской Федерации.</w:t>
      </w:r>
    </w:p>
    <w:p w:rsidR="00C347B9" w:rsidRDefault="00C347B9" w:rsidP="008D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572" w:rsidRPr="008D407F" w:rsidRDefault="00C93D01" w:rsidP="008D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D15E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естры источников доходов бюджета района и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уются и ведутся как единый информационный ресурс, в котором отражаются бюджетные данные на этапах составления, утверждения и исполнения </w:t>
      </w:r>
      <w:r w:rsidR="00140048">
        <w:rPr>
          <w:rFonts w:ascii="Times New Roman" w:hAnsi="Times New Roman"/>
          <w:sz w:val="28"/>
          <w:szCs w:val="28"/>
          <w:lang w:eastAsia="ru-RU"/>
        </w:rPr>
        <w:t>решений о бюджете</w:t>
      </w:r>
      <w:r w:rsidR="00B235A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048">
        <w:rPr>
          <w:rFonts w:ascii="Times New Roman" w:hAnsi="Times New Roman"/>
          <w:sz w:val="28"/>
          <w:szCs w:val="28"/>
          <w:lang w:eastAsia="ru-RU"/>
        </w:rPr>
        <w:t xml:space="preserve">и бюджете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  <w:lang w:eastAsia="ru-RU"/>
        </w:rPr>
        <w:t>по источникам доходов бюджета района и бюджета посел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ответствующим им группам источников доходов бюджета района и бюджета поселения, включенным в перечень источников доходов Российской Федерации.</w:t>
      </w:r>
    </w:p>
    <w:p w:rsidR="00C347B9" w:rsidRDefault="00C347B9" w:rsidP="00B543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7B9" w:rsidRDefault="002314FD" w:rsidP="00560C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073997" w:rsidRPr="0007399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</w:t>
      </w:r>
      <w:r w:rsidR="0007399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ы источников доходов бюджета района и бюджета поселения</w:t>
      </w:r>
      <w:r w:rsidR="00073997" w:rsidRPr="00073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утся на государственном языке Российской Федерации.</w:t>
      </w:r>
    </w:p>
    <w:p w:rsidR="002314FD" w:rsidRDefault="00073997" w:rsidP="00081F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9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Рее</w:t>
      </w:r>
      <w:r w:rsidR="005076A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ы источников доходов бюджета района и бюджета поселения</w:t>
      </w:r>
      <w:r w:rsidRPr="00073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аня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C347B9" w:rsidRDefault="00C347B9" w:rsidP="009E551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6074" w:rsidRDefault="001A27BD" w:rsidP="009E551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27BD"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и формировании и ведении реестров источников доходов бюджета района и бюджета поселения в государственной информационной системе управления государствен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ов источников доходов бюджета района и бюджета поселения (далее - э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ронные подписи), </w:t>
      </w:r>
      <w:r w:rsidRPr="00057D0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ункте 9 настоящего Порядка</w:t>
      </w:r>
      <w:r w:rsidRPr="001A27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7B9" w:rsidRDefault="00C347B9" w:rsidP="0008142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427" w:rsidRPr="00081427" w:rsidRDefault="00081427" w:rsidP="0008142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Реестр источников доходов бюджета района </w:t>
      </w:r>
      <w:r w:rsidR="00173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1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73F80" w:rsidRPr="00173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="00173F8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тся Ф</w:t>
      </w: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</w:t>
      </w:r>
      <w:r w:rsidR="00E7359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м управлением администрации муниципального образования</w:t>
      </w: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. </w:t>
      </w:r>
    </w:p>
    <w:p w:rsidR="00C347B9" w:rsidRDefault="00C347B9" w:rsidP="0008142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427" w:rsidRPr="00081427" w:rsidRDefault="00081427" w:rsidP="0008142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>9. В целях ведения реестров источников доходов бюджета района и реестра источников доходов бюджета поселения о</w:t>
      </w:r>
      <w:r w:rsidR="003601C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ы местного самоуправления муниципального образования</w:t>
      </w: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казенные учреждения, иные организации, осуществляющие бюджетные полномочия главных администраторов доходов бюджета района и бюджета поселения и (или) администраторы доходов бюджета района и бюджета поселения (далее - участники процесса ведения реестра источников доходов бюджета района и реестра источников доходов бюджета поселения), обеспечивают предоставление сведений, необходимых для ведения реестра источников доходов бюджета района и реестра источников доходов бюджета поселения.</w:t>
      </w:r>
    </w:p>
    <w:p w:rsidR="00C347B9" w:rsidRDefault="00C347B9" w:rsidP="0008142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427" w:rsidRDefault="00081427" w:rsidP="0008142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Ответственность за полноту и достоверность информации, а также своевременность ее включения в реестр источников доходов бюджета района и реестр источников доходов бюджета поселения несут </w:t>
      </w:r>
      <w:r w:rsidRPr="00526D9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процесса</w:t>
      </w:r>
      <w:r w:rsidRPr="0008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естра источников доходов бюджета района и реестра источников доходов бюджета поселения.</w:t>
      </w:r>
    </w:p>
    <w:p w:rsidR="00C347B9" w:rsidRDefault="00C347B9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00313">
        <w:rPr>
          <w:rFonts w:ascii="Times New Roman" w:hAnsi="Times New Roman" w:cs="Times New Roman"/>
          <w:sz w:val="28"/>
          <w:szCs w:val="28"/>
        </w:rPr>
        <w:t xml:space="preserve">В </w:t>
      </w:r>
      <w:r w:rsidRPr="00053F54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>
        <w:rPr>
          <w:rFonts w:ascii="Times New Roman" w:hAnsi="Times New Roman" w:cs="Times New Roman"/>
          <w:sz w:val="28"/>
          <w:szCs w:val="28"/>
        </w:rPr>
        <w:t>бюджета района</w:t>
      </w:r>
      <w:r w:rsidRPr="00053F54">
        <w:rPr>
          <w:rFonts w:ascii="Times New Roman" w:hAnsi="Times New Roman" w:cs="Times New Roman"/>
          <w:sz w:val="28"/>
          <w:szCs w:val="28"/>
        </w:rPr>
        <w:t xml:space="preserve"> и реестр источников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поселения </w:t>
      </w:r>
      <w:r w:rsidRPr="00D00313">
        <w:rPr>
          <w:rFonts w:ascii="Times New Roman" w:hAnsi="Times New Roman" w:cs="Times New Roman"/>
          <w:sz w:val="28"/>
          <w:szCs w:val="28"/>
        </w:rPr>
        <w:t>включается следующая информация:</w:t>
      </w:r>
    </w:p>
    <w:p w:rsidR="00BD787B" w:rsidRPr="00053F54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а) наименование источника дохода </w:t>
      </w:r>
      <w:r>
        <w:rPr>
          <w:rFonts w:ascii="Times New Roman" w:hAnsi="Times New Roman" w:cs="Times New Roman"/>
          <w:sz w:val="28"/>
          <w:szCs w:val="28"/>
        </w:rPr>
        <w:t>бюджета района или источника</w:t>
      </w:r>
      <w:r w:rsidRPr="00053F54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;</w:t>
      </w:r>
    </w:p>
    <w:p w:rsidR="00BD787B" w:rsidRPr="002D7CE5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б) код </w:t>
      </w:r>
      <w:r>
        <w:rPr>
          <w:rFonts w:ascii="Times New Roman" w:hAnsi="Times New Roman" w:cs="Times New Roman"/>
          <w:sz w:val="28"/>
          <w:szCs w:val="28"/>
        </w:rPr>
        <w:t xml:space="preserve">(коды) </w:t>
      </w:r>
      <w:r w:rsidRPr="00D00313">
        <w:rPr>
          <w:rFonts w:ascii="Times New Roman" w:hAnsi="Times New Roman" w:cs="Times New Roman"/>
          <w:sz w:val="28"/>
          <w:szCs w:val="28"/>
        </w:rPr>
        <w:t xml:space="preserve">классификации доходов бюджета, соответствующий источнику дохода </w:t>
      </w:r>
      <w:r>
        <w:rPr>
          <w:rFonts w:ascii="Times New Roman" w:hAnsi="Times New Roman" w:cs="Times New Roman"/>
          <w:sz w:val="28"/>
          <w:szCs w:val="28"/>
        </w:rPr>
        <w:t>бюджета района и бюджета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, и </w:t>
      </w:r>
      <w:r w:rsidRPr="002D7CE5">
        <w:rPr>
          <w:rFonts w:ascii="Times New Roman" w:hAnsi="Times New Roman" w:cs="Times New Roman"/>
          <w:sz w:val="28"/>
          <w:szCs w:val="28"/>
        </w:rPr>
        <w:t>идентификационный код источника дохода бюджета</w:t>
      </w:r>
      <w:r w:rsidRPr="00374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и бюджета поселения</w:t>
      </w:r>
      <w:r w:rsidRPr="002D7CE5">
        <w:rPr>
          <w:rFonts w:ascii="Times New Roman" w:hAnsi="Times New Roman" w:cs="Times New Roman"/>
          <w:sz w:val="28"/>
          <w:szCs w:val="28"/>
        </w:rPr>
        <w:t xml:space="preserve"> по перечню источников доходов Российской Федерации;</w:t>
      </w: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в) наименование группы 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, в которую входит источник дохода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, </w:t>
      </w:r>
      <w:r w:rsidRPr="002D7CE5">
        <w:rPr>
          <w:rFonts w:ascii="Times New Roman" w:hAnsi="Times New Roman" w:cs="Times New Roman"/>
          <w:sz w:val="28"/>
          <w:szCs w:val="28"/>
        </w:rPr>
        <w:t>и ее идентификационный код по перечню источников доходов Российской Федерации</w:t>
      </w:r>
      <w:r w:rsidRPr="00D00313">
        <w:rPr>
          <w:rFonts w:ascii="Times New Roman" w:hAnsi="Times New Roman" w:cs="Times New Roman"/>
          <w:sz w:val="28"/>
          <w:szCs w:val="28"/>
        </w:rPr>
        <w:t>;</w:t>
      </w: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lastRenderedPageBreak/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д) </w:t>
      </w:r>
      <w:r w:rsidRPr="00E02AA9">
        <w:rPr>
          <w:rFonts w:ascii="Times New Roman" w:hAnsi="Times New Roman" w:cs="Times New Roman"/>
          <w:sz w:val="28"/>
          <w:szCs w:val="28"/>
        </w:rPr>
        <w:t>информация об органах государственной власти (государственных органах), ор</w:t>
      </w:r>
      <w:r w:rsidR="002B4B6C">
        <w:rPr>
          <w:rFonts w:ascii="Times New Roman" w:hAnsi="Times New Roman" w:cs="Times New Roman"/>
          <w:sz w:val="28"/>
          <w:szCs w:val="28"/>
        </w:rPr>
        <w:t>ганах местного самоуправления муниципального образования</w:t>
      </w:r>
      <w:r w:rsidRPr="00E02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AA9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Pr="00E02AA9">
        <w:rPr>
          <w:rFonts w:ascii="Times New Roman" w:hAnsi="Times New Roman" w:cs="Times New Roman"/>
          <w:sz w:val="28"/>
          <w:szCs w:val="28"/>
        </w:rPr>
        <w:t xml:space="preserve"> район, иных организациях, осуществляющих бюджетные полномочия главных администраторов до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района и поселения</w:t>
      </w:r>
      <w:r w:rsidRPr="00D00313">
        <w:rPr>
          <w:rFonts w:ascii="Times New Roman" w:hAnsi="Times New Roman" w:cs="Times New Roman"/>
          <w:sz w:val="28"/>
          <w:szCs w:val="28"/>
        </w:rPr>
        <w:t>;</w:t>
      </w:r>
    </w:p>
    <w:p w:rsidR="00BD787B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>е) показатели прогноза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00313">
        <w:rPr>
          <w:rFonts w:ascii="Times New Roman" w:hAnsi="Times New Roman" w:cs="Times New Roman"/>
          <w:sz w:val="28"/>
          <w:szCs w:val="28"/>
        </w:rPr>
        <w:t xml:space="preserve">по коду классификации доходов бюджета, соответствующему источнику дохода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, сформированные в целях составления и утверждения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2B4B6C">
        <w:rPr>
          <w:rFonts w:ascii="Times New Roman" w:hAnsi="Times New Roman" w:cs="Times New Roman"/>
          <w:sz w:val="28"/>
          <w:szCs w:val="28"/>
        </w:rPr>
        <w:t xml:space="preserve">шения Собрания представителей муниципального образования </w:t>
      </w:r>
      <w:proofErr w:type="spellStart"/>
      <w:r w:rsidR="002B4B6C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B4B6C">
        <w:rPr>
          <w:rFonts w:ascii="Times New Roman" w:hAnsi="Times New Roman" w:cs="Times New Roman"/>
          <w:sz w:val="28"/>
          <w:szCs w:val="28"/>
        </w:rPr>
        <w:t xml:space="preserve"> райо</w:t>
      </w:r>
      <w:r w:rsidR="00F95C2D">
        <w:rPr>
          <w:rFonts w:ascii="Times New Roman" w:hAnsi="Times New Roman" w:cs="Times New Roman"/>
          <w:sz w:val="28"/>
          <w:szCs w:val="28"/>
        </w:rPr>
        <w:t>н</w:t>
      </w:r>
      <w:r w:rsidR="002B4B6C">
        <w:rPr>
          <w:rFonts w:ascii="Times New Roman" w:hAnsi="Times New Roman" w:cs="Times New Roman"/>
          <w:sz w:val="28"/>
          <w:szCs w:val="28"/>
        </w:rPr>
        <w:t xml:space="preserve"> и решения Собрания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чий поселок Чер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C2D">
        <w:rPr>
          <w:rFonts w:ascii="Times New Roman" w:hAnsi="Times New Roman" w:cs="Times New Roman"/>
          <w:sz w:val="28"/>
          <w:szCs w:val="28"/>
        </w:rPr>
        <w:t>района</w:t>
      </w:r>
      <w:r w:rsidRPr="007F141C">
        <w:rPr>
          <w:rFonts w:ascii="Times New Roman" w:hAnsi="Times New Roman" w:cs="Times New Roman"/>
          <w:sz w:val="28"/>
          <w:szCs w:val="28"/>
        </w:rPr>
        <w:t xml:space="preserve"> (дале</w:t>
      </w:r>
      <w:r w:rsidR="008E296C">
        <w:rPr>
          <w:rFonts w:ascii="Times New Roman" w:hAnsi="Times New Roman" w:cs="Times New Roman"/>
          <w:sz w:val="28"/>
          <w:szCs w:val="28"/>
        </w:rPr>
        <w:t>е – решений</w:t>
      </w:r>
      <w:r w:rsidRPr="007F141C">
        <w:rPr>
          <w:rFonts w:ascii="Times New Roman" w:hAnsi="Times New Roman" w:cs="Times New Roman"/>
          <w:sz w:val="28"/>
          <w:szCs w:val="28"/>
        </w:rPr>
        <w:t xml:space="preserve"> о бюджете);</w:t>
      </w:r>
      <w:r w:rsidRPr="00D00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ж) показатели прогноза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, принимающие значения прогнозируемого обще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ями</w:t>
      </w:r>
      <w:r w:rsidRPr="007F141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D00313">
        <w:rPr>
          <w:rFonts w:ascii="Times New Roman" w:hAnsi="Times New Roman" w:cs="Times New Roman"/>
          <w:sz w:val="28"/>
          <w:szCs w:val="28"/>
        </w:rPr>
        <w:t>;</w:t>
      </w: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з) показатели прогноза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, принимающие значения прогнозируемого обще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 </w:t>
      </w:r>
      <w:r w:rsidRPr="00D70659">
        <w:rPr>
          <w:rFonts w:ascii="Times New Roman" w:hAnsi="Times New Roman" w:cs="Times New Roman"/>
          <w:sz w:val="28"/>
          <w:szCs w:val="28"/>
        </w:rPr>
        <w:t xml:space="preserve">в соответствии с решениями о бюджете с учетом решений о внесении изменений в </w:t>
      </w:r>
      <w:r w:rsidR="00574018" w:rsidRPr="00D70659">
        <w:rPr>
          <w:rFonts w:ascii="Times New Roman" w:hAnsi="Times New Roman" w:cs="Times New Roman"/>
          <w:sz w:val="28"/>
          <w:szCs w:val="28"/>
        </w:rPr>
        <w:t>решения</w:t>
      </w:r>
      <w:r w:rsidRPr="00D70659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BD787B" w:rsidRPr="00D00313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313">
        <w:rPr>
          <w:rFonts w:ascii="Times New Roman" w:hAnsi="Times New Roman" w:cs="Times New Roman"/>
          <w:sz w:val="28"/>
          <w:szCs w:val="28"/>
        </w:rPr>
        <w:t xml:space="preserve">и) показатели уточненного прогноза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0313">
        <w:rPr>
          <w:rFonts w:ascii="Times New Roman" w:hAnsi="Times New Roman" w:cs="Times New Roman"/>
          <w:sz w:val="28"/>
          <w:szCs w:val="28"/>
        </w:rPr>
        <w:t>, формируемые в рамках составления сведений для составления и ведения кассового плана исполнения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0313">
        <w:rPr>
          <w:rFonts w:ascii="Times New Roman" w:hAnsi="Times New Roman" w:cs="Times New Roman"/>
          <w:sz w:val="28"/>
          <w:szCs w:val="28"/>
        </w:rPr>
        <w:t>;</w:t>
      </w:r>
    </w:p>
    <w:p w:rsidR="00BD787B" w:rsidRPr="002D7CE5" w:rsidRDefault="00BD787B" w:rsidP="00BD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5">
        <w:rPr>
          <w:rFonts w:ascii="Times New Roman" w:hAnsi="Times New Roman" w:cs="Times New Roman"/>
          <w:sz w:val="28"/>
          <w:szCs w:val="28"/>
        </w:rPr>
        <w:t>к) показатели кассовых поступлений по коду классификации доходов бюджета</w:t>
      </w:r>
      <w:r w:rsidRPr="005F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D7CE5">
        <w:rPr>
          <w:rFonts w:ascii="Times New Roman" w:hAnsi="Times New Roman" w:cs="Times New Roman"/>
          <w:sz w:val="28"/>
          <w:szCs w:val="28"/>
        </w:rPr>
        <w:t>, соответствующему источнику дохода бюджета</w:t>
      </w:r>
      <w:r w:rsidRPr="005F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D0031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D7CE5">
        <w:rPr>
          <w:rFonts w:ascii="Times New Roman" w:hAnsi="Times New Roman" w:cs="Times New Roman"/>
          <w:sz w:val="28"/>
          <w:szCs w:val="28"/>
        </w:rPr>
        <w:t>;</w:t>
      </w:r>
    </w:p>
    <w:p w:rsidR="009B42B8" w:rsidRDefault="00BD787B" w:rsidP="00C347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76B41" w:rsidRPr="00B76B41">
        <w:rPr>
          <w:rFonts w:ascii="Times New Roman" w:eastAsiaTheme="minorHAnsi" w:hAnsi="Times New Roman" w:cs="Times New Roman"/>
          <w:sz w:val="28"/>
          <w:szCs w:val="28"/>
          <w:lang w:eastAsia="en-US"/>
        </w:rPr>
        <w:t>л) показатели кассовых поступлений по коду классификации доходов бюджета района и бюджета поселения, соответствующему источнику дохода бюджета района и бюджета поселения, принимающие значения доходов бюджета района и бюджета поселения в соответствии с решениями об исполнении бюдж</w:t>
      </w:r>
      <w:r w:rsidR="00E60BC6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7B9" w:rsidRDefault="00C347B9" w:rsidP="00E63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7B9" w:rsidRPr="00096853" w:rsidRDefault="00C5481B" w:rsidP="00096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E7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81B78" w:rsidRPr="00EA4E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2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2FB" w:rsidRPr="002D7CE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ах источников доходов </w:t>
      </w:r>
      <w:r w:rsidR="00E632FB">
        <w:rPr>
          <w:rFonts w:ascii="Times New Roman" w:eastAsia="Times New Roman" w:hAnsi="Times New Roman"/>
          <w:sz w:val="28"/>
          <w:szCs w:val="28"/>
          <w:lang w:eastAsia="ru-RU"/>
        </w:rPr>
        <w:t>бюджета района</w:t>
      </w:r>
      <w:r w:rsidR="00E632FB" w:rsidRPr="002D7CE5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ов доходов бюджета </w:t>
      </w:r>
      <w:r w:rsidR="00E632F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632FB" w:rsidRPr="002D7CE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407E40" w:rsidRDefault="00C5481B" w:rsidP="00B76B4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3</w:t>
      </w:r>
      <w:r w:rsidR="009A46B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81B78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46B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9A46BD" w:rsidRP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ая в подпунктах "а"-"д</w:t>
      </w:r>
      <w:r w:rsid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="009A46BD" w:rsidRP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ируется и изменяется на основе перечня источников доходов Российской Федерации путем обмена данными между г</w:t>
      </w:r>
      <w:r w:rsidR="00EC256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ми</w:t>
      </w:r>
      <w:r w:rsidR="009A46BD" w:rsidRP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ми системами управления го</w:t>
      </w:r>
      <w:r w:rsidR="00EC2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дарственными </w:t>
      </w:r>
      <w:r w:rsidR="009A46BD" w:rsidRP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ами, в которых осуществляется формирование и ведение перечня источников доходов Российской Федерации и реес</w:t>
      </w:r>
      <w:r w:rsid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в источников доходов бюджета района и </w:t>
      </w:r>
      <w:r w:rsidR="00EC2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9A46BD" w:rsidRPr="009A46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7B9" w:rsidRDefault="0001032D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4910" w:rsidRDefault="00C5481B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407E40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07E40" w:rsidRPr="00407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, указанная в подпунктах "е" и "и</w:t>
      </w:r>
      <w:r w:rsidR="00407E40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="00407E40" w:rsidRPr="00407E40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ируется и ведется на основании прогнозов поступления доходов бюджета</w:t>
      </w:r>
      <w:r w:rsidR="00407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="00407E40" w:rsidRPr="00407E40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я, указанная в подпунктах "ж" и "з</w:t>
      </w:r>
      <w:r w:rsidR="00A831FC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="00407E40" w:rsidRPr="00407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ормируется </w:t>
      </w:r>
      <w:r w:rsidR="00A831FC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едется на основании решений о бюдж</w:t>
      </w:r>
      <w:r w:rsidR="00172D5F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х.</w:t>
      </w:r>
    </w:p>
    <w:p w:rsidR="00C347B9" w:rsidRDefault="00C347B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4380" w:rsidRDefault="00C5481B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0A4910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A4910" w:rsidRPr="000A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, указанная в подпункте "к</w:t>
      </w:r>
      <w:r w:rsidR="000A4910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="000A4910" w:rsidRPr="000A4910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C347B9" w:rsidRDefault="0078369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B1324" w:rsidRPr="001B1324" w:rsidRDefault="00C5481B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1B1324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B1324"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, указанны</w:t>
      </w:r>
      <w:r w:rsidR="004D6677">
        <w:rPr>
          <w:rFonts w:ascii="Times New Roman" w:eastAsiaTheme="minorHAnsi" w:hAnsi="Times New Roman" w:cs="Times New Roman"/>
          <w:sz w:val="28"/>
          <w:szCs w:val="28"/>
          <w:lang w:eastAsia="en-US"/>
        </w:rPr>
        <w:t>е в пункте 8 настоящего Порядка</w:t>
      </w:r>
      <w:r w:rsidR="001B1324"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ют включение в рее</w:t>
      </w:r>
      <w:r w:rsidR="004D6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 источников доходов бюджета района и </w:t>
      </w:r>
      <w:r w:rsidR="004D6677" w:rsidRPr="004D6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естр источников доходов </w:t>
      </w:r>
      <w:r w:rsidR="004D6677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 поселения</w:t>
      </w:r>
      <w:r w:rsidR="001B1324"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, указанной </w:t>
      </w:r>
      <w:r w:rsidR="004D667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1 настоящего Порядка</w:t>
      </w:r>
      <w:r w:rsidR="001B1324"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едующие сроки:</w:t>
      </w:r>
    </w:p>
    <w:p w:rsidR="001B1324" w:rsidRPr="001B1324" w:rsidRDefault="001B132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нформации, указанной в подпунктах "а" - "д</w:t>
      </w:r>
      <w:r w:rsidR="00422028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, - незам</w:t>
      </w:r>
      <w:r w:rsidR="00DA730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лительно, но не позднее 1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 дня со дня внесения указанной информации в перечень источников доходов Российской Федерации, реестр источни</w:t>
      </w:r>
      <w:r w:rsidR="0042202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 доходов бюджета района и бюджета поселения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1324" w:rsidRPr="001B1324" w:rsidRDefault="001B132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и, указанной в подпунктах "ж", "з" и "л</w:t>
      </w:r>
      <w:r w:rsidR="00C71FF5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, - не позднее 5 рабочих дней со дня принятия или</w:t>
      </w:r>
      <w:r w:rsidR="00866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я изменений в решения 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866E9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</w:t>
      </w:r>
      <w:r w:rsidR="00941F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 бюджете поселения, 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сполнении бюджета</w:t>
      </w:r>
      <w:r w:rsidR="00866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1324" w:rsidRPr="001B1324" w:rsidRDefault="001B132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нформации, указанной в подпункте "и</w:t>
      </w:r>
      <w:r w:rsidR="00C71FF5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="00467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 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-го рабочего дня каждого месяца;</w:t>
      </w:r>
    </w:p>
    <w:p w:rsidR="001B1324" w:rsidRPr="00C347B9" w:rsidRDefault="001B132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нформаци</w:t>
      </w:r>
      <w:r w:rsidR="009D058B">
        <w:rPr>
          <w:rFonts w:ascii="Times New Roman" w:eastAsiaTheme="minorHAnsi" w:hAnsi="Times New Roman" w:cs="Times New Roman"/>
          <w:sz w:val="28"/>
          <w:szCs w:val="28"/>
          <w:lang w:eastAsia="en-US"/>
        </w:rPr>
        <w:t>и, указанной в подпункте "е"</w:t>
      </w:r>
      <w:r w:rsidR="00C71F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1 настоящего Порядка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 </w:t>
      </w:r>
      <w:r w:rsidR="00734A6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календарных дней до даты в</w:t>
      </w:r>
      <w:r w:rsidR="00FE62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E5068">
        <w:rPr>
          <w:rFonts w:ascii="Times New Roman" w:eastAsiaTheme="minorHAnsi" w:hAnsi="Times New Roman" w:cs="Times New Roman"/>
          <w:sz w:val="28"/>
          <w:szCs w:val="28"/>
          <w:lang w:eastAsia="en-US"/>
        </w:rPr>
        <w:t>есения на рассмотрение Собрания</w:t>
      </w:r>
      <w:r w:rsidR="00734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муниципального образования </w:t>
      </w:r>
      <w:proofErr w:type="spellStart"/>
      <w:r w:rsidR="00734A6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734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3E5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брания</w:t>
      </w:r>
      <w:r w:rsidR="008A2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муниципального образования рабочий поселок Чернь </w:t>
      </w:r>
      <w:proofErr w:type="spellStart"/>
      <w:r w:rsidR="008A29DE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ого</w:t>
      </w:r>
      <w:proofErr w:type="spellEnd"/>
      <w:r w:rsidR="008A2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596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решений о бюджете района и бюджете поселения</w:t>
      </w:r>
      <w:r w:rsidR="008A29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2B45" w:rsidRDefault="001B132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д) информации, указанной в подпункте "к</w:t>
      </w:r>
      <w:r w:rsidR="00C71FF5">
        <w:rPr>
          <w:rFonts w:ascii="Times New Roman" w:eastAsiaTheme="minorHAnsi" w:hAnsi="Times New Roman" w:cs="Times New Roman"/>
          <w:sz w:val="28"/>
          <w:szCs w:val="28"/>
          <w:lang w:eastAsia="en-US"/>
        </w:rPr>
        <w:t>" пункта 11 настоящего Порядка</w:t>
      </w:r>
      <w:r w:rsidRPr="001B1324">
        <w:rPr>
          <w:rFonts w:ascii="Times New Roman" w:eastAsiaTheme="minorHAnsi" w:hAnsi="Times New Roman" w:cs="Times New Roman"/>
          <w:sz w:val="28"/>
          <w:szCs w:val="28"/>
          <w:lang w:eastAsia="en-US"/>
        </w:rPr>
        <w:t>, -</w:t>
      </w:r>
      <w:r w:rsidR="006E5A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="00072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рядком составления и ведения кассового плана исполнения бюджета муниципального образования </w:t>
      </w:r>
      <w:proofErr w:type="spellStart"/>
      <w:r w:rsidR="00072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072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44159" w:rsidRPr="00444159">
        <w:t xml:space="preserve"> </w:t>
      </w:r>
      <w:r w:rsidR="00444159" w:rsidRP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риказом Финансового управления администрации муниципального образования </w:t>
      </w:r>
      <w:proofErr w:type="spellStart"/>
      <w:r w:rsidR="00444159" w:rsidRP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444159" w:rsidRP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FB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 декабря 2013 г.</w:t>
      </w:r>
      <w:r w:rsidR="00703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2</w:t>
      </w:r>
      <w:r w:rsidR="00072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72B45" w:rsidRPr="00703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муниципального образования рабочий поселок Чернь </w:t>
      </w:r>
      <w:proofErr w:type="spellStart"/>
      <w:r w:rsidR="00C74D9A" w:rsidRPr="0070376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ого</w:t>
      </w:r>
      <w:proofErr w:type="spellEnd"/>
      <w:r w:rsidR="00C74D9A" w:rsidRPr="00703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4D9A" w:rsidRPr="00703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а</w:t>
      </w:r>
      <w:r w:rsid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44159" w:rsidRP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риказом Финансового управления администрации муниципального образования </w:t>
      </w:r>
      <w:proofErr w:type="spellStart"/>
      <w:r w:rsidR="00444159" w:rsidRP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444159" w:rsidRPr="00444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FB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4 января 2020 г.</w:t>
      </w:r>
      <w:r w:rsidR="00703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4</w:t>
      </w:r>
      <w:r w:rsidR="00072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3811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не позднее 10-го рабочего дня каждого месяца.</w:t>
      </w:r>
    </w:p>
    <w:p w:rsidR="00C347B9" w:rsidRDefault="00C347B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6BF4" w:rsidRPr="00DC6BF4" w:rsidRDefault="00C5481B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3C4380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, указанный в пункте 8 настоящего Порядка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ведения рее</w:t>
      </w:r>
      <w:r w:rsidR="009B20A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 источников доходов бюджета района и бюджета поселения в течение 1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 дня со дня представления участником процесса ведения реестра источников доходов бюджета</w:t>
      </w:r>
      <w:r w:rsidR="009B2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, указанной </w:t>
      </w:r>
      <w:r w:rsidR="003C438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1 настоящего Порядка</w:t>
      </w:r>
      <w:r w:rsidR="009B20AD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е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автоматизированном режиме проверку:</w:t>
      </w:r>
    </w:p>
    <w:p w:rsidR="00DC6BF4" w:rsidRPr="00DC6BF4" w:rsidRDefault="00DC6BF4" w:rsidP="00DC6B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личия информации в соответствии с</w:t>
      </w:r>
      <w:r w:rsidR="003C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11 настоящего Порядка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3699" w:rsidRPr="00C347B9" w:rsidRDefault="00DC6BF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соответствия порядка формирования информации </w:t>
      </w:r>
      <w:r w:rsidR="005A2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дпунктами «а» - «д» пункта 11 Положению о государственной интегрированной информационной системе управления общественными финансами «Электронный бюджет», утвержденному постановлением Правительства Российской Федерации от 30 июня 2015 г. №658 «О </w:t>
      </w:r>
      <w:r w:rsidR="00CA6E5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C347B9" w:rsidRDefault="00C347B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6BF4" w:rsidRPr="00DC6BF4" w:rsidRDefault="00C5481B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DC6BF4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оложительного результата проверки, указанной в пункте </w:t>
      </w:r>
      <w:r w:rsidR="00E4694B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552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я, представленная участником процесса ведения реестра источников доходов бюджета</w:t>
      </w:r>
      <w:r w:rsidR="00552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ует реестровую запись источника дохода бюджета реестра источ</w:t>
      </w:r>
      <w:r w:rsidR="00E4694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ов доходов бюджета района и бюджета поселения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ой орган, осуществляющий в</w:t>
      </w:r>
      <w:r w:rsidR="00E4694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ие реестра источников доходов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E46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8 настоящего документа, присваивает уникальный номер.</w:t>
      </w:r>
    </w:p>
    <w:p w:rsidR="00DC6BF4" w:rsidRPr="00DC6BF4" w:rsidRDefault="00DC6BF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участником процесса ведения реестра источников доходов бюджета измененной информации, указанной </w:t>
      </w:r>
      <w:r w:rsidR="0055215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1 настоящего Порядка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нее образованные реестровые записи обновляются.</w:t>
      </w:r>
    </w:p>
    <w:p w:rsidR="00DC6BF4" w:rsidRPr="00DC6BF4" w:rsidRDefault="00DC6BF4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рицательного результата проверки, указанной </w:t>
      </w:r>
      <w:r w:rsidR="004A2C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7</w:t>
      </w:r>
      <w:r w:rsidR="00E64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я, представленная участником процесса ведения реестра источников доходов бюджета</w:t>
      </w:r>
      <w:r w:rsidR="00E64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</w:t>
      </w:r>
      <w:r w:rsidR="00E64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11 настоящего Порядка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образует (не обновляет) реестровые записи. В указанном случае орган, осуществляющий ведение реестра источников доходов бюджета</w:t>
      </w:r>
      <w:r w:rsidR="003255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="0032555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8 настоящего Порядка</w:t>
      </w:r>
      <w:r w:rsidR="004A2C25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ечение не более 1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 дня со дня представления участником процесса ведения реестра источников доходов бюджета</w:t>
      </w:r>
      <w:r w:rsidR="004A2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C347B9" w:rsidRDefault="00C347B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3589" w:rsidRDefault="00C5481B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C6BF4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олуч</w:t>
      </w:r>
      <w:r w:rsidR="00C567B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предусмотренного пунктом 18 настоящего Порядка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участник процесса ведения реестра источников доходов бюджета</w:t>
      </w:r>
      <w:r w:rsidR="00C567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бюджета поселения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3 рабочих дней со дня </w:t>
      </w:r>
      <w:r w:rsidR="00DC6BF4" w:rsidRPr="00DC6B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я протокола устраняет выявленные несоответствия и повторно представляет информацию для включения в ре</w:t>
      </w:r>
      <w:r w:rsidR="00C567B1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р источников доходов бюджета района и бюджета поселения.</w:t>
      </w:r>
    </w:p>
    <w:p w:rsidR="00C347B9" w:rsidRDefault="00C347B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2139" w:rsidRDefault="009C358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20.</w:t>
      </w:r>
      <w:r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кальный номер реестровой записи источника дохода бюджета реестра источников доходов бюджета района и бюджета поселения имеет следующую структуру:</w:t>
      </w:r>
    </w:p>
    <w:p w:rsidR="00A12139" w:rsidRPr="00A12139" w:rsidRDefault="00A12139" w:rsidP="00A12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1, 2, 3, 4, 5 разряды</w:t>
      </w:r>
      <w:r w:rsidRPr="00A12139">
        <w:rPr>
          <w:rFonts w:ascii="Times New Roman" w:hAnsi="Times New Roman" w:cs="Times New Roman"/>
          <w:sz w:val="28"/>
          <w:szCs w:val="28"/>
        </w:rPr>
        <w:t> - значения группы доходов, подгруппы доходов, статьи доходов, предусмотренные кодом вида доходов бюджетов классификации доходов бюджета;</w:t>
      </w:r>
    </w:p>
    <w:p w:rsidR="00A12139" w:rsidRPr="00A12139" w:rsidRDefault="00A12139" w:rsidP="00A12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6, 7, 8, 9, 10 разряды</w:t>
      </w:r>
      <w:r w:rsidRPr="00A12139">
        <w:rPr>
          <w:rFonts w:ascii="Times New Roman" w:hAnsi="Times New Roman" w:cs="Times New Roman"/>
          <w:sz w:val="28"/>
          <w:szCs w:val="28"/>
        </w:rPr>
        <w:t> - идентификационный код группы источника дохода бюджета в соответствии с перечнем источников доходов Российской Федерации;</w:t>
      </w:r>
    </w:p>
    <w:p w:rsidR="00A12139" w:rsidRPr="00A12139" w:rsidRDefault="00A12139" w:rsidP="00A12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11 разряд</w:t>
      </w:r>
      <w:r w:rsidRPr="00A12139">
        <w:rPr>
          <w:rFonts w:ascii="Times New Roman" w:hAnsi="Times New Roman" w:cs="Times New Roman"/>
          <w:sz w:val="28"/>
          <w:szCs w:val="28"/>
        </w:rPr>
        <w:t> - код федерального бюджета, бюджетов государственных внебюджетных фондов, установленный Министерством финансов Российской Федерации;</w:t>
      </w:r>
    </w:p>
    <w:p w:rsidR="00A12139" w:rsidRPr="00A12139" w:rsidRDefault="00A12139" w:rsidP="00A12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12, 13 разряды</w:t>
      </w:r>
      <w:r w:rsidRPr="00A12139">
        <w:rPr>
          <w:rFonts w:ascii="Times New Roman" w:hAnsi="Times New Roman" w:cs="Times New Roman"/>
          <w:sz w:val="28"/>
          <w:szCs w:val="28"/>
        </w:rPr>
        <w:t> - код субъекта Российской Федерации, установленный Министерством финансов Российской Федерации, в бюджет которого зачисляется платеж;</w:t>
      </w:r>
    </w:p>
    <w:p w:rsidR="00A12139" w:rsidRPr="00A12139" w:rsidRDefault="00A12139" w:rsidP="00A12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14, 15, 16, 17, 18, 19, 20, 21 разряды</w:t>
      </w:r>
      <w:r w:rsidRPr="00A12139">
        <w:rPr>
          <w:rFonts w:ascii="Times New Roman" w:hAnsi="Times New Roman" w:cs="Times New Roman"/>
          <w:sz w:val="28"/>
          <w:szCs w:val="28"/>
        </w:rPr>
        <w:t> - код территории населенного пункта в соответствии с Общероссийским классификатором территорий муниципальных образований, в бюджет которого зачисляется платеж;</w:t>
      </w:r>
    </w:p>
    <w:p w:rsidR="00A12139" w:rsidRPr="00A12139" w:rsidRDefault="00A12139" w:rsidP="00A12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22, 23, 24, 25, 26, 27 разряды</w:t>
      </w:r>
      <w:r w:rsidRPr="00A12139">
        <w:rPr>
          <w:rFonts w:ascii="Times New Roman" w:hAnsi="Times New Roman" w:cs="Times New Roman"/>
          <w:sz w:val="28"/>
          <w:szCs w:val="28"/>
        </w:rPr>
        <w:t> - номер источника доходов бюджета;</w:t>
      </w:r>
    </w:p>
    <w:p w:rsidR="00A12139" w:rsidRPr="00C347B9" w:rsidRDefault="00A12139" w:rsidP="00C34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39">
        <w:rPr>
          <w:rFonts w:ascii="Times New Roman" w:hAnsi="Times New Roman" w:cs="Times New Roman"/>
          <w:b/>
          <w:bCs/>
          <w:sz w:val="28"/>
          <w:szCs w:val="28"/>
        </w:rPr>
        <w:t>28, 29, 30 разряды</w:t>
      </w:r>
      <w:r w:rsidRPr="00A12139">
        <w:rPr>
          <w:rFonts w:ascii="Times New Roman" w:hAnsi="Times New Roman" w:cs="Times New Roman"/>
          <w:sz w:val="28"/>
          <w:szCs w:val="28"/>
        </w:rPr>
        <w:t> - порядковый номер версии реестровой записи источника дохода бюджета реестра источников доходов бюджета.</w:t>
      </w:r>
    </w:p>
    <w:p w:rsidR="00C347B9" w:rsidRDefault="00C347B9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8C5" w:rsidRPr="009C3589" w:rsidRDefault="00C726B0" w:rsidP="00C347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9C358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естр источников доходов бюджета района и реестр источников доходов бюджета поселения направляются в составе документов и материалов, представляемых одновременно с проектами решений о бюджете ра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а в Собрание представителей муниципального образования</w:t>
      </w:r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и о бюджет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еления в Собрание депутатов муниципального образования</w:t>
      </w:r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й поселок Чернь </w:t>
      </w:r>
      <w:proofErr w:type="spellStart"/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ого</w:t>
      </w:r>
      <w:proofErr w:type="spellEnd"/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по формам, утверждаемым министерством финансов Тульской области.</w:t>
      </w:r>
    </w:p>
    <w:p w:rsidR="00C347B9" w:rsidRDefault="00C347B9" w:rsidP="009C35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57EC" w:rsidRPr="00096853" w:rsidRDefault="008D78C5" w:rsidP="000968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9C358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естры источников доходов бюджета района и бюджета поселения, представляемые </w:t>
      </w:r>
      <w:r w:rsidR="003F581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 проектами решений</w:t>
      </w:r>
      <w:r w:rsidR="0089695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бюджете муниципального образования </w:t>
      </w:r>
      <w:proofErr w:type="spellStart"/>
      <w:r w:rsidR="0089695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89695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муниципального образования </w:t>
      </w:r>
      <w:proofErr w:type="spellStart"/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17 год и на плановый период 2018 и 2019 годов», «О бюджете муниципального образования </w:t>
      </w:r>
      <w:proofErr w:type="spellStart"/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18 год и на плановый период 2019 и 2020 годов», «О бюджете муниципального образования </w:t>
      </w:r>
      <w:proofErr w:type="spellStart"/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6C77D2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19 год и на плановый период 2020 и 2021 годов», </w:t>
      </w:r>
      <w:r w:rsidR="0053068C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муниципального образования </w:t>
      </w:r>
      <w:proofErr w:type="spellStart"/>
      <w:r w:rsidR="0053068C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53068C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20 год и на плановый период 2021 и 2022 годов», </w:t>
      </w:r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муниципального образования </w:t>
      </w:r>
      <w:proofErr w:type="spellStart"/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21 год и на плановый период 2022 и 2023 годов» «О бюджете муниципального образования </w:t>
      </w:r>
      <w:proofErr w:type="spellStart"/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22 год и на плановый период 2023 и 2024 годов», «О бюджете муниципального </w:t>
      </w:r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153B8D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23 год и на плановый период 2024 и 2025 годов»,</w:t>
      </w:r>
      <w:r w:rsidR="00744D26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13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муниципального образования </w:t>
      </w:r>
      <w:proofErr w:type="spellStart"/>
      <w:r w:rsidR="00A1213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ский</w:t>
      </w:r>
      <w:proofErr w:type="spellEnd"/>
      <w:r w:rsidR="00A1213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на 2024 год и на плановый период 2025 и 2026 годов» </w:t>
      </w:r>
      <w:r w:rsidR="0089695D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 бюджете муниципального образования рабочий поселок Чернь </w:t>
      </w:r>
      <w:proofErr w:type="spellStart"/>
      <w:r w:rsidR="0089695D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89695D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</w:t>
      </w:r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О бюджете</w:t>
      </w:r>
      <w:r w:rsidR="0053068C" w:rsidRPr="005306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муниципального образования рабочий посело</w:t>
      </w:r>
      <w:r w:rsidR="005306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к Чернь </w:t>
      </w:r>
      <w:proofErr w:type="spellStart"/>
      <w:r w:rsidR="005306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5306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</w:t>
      </w:r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017 год и на плановый период 2018 и 2019 годов»,</w:t>
      </w:r>
      <w:r w:rsidR="0053068C" w:rsidRPr="00EA4E75">
        <w:t xml:space="preserve"> </w:t>
      </w:r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 бюджете муниципального образования рабочий поселок Чернь </w:t>
      </w:r>
      <w:proofErr w:type="spellStart"/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18 год и на плановый период 2019 и 2020 годов»,</w:t>
      </w:r>
      <w:r w:rsidR="0053068C" w:rsidRPr="00EA4E75">
        <w:t xml:space="preserve"> </w:t>
      </w:r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 бюджете муниципального образования рабочий поселок Чернь </w:t>
      </w:r>
      <w:proofErr w:type="spellStart"/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19 год и на плановый период 2020 и 2021 годов»,</w:t>
      </w:r>
      <w:r w:rsidR="0053068C" w:rsidRPr="00EA4E75">
        <w:t xml:space="preserve"> </w:t>
      </w:r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 бюджете муниципального образования рабочий поселок Чернь </w:t>
      </w:r>
      <w:proofErr w:type="spellStart"/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53068C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20 год и на плановый период 2021 и 2022 годов»,</w:t>
      </w:r>
      <w:r w:rsidR="0089695D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44D26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 бюджете муниципального образования рабочий поселок Чернь </w:t>
      </w:r>
      <w:proofErr w:type="spellStart"/>
      <w:r w:rsidR="00744D26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1E1351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21 год и на плановый период 2022 и 2023</w:t>
      </w:r>
      <w:r w:rsidR="00744D26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одов»</w:t>
      </w:r>
      <w:r w:rsidR="001E1351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«О бюджете муниципального образования рабочий поселок Чернь </w:t>
      </w:r>
      <w:proofErr w:type="spellStart"/>
      <w:r w:rsidR="001E1351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1E1351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22 год и на плановый период 2023 и 2024 годов», «О бюджете муниципального образования рабочий поселок Чернь </w:t>
      </w:r>
      <w:proofErr w:type="spellStart"/>
      <w:r w:rsidR="001E1351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1E1351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23 год и на плановый период 2024 и 2025 годов»</w:t>
      </w:r>
      <w:r w:rsidR="00A12139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«О бюджете муниципального образования рабочий поселок Чернь </w:t>
      </w:r>
      <w:proofErr w:type="spellStart"/>
      <w:r w:rsidR="00A12139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рнского</w:t>
      </w:r>
      <w:proofErr w:type="spellEnd"/>
      <w:r w:rsidR="00A12139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йона на 2024 год и на плановый период 2025 и 2026 годов»</w:t>
      </w:r>
      <w:r w:rsidR="00744D26" w:rsidRPr="00EA4E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9C3589" w:rsidRPr="00EA4E7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ются в соответствии с пунктом 11 настоящего Порядка, кроме информации</w:t>
      </w:r>
      <w:r w:rsidR="009C3589" w:rsidRPr="009C3589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й в подпунктах «а» - «д»  пункта 11 настоящего Порядка, формируемой на основе перечня источников доходов Российской Федерации.</w:t>
      </w:r>
      <w:r w:rsidR="00E04EF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7C57EC" w:rsidRPr="00096853" w:rsidSect="00560CDA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62" w:rsidRDefault="004C3462" w:rsidP="00E66393">
      <w:pPr>
        <w:spacing w:after="0" w:line="240" w:lineRule="auto"/>
      </w:pPr>
      <w:r>
        <w:separator/>
      </w:r>
    </w:p>
  </w:endnote>
  <w:endnote w:type="continuationSeparator" w:id="0">
    <w:p w:rsidR="004C3462" w:rsidRDefault="004C3462" w:rsidP="00E6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62" w:rsidRDefault="004C3462" w:rsidP="00E66393">
      <w:pPr>
        <w:spacing w:after="0" w:line="240" w:lineRule="auto"/>
      </w:pPr>
      <w:r>
        <w:separator/>
      </w:r>
    </w:p>
  </w:footnote>
  <w:footnote w:type="continuationSeparator" w:id="0">
    <w:p w:rsidR="004C3462" w:rsidRDefault="004C3462" w:rsidP="00E6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393" w:rsidRDefault="00E66393" w:rsidP="007B6A1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024D"/>
    <w:multiLevelType w:val="hybridMultilevel"/>
    <w:tmpl w:val="EE303984"/>
    <w:lvl w:ilvl="0" w:tplc="5E369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65"/>
    <w:rsid w:val="0000100E"/>
    <w:rsid w:val="000010DC"/>
    <w:rsid w:val="00001366"/>
    <w:rsid w:val="000013F6"/>
    <w:rsid w:val="00001922"/>
    <w:rsid w:val="00002CA8"/>
    <w:rsid w:val="00003971"/>
    <w:rsid w:val="00003FC3"/>
    <w:rsid w:val="000041EC"/>
    <w:rsid w:val="00004C22"/>
    <w:rsid w:val="00004D62"/>
    <w:rsid w:val="00005C3D"/>
    <w:rsid w:val="00006209"/>
    <w:rsid w:val="00006408"/>
    <w:rsid w:val="00006EC0"/>
    <w:rsid w:val="0000749D"/>
    <w:rsid w:val="00007781"/>
    <w:rsid w:val="00007AB1"/>
    <w:rsid w:val="00007AC5"/>
    <w:rsid w:val="00007F2C"/>
    <w:rsid w:val="00010147"/>
    <w:rsid w:val="00010301"/>
    <w:rsid w:val="0001032D"/>
    <w:rsid w:val="00010D4D"/>
    <w:rsid w:val="0001133C"/>
    <w:rsid w:val="000115AA"/>
    <w:rsid w:val="00011924"/>
    <w:rsid w:val="00011B26"/>
    <w:rsid w:val="00011F02"/>
    <w:rsid w:val="000127D8"/>
    <w:rsid w:val="00012AE9"/>
    <w:rsid w:val="00012C6E"/>
    <w:rsid w:val="00013A56"/>
    <w:rsid w:val="00013D7F"/>
    <w:rsid w:val="00014095"/>
    <w:rsid w:val="00014622"/>
    <w:rsid w:val="000151B3"/>
    <w:rsid w:val="00015A1D"/>
    <w:rsid w:val="000160DD"/>
    <w:rsid w:val="00016C9B"/>
    <w:rsid w:val="00017461"/>
    <w:rsid w:val="000174B8"/>
    <w:rsid w:val="000177E2"/>
    <w:rsid w:val="00020250"/>
    <w:rsid w:val="0002040E"/>
    <w:rsid w:val="0002057E"/>
    <w:rsid w:val="00020B76"/>
    <w:rsid w:val="000210EF"/>
    <w:rsid w:val="00021838"/>
    <w:rsid w:val="00021CCD"/>
    <w:rsid w:val="00022189"/>
    <w:rsid w:val="00022D41"/>
    <w:rsid w:val="00022FB7"/>
    <w:rsid w:val="00023361"/>
    <w:rsid w:val="00023794"/>
    <w:rsid w:val="00024193"/>
    <w:rsid w:val="00025329"/>
    <w:rsid w:val="000259E1"/>
    <w:rsid w:val="00025A64"/>
    <w:rsid w:val="00026211"/>
    <w:rsid w:val="00026503"/>
    <w:rsid w:val="0002733C"/>
    <w:rsid w:val="00027CFE"/>
    <w:rsid w:val="00027FC8"/>
    <w:rsid w:val="000303B0"/>
    <w:rsid w:val="00030EFF"/>
    <w:rsid w:val="00031C5B"/>
    <w:rsid w:val="00031C98"/>
    <w:rsid w:val="00032D8C"/>
    <w:rsid w:val="000334F8"/>
    <w:rsid w:val="00033766"/>
    <w:rsid w:val="00033928"/>
    <w:rsid w:val="00034746"/>
    <w:rsid w:val="00034999"/>
    <w:rsid w:val="00034E50"/>
    <w:rsid w:val="00035466"/>
    <w:rsid w:val="00035FA4"/>
    <w:rsid w:val="000361E5"/>
    <w:rsid w:val="000367D6"/>
    <w:rsid w:val="00036975"/>
    <w:rsid w:val="00036DD0"/>
    <w:rsid w:val="00036EDA"/>
    <w:rsid w:val="00037939"/>
    <w:rsid w:val="000379DB"/>
    <w:rsid w:val="00037F12"/>
    <w:rsid w:val="00040E5F"/>
    <w:rsid w:val="00041123"/>
    <w:rsid w:val="00041548"/>
    <w:rsid w:val="00042254"/>
    <w:rsid w:val="00043CC4"/>
    <w:rsid w:val="000445DA"/>
    <w:rsid w:val="000453FF"/>
    <w:rsid w:val="00045436"/>
    <w:rsid w:val="00045B7A"/>
    <w:rsid w:val="00046158"/>
    <w:rsid w:val="00046463"/>
    <w:rsid w:val="0004655E"/>
    <w:rsid w:val="00046610"/>
    <w:rsid w:val="00047082"/>
    <w:rsid w:val="00047646"/>
    <w:rsid w:val="0005029C"/>
    <w:rsid w:val="0005037F"/>
    <w:rsid w:val="00050999"/>
    <w:rsid w:val="00050C05"/>
    <w:rsid w:val="00050CBB"/>
    <w:rsid w:val="00050D1F"/>
    <w:rsid w:val="00051246"/>
    <w:rsid w:val="000518E4"/>
    <w:rsid w:val="00051B07"/>
    <w:rsid w:val="000523B5"/>
    <w:rsid w:val="00052806"/>
    <w:rsid w:val="00052B1E"/>
    <w:rsid w:val="0005325D"/>
    <w:rsid w:val="000539CB"/>
    <w:rsid w:val="00054668"/>
    <w:rsid w:val="0005497E"/>
    <w:rsid w:val="00054B9A"/>
    <w:rsid w:val="00054DE9"/>
    <w:rsid w:val="000553B6"/>
    <w:rsid w:val="000554F9"/>
    <w:rsid w:val="000557DE"/>
    <w:rsid w:val="0005587A"/>
    <w:rsid w:val="00056217"/>
    <w:rsid w:val="000575AB"/>
    <w:rsid w:val="00057B07"/>
    <w:rsid w:val="00057C2D"/>
    <w:rsid w:val="00057D0B"/>
    <w:rsid w:val="00057EFA"/>
    <w:rsid w:val="000603D3"/>
    <w:rsid w:val="0006112F"/>
    <w:rsid w:val="00061505"/>
    <w:rsid w:val="0006195B"/>
    <w:rsid w:val="000620DB"/>
    <w:rsid w:val="000623D2"/>
    <w:rsid w:val="0006271A"/>
    <w:rsid w:val="00063217"/>
    <w:rsid w:val="000633D5"/>
    <w:rsid w:val="000634FE"/>
    <w:rsid w:val="000636E9"/>
    <w:rsid w:val="000641FC"/>
    <w:rsid w:val="00064450"/>
    <w:rsid w:val="000647A2"/>
    <w:rsid w:val="000650FC"/>
    <w:rsid w:val="000652B1"/>
    <w:rsid w:val="00065B09"/>
    <w:rsid w:val="00066317"/>
    <w:rsid w:val="0006731C"/>
    <w:rsid w:val="00067801"/>
    <w:rsid w:val="00067BE0"/>
    <w:rsid w:val="00070A12"/>
    <w:rsid w:val="00070D95"/>
    <w:rsid w:val="00072A55"/>
    <w:rsid w:val="00072B25"/>
    <w:rsid w:val="00072B45"/>
    <w:rsid w:val="0007315D"/>
    <w:rsid w:val="000733E0"/>
    <w:rsid w:val="00073997"/>
    <w:rsid w:val="00073A72"/>
    <w:rsid w:val="00073DBF"/>
    <w:rsid w:val="00073FE0"/>
    <w:rsid w:val="00074EC6"/>
    <w:rsid w:val="000760BA"/>
    <w:rsid w:val="0007778A"/>
    <w:rsid w:val="00077ABB"/>
    <w:rsid w:val="00077C1E"/>
    <w:rsid w:val="00077FFB"/>
    <w:rsid w:val="00080957"/>
    <w:rsid w:val="00080E75"/>
    <w:rsid w:val="000810D3"/>
    <w:rsid w:val="000812E3"/>
    <w:rsid w:val="00081427"/>
    <w:rsid w:val="00081B78"/>
    <w:rsid w:val="00081D18"/>
    <w:rsid w:val="00081F8B"/>
    <w:rsid w:val="000823D2"/>
    <w:rsid w:val="000825CD"/>
    <w:rsid w:val="0008283B"/>
    <w:rsid w:val="00082986"/>
    <w:rsid w:val="00082F07"/>
    <w:rsid w:val="000830E0"/>
    <w:rsid w:val="000833B2"/>
    <w:rsid w:val="0008381A"/>
    <w:rsid w:val="0008398E"/>
    <w:rsid w:val="00084018"/>
    <w:rsid w:val="000847C0"/>
    <w:rsid w:val="00084911"/>
    <w:rsid w:val="000850C4"/>
    <w:rsid w:val="00085BBC"/>
    <w:rsid w:val="00085CD8"/>
    <w:rsid w:val="0008632E"/>
    <w:rsid w:val="000872DF"/>
    <w:rsid w:val="0008741F"/>
    <w:rsid w:val="00087524"/>
    <w:rsid w:val="0009029F"/>
    <w:rsid w:val="00090845"/>
    <w:rsid w:val="00090963"/>
    <w:rsid w:val="00090B35"/>
    <w:rsid w:val="00090B3B"/>
    <w:rsid w:val="00091328"/>
    <w:rsid w:val="00091399"/>
    <w:rsid w:val="000914CC"/>
    <w:rsid w:val="00091863"/>
    <w:rsid w:val="00091933"/>
    <w:rsid w:val="00091AB1"/>
    <w:rsid w:val="00091FF0"/>
    <w:rsid w:val="00092215"/>
    <w:rsid w:val="00092425"/>
    <w:rsid w:val="00092F02"/>
    <w:rsid w:val="000933C0"/>
    <w:rsid w:val="00093746"/>
    <w:rsid w:val="00093AD0"/>
    <w:rsid w:val="00093B2B"/>
    <w:rsid w:val="00093BDC"/>
    <w:rsid w:val="00093C4B"/>
    <w:rsid w:val="000951FC"/>
    <w:rsid w:val="0009537E"/>
    <w:rsid w:val="00095556"/>
    <w:rsid w:val="00096320"/>
    <w:rsid w:val="00096853"/>
    <w:rsid w:val="000978E0"/>
    <w:rsid w:val="00097A95"/>
    <w:rsid w:val="00097EFB"/>
    <w:rsid w:val="000A0902"/>
    <w:rsid w:val="000A1295"/>
    <w:rsid w:val="000A20CD"/>
    <w:rsid w:val="000A252F"/>
    <w:rsid w:val="000A2997"/>
    <w:rsid w:val="000A29D2"/>
    <w:rsid w:val="000A2C04"/>
    <w:rsid w:val="000A3059"/>
    <w:rsid w:val="000A313A"/>
    <w:rsid w:val="000A3213"/>
    <w:rsid w:val="000A382D"/>
    <w:rsid w:val="000A40F3"/>
    <w:rsid w:val="000A415E"/>
    <w:rsid w:val="000A4910"/>
    <w:rsid w:val="000A54AD"/>
    <w:rsid w:val="000A5892"/>
    <w:rsid w:val="000A5A0F"/>
    <w:rsid w:val="000A5CF4"/>
    <w:rsid w:val="000A5DC9"/>
    <w:rsid w:val="000A68F9"/>
    <w:rsid w:val="000A6994"/>
    <w:rsid w:val="000A6A49"/>
    <w:rsid w:val="000A6B9E"/>
    <w:rsid w:val="000A6BF3"/>
    <w:rsid w:val="000A6C78"/>
    <w:rsid w:val="000A6F91"/>
    <w:rsid w:val="000A711A"/>
    <w:rsid w:val="000A7B70"/>
    <w:rsid w:val="000A7E1F"/>
    <w:rsid w:val="000A7F09"/>
    <w:rsid w:val="000B00B8"/>
    <w:rsid w:val="000B0620"/>
    <w:rsid w:val="000B1477"/>
    <w:rsid w:val="000B1B95"/>
    <w:rsid w:val="000B1E4F"/>
    <w:rsid w:val="000B1FC9"/>
    <w:rsid w:val="000B221A"/>
    <w:rsid w:val="000B23DA"/>
    <w:rsid w:val="000B2410"/>
    <w:rsid w:val="000B2465"/>
    <w:rsid w:val="000B286A"/>
    <w:rsid w:val="000B2C86"/>
    <w:rsid w:val="000B2D75"/>
    <w:rsid w:val="000B34D9"/>
    <w:rsid w:val="000B3B8F"/>
    <w:rsid w:val="000B3F03"/>
    <w:rsid w:val="000B4831"/>
    <w:rsid w:val="000B547A"/>
    <w:rsid w:val="000B5AFB"/>
    <w:rsid w:val="000B5C64"/>
    <w:rsid w:val="000B5CB6"/>
    <w:rsid w:val="000B6085"/>
    <w:rsid w:val="000B72FC"/>
    <w:rsid w:val="000B7953"/>
    <w:rsid w:val="000B7EC3"/>
    <w:rsid w:val="000C072C"/>
    <w:rsid w:val="000C1C9F"/>
    <w:rsid w:val="000C2ACF"/>
    <w:rsid w:val="000C430C"/>
    <w:rsid w:val="000C480F"/>
    <w:rsid w:val="000C4C57"/>
    <w:rsid w:val="000C4F84"/>
    <w:rsid w:val="000C5002"/>
    <w:rsid w:val="000C5AB9"/>
    <w:rsid w:val="000C65A0"/>
    <w:rsid w:val="000C6A59"/>
    <w:rsid w:val="000C6D33"/>
    <w:rsid w:val="000C6E5D"/>
    <w:rsid w:val="000C725D"/>
    <w:rsid w:val="000C72B1"/>
    <w:rsid w:val="000C7F16"/>
    <w:rsid w:val="000D0847"/>
    <w:rsid w:val="000D0BDA"/>
    <w:rsid w:val="000D1127"/>
    <w:rsid w:val="000D14E8"/>
    <w:rsid w:val="000D1E92"/>
    <w:rsid w:val="000D2562"/>
    <w:rsid w:val="000D26D5"/>
    <w:rsid w:val="000D3758"/>
    <w:rsid w:val="000D466F"/>
    <w:rsid w:val="000D47CD"/>
    <w:rsid w:val="000D4D8F"/>
    <w:rsid w:val="000D4F0F"/>
    <w:rsid w:val="000D5867"/>
    <w:rsid w:val="000D5BF3"/>
    <w:rsid w:val="000D62BE"/>
    <w:rsid w:val="000D6359"/>
    <w:rsid w:val="000D6409"/>
    <w:rsid w:val="000D6B90"/>
    <w:rsid w:val="000D6F42"/>
    <w:rsid w:val="000D6F6F"/>
    <w:rsid w:val="000D6F9C"/>
    <w:rsid w:val="000D701A"/>
    <w:rsid w:val="000D72EB"/>
    <w:rsid w:val="000D7347"/>
    <w:rsid w:val="000D7590"/>
    <w:rsid w:val="000E03C3"/>
    <w:rsid w:val="000E0DA2"/>
    <w:rsid w:val="000E20AD"/>
    <w:rsid w:val="000E2CB5"/>
    <w:rsid w:val="000E3269"/>
    <w:rsid w:val="000E4870"/>
    <w:rsid w:val="000E4943"/>
    <w:rsid w:val="000E5412"/>
    <w:rsid w:val="000E5A78"/>
    <w:rsid w:val="000E5C69"/>
    <w:rsid w:val="000E5F56"/>
    <w:rsid w:val="000E617A"/>
    <w:rsid w:val="000E728B"/>
    <w:rsid w:val="000E7484"/>
    <w:rsid w:val="000E7C59"/>
    <w:rsid w:val="000E7F3C"/>
    <w:rsid w:val="000E7FE0"/>
    <w:rsid w:val="000F0055"/>
    <w:rsid w:val="000F018D"/>
    <w:rsid w:val="000F0A1F"/>
    <w:rsid w:val="000F0CE2"/>
    <w:rsid w:val="000F1043"/>
    <w:rsid w:val="000F1920"/>
    <w:rsid w:val="000F1A49"/>
    <w:rsid w:val="000F2595"/>
    <w:rsid w:val="000F2763"/>
    <w:rsid w:val="000F2E9A"/>
    <w:rsid w:val="000F3024"/>
    <w:rsid w:val="000F469D"/>
    <w:rsid w:val="000F4ECB"/>
    <w:rsid w:val="000F54DD"/>
    <w:rsid w:val="000F5565"/>
    <w:rsid w:val="000F66F5"/>
    <w:rsid w:val="000F6773"/>
    <w:rsid w:val="000F771A"/>
    <w:rsid w:val="000F7805"/>
    <w:rsid w:val="000F7870"/>
    <w:rsid w:val="001012BB"/>
    <w:rsid w:val="001014A9"/>
    <w:rsid w:val="00101800"/>
    <w:rsid w:val="00101B40"/>
    <w:rsid w:val="00101B5B"/>
    <w:rsid w:val="00101D6A"/>
    <w:rsid w:val="001024E9"/>
    <w:rsid w:val="00102B1F"/>
    <w:rsid w:val="00103245"/>
    <w:rsid w:val="00103455"/>
    <w:rsid w:val="001035EC"/>
    <w:rsid w:val="0010364E"/>
    <w:rsid w:val="00103A0E"/>
    <w:rsid w:val="001044BE"/>
    <w:rsid w:val="00104CF7"/>
    <w:rsid w:val="00104E4E"/>
    <w:rsid w:val="00104EEF"/>
    <w:rsid w:val="0010549C"/>
    <w:rsid w:val="0010571F"/>
    <w:rsid w:val="001057D3"/>
    <w:rsid w:val="00105C29"/>
    <w:rsid w:val="00105F87"/>
    <w:rsid w:val="00106FDB"/>
    <w:rsid w:val="00107223"/>
    <w:rsid w:val="0011011B"/>
    <w:rsid w:val="00110186"/>
    <w:rsid w:val="001105AA"/>
    <w:rsid w:val="001107D4"/>
    <w:rsid w:val="00110928"/>
    <w:rsid w:val="00110BB3"/>
    <w:rsid w:val="00110CF1"/>
    <w:rsid w:val="00110E89"/>
    <w:rsid w:val="001112D7"/>
    <w:rsid w:val="00111D57"/>
    <w:rsid w:val="00112B2E"/>
    <w:rsid w:val="00112CE6"/>
    <w:rsid w:val="001130F1"/>
    <w:rsid w:val="001136A9"/>
    <w:rsid w:val="00113D03"/>
    <w:rsid w:val="00114224"/>
    <w:rsid w:val="001143C7"/>
    <w:rsid w:val="00114431"/>
    <w:rsid w:val="00114445"/>
    <w:rsid w:val="001146A2"/>
    <w:rsid w:val="001147E3"/>
    <w:rsid w:val="00114884"/>
    <w:rsid w:val="001148C6"/>
    <w:rsid w:val="001158C8"/>
    <w:rsid w:val="00115EEF"/>
    <w:rsid w:val="001167E6"/>
    <w:rsid w:val="0011696D"/>
    <w:rsid w:val="00116AAF"/>
    <w:rsid w:val="001174A0"/>
    <w:rsid w:val="00117C2D"/>
    <w:rsid w:val="00120509"/>
    <w:rsid w:val="001207D8"/>
    <w:rsid w:val="00121239"/>
    <w:rsid w:val="00121262"/>
    <w:rsid w:val="0012182B"/>
    <w:rsid w:val="00121E1B"/>
    <w:rsid w:val="00122023"/>
    <w:rsid w:val="001222A8"/>
    <w:rsid w:val="0012235E"/>
    <w:rsid w:val="0012299D"/>
    <w:rsid w:val="00122C05"/>
    <w:rsid w:val="001240F7"/>
    <w:rsid w:val="001246B4"/>
    <w:rsid w:val="00124EB5"/>
    <w:rsid w:val="001250C6"/>
    <w:rsid w:val="001250DA"/>
    <w:rsid w:val="00126EEA"/>
    <w:rsid w:val="00126F38"/>
    <w:rsid w:val="00127454"/>
    <w:rsid w:val="001274FD"/>
    <w:rsid w:val="00130034"/>
    <w:rsid w:val="0013016B"/>
    <w:rsid w:val="00130275"/>
    <w:rsid w:val="00130455"/>
    <w:rsid w:val="001306FF"/>
    <w:rsid w:val="00130768"/>
    <w:rsid w:val="00131059"/>
    <w:rsid w:val="00132956"/>
    <w:rsid w:val="00132C9B"/>
    <w:rsid w:val="00132FF0"/>
    <w:rsid w:val="00133682"/>
    <w:rsid w:val="00134FAA"/>
    <w:rsid w:val="001350F6"/>
    <w:rsid w:val="00135221"/>
    <w:rsid w:val="0013553D"/>
    <w:rsid w:val="0013561B"/>
    <w:rsid w:val="00135C85"/>
    <w:rsid w:val="0013647A"/>
    <w:rsid w:val="001368FF"/>
    <w:rsid w:val="00136B66"/>
    <w:rsid w:val="001378B1"/>
    <w:rsid w:val="00137A72"/>
    <w:rsid w:val="00137C98"/>
    <w:rsid w:val="00140048"/>
    <w:rsid w:val="001404A1"/>
    <w:rsid w:val="0014093C"/>
    <w:rsid w:val="0014094B"/>
    <w:rsid w:val="001409A6"/>
    <w:rsid w:val="00140DFF"/>
    <w:rsid w:val="00141185"/>
    <w:rsid w:val="00141409"/>
    <w:rsid w:val="0014165D"/>
    <w:rsid w:val="0014184E"/>
    <w:rsid w:val="001422BE"/>
    <w:rsid w:val="001429DD"/>
    <w:rsid w:val="00142C3F"/>
    <w:rsid w:val="001437CF"/>
    <w:rsid w:val="00143DB8"/>
    <w:rsid w:val="0014586F"/>
    <w:rsid w:val="00146847"/>
    <w:rsid w:val="00146C60"/>
    <w:rsid w:val="00146DCD"/>
    <w:rsid w:val="00146EB1"/>
    <w:rsid w:val="001470B1"/>
    <w:rsid w:val="00147621"/>
    <w:rsid w:val="00147804"/>
    <w:rsid w:val="00150226"/>
    <w:rsid w:val="00150522"/>
    <w:rsid w:val="00150BCF"/>
    <w:rsid w:val="00150EA8"/>
    <w:rsid w:val="001513A6"/>
    <w:rsid w:val="00151F07"/>
    <w:rsid w:val="00152358"/>
    <w:rsid w:val="0015326E"/>
    <w:rsid w:val="001538C3"/>
    <w:rsid w:val="00153B8D"/>
    <w:rsid w:val="0015494D"/>
    <w:rsid w:val="001552C9"/>
    <w:rsid w:val="001554A4"/>
    <w:rsid w:val="001554EC"/>
    <w:rsid w:val="001555C7"/>
    <w:rsid w:val="001559BC"/>
    <w:rsid w:val="00156799"/>
    <w:rsid w:val="001569C2"/>
    <w:rsid w:val="00156AE8"/>
    <w:rsid w:val="00156BCF"/>
    <w:rsid w:val="0015744A"/>
    <w:rsid w:val="00157744"/>
    <w:rsid w:val="00157EEE"/>
    <w:rsid w:val="00160148"/>
    <w:rsid w:val="001607C2"/>
    <w:rsid w:val="001608B3"/>
    <w:rsid w:val="00161BCD"/>
    <w:rsid w:val="00162E33"/>
    <w:rsid w:val="00163554"/>
    <w:rsid w:val="00163AC0"/>
    <w:rsid w:val="00163CAB"/>
    <w:rsid w:val="001649D6"/>
    <w:rsid w:val="00164B93"/>
    <w:rsid w:val="00164F7A"/>
    <w:rsid w:val="001653A5"/>
    <w:rsid w:val="00165635"/>
    <w:rsid w:val="0016564E"/>
    <w:rsid w:val="001657D5"/>
    <w:rsid w:val="00166683"/>
    <w:rsid w:val="00167664"/>
    <w:rsid w:val="00167883"/>
    <w:rsid w:val="00167B00"/>
    <w:rsid w:val="0017006E"/>
    <w:rsid w:val="00170940"/>
    <w:rsid w:val="00170E92"/>
    <w:rsid w:val="00170F7D"/>
    <w:rsid w:val="001714F6"/>
    <w:rsid w:val="00171B1C"/>
    <w:rsid w:val="00172532"/>
    <w:rsid w:val="00172D5F"/>
    <w:rsid w:val="00172DCD"/>
    <w:rsid w:val="00172E2B"/>
    <w:rsid w:val="00173141"/>
    <w:rsid w:val="00173B7F"/>
    <w:rsid w:val="00173E62"/>
    <w:rsid w:val="00173ED6"/>
    <w:rsid w:val="00173F80"/>
    <w:rsid w:val="001745B1"/>
    <w:rsid w:val="00174BBA"/>
    <w:rsid w:val="00174BE3"/>
    <w:rsid w:val="00174DA9"/>
    <w:rsid w:val="0017509A"/>
    <w:rsid w:val="001750AE"/>
    <w:rsid w:val="001753D9"/>
    <w:rsid w:val="00175808"/>
    <w:rsid w:val="00175E7C"/>
    <w:rsid w:val="00175F51"/>
    <w:rsid w:val="00176018"/>
    <w:rsid w:val="0017667B"/>
    <w:rsid w:val="00176B04"/>
    <w:rsid w:val="00177775"/>
    <w:rsid w:val="00177DFF"/>
    <w:rsid w:val="00180450"/>
    <w:rsid w:val="001804A4"/>
    <w:rsid w:val="00180B23"/>
    <w:rsid w:val="00180C3E"/>
    <w:rsid w:val="00180EA7"/>
    <w:rsid w:val="001810FA"/>
    <w:rsid w:val="00181345"/>
    <w:rsid w:val="001816F3"/>
    <w:rsid w:val="001823DB"/>
    <w:rsid w:val="00182927"/>
    <w:rsid w:val="00182C74"/>
    <w:rsid w:val="001831B2"/>
    <w:rsid w:val="00183422"/>
    <w:rsid w:val="0018390C"/>
    <w:rsid w:val="00183969"/>
    <w:rsid w:val="00184094"/>
    <w:rsid w:val="00184991"/>
    <w:rsid w:val="00184D30"/>
    <w:rsid w:val="00184E4A"/>
    <w:rsid w:val="00186AF4"/>
    <w:rsid w:val="00186BA9"/>
    <w:rsid w:val="00187EEC"/>
    <w:rsid w:val="00187F93"/>
    <w:rsid w:val="00190076"/>
    <w:rsid w:val="0019184B"/>
    <w:rsid w:val="00191CA2"/>
    <w:rsid w:val="0019289F"/>
    <w:rsid w:val="0019318D"/>
    <w:rsid w:val="001944DC"/>
    <w:rsid w:val="001947FD"/>
    <w:rsid w:val="00194960"/>
    <w:rsid w:val="00194A96"/>
    <w:rsid w:val="00194D1B"/>
    <w:rsid w:val="00195018"/>
    <w:rsid w:val="00195379"/>
    <w:rsid w:val="00195706"/>
    <w:rsid w:val="001966B9"/>
    <w:rsid w:val="0019699E"/>
    <w:rsid w:val="00196EDA"/>
    <w:rsid w:val="00197485"/>
    <w:rsid w:val="001A029C"/>
    <w:rsid w:val="001A0A98"/>
    <w:rsid w:val="001A0AAA"/>
    <w:rsid w:val="001A1728"/>
    <w:rsid w:val="001A1A8D"/>
    <w:rsid w:val="001A2486"/>
    <w:rsid w:val="001A27BD"/>
    <w:rsid w:val="001A2E1B"/>
    <w:rsid w:val="001A353F"/>
    <w:rsid w:val="001A372A"/>
    <w:rsid w:val="001A396E"/>
    <w:rsid w:val="001A3A60"/>
    <w:rsid w:val="001A3AF7"/>
    <w:rsid w:val="001A4A4E"/>
    <w:rsid w:val="001A4C71"/>
    <w:rsid w:val="001A4ED3"/>
    <w:rsid w:val="001A5401"/>
    <w:rsid w:val="001A56F0"/>
    <w:rsid w:val="001A5CF6"/>
    <w:rsid w:val="001A6258"/>
    <w:rsid w:val="001A6798"/>
    <w:rsid w:val="001A69FD"/>
    <w:rsid w:val="001A6A52"/>
    <w:rsid w:val="001A6DB5"/>
    <w:rsid w:val="001A7515"/>
    <w:rsid w:val="001A7C05"/>
    <w:rsid w:val="001B012A"/>
    <w:rsid w:val="001B0BB7"/>
    <w:rsid w:val="001B0ED5"/>
    <w:rsid w:val="001B117C"/>
    <w:rsid w:val="001B1324"/>
    <w:rsid w:val="001B19E4"/>
    <w:rsid w:val="001B1A5E"/>
    <w:rsid w:val="001B1C6A"/>
    <w:rsid w:val="001B2C5E"/>
    <w:rsid w:val="001B2F95"/>
    <w:rsid w:val="001B35AE"/>
    <w:rsid w:val="001B3A82"/>
    <w:rsid w:val="001B3D3D"/>
    <w:rsid w:val="001B3D6F"/>
    <w:rsid w:val="001B45C8"/>
    <w:rsid w:val="001B469D"/>
    <w:rsid w:val="001B500E"/>
    <w:rsid w:val="001B5419"/>
    <w:rsid w:val="001B5456"/>
    <w:rsid w:val="001B57A9"/>
    <w:rsid w:val="001B5906"/>
    <w:rsid w:val="001B6136"/>
    <w:rsid w:val="001B6B48"/>
    <w:rsid w:val="001B78B0"/>
    <w:rsid w:val="001C0475"/>
    <w:rsid w:val="001C07B1"/>
    <w:rsid w:val="001C0A68"/>
    <w:rsid w:val="001C0C5B"/>
    <w:rsid w:val="001C0E62"/>
    <w:rsid w:val="001C1354"/>
    <w:rsid w:val="001C137E"/>
    <w:rsid w:val="001C1A83"/>
    <w:rsid w:val="001C1C27"/>
    <w:rsid w:val="001C2B21"/>
    <w:rsid w:val="001C33DB"/>
    <w:rsid w:val="001C388D"/>
    <w:rsid w:val="001C38FC"/>
    <w:rsid w:val="001C3A47"/>
    <w:rsid w:val="001C3FF1"/>
    <w:rsid w:val="001C4088"/>
    <w:rsid w:val="001C43AB"/>
    <w:rsid w:val="001C443A"/>
    <w:rsid w:val="001C4FC4"/>
    <w:rsid w:val="001C5DD5"/>
    <w:rsid w:val="001C6379"/>
    <w:rsid w:val="001C6B06"/>
    <w:rsid w:val="001C6C6A"/>
    <w:rsid w:val="001C733F"/>
    <w:rsid w:val="001C7A45"/>
    <w:rsid w:val="001C7B0F"/>
    <w:rsid w:val="001C7F35"/>
    <w:rsid w:val="001D15C9"/>
    <w:rsid w:val="001D19F8"/>
    <w:rsid w:val="001D1FD4"/>
    <w:rsid w:val="001D21A4"/>
    <w:rsid w:val="001D2B16"/>
    <w:rsid w:val="001D2B98"/>
    <w:rsid w:val="001D3963"/>
    <w:rsid w:val="001D3990"/>
    <w:rsid w:val="001D4135"/>
    <w:rsid w:val="001D4C60"/>
    <w:rsid w:val="001D51FF"/>
    <w:rsid w:val="001D6374"/>
    <w:rsid w:val="001D6852"/>
    <w:rsid w:val="001D6B0E"/>
    <w:rsid w:val="001D6BB3"/>
    <w:rsid w:val="001D6D9D"/>
    <w:rsid w:val="001D6E55"/>
    <w:rsid w:val="001E0AD0"/>
    <w:rsid w:val="001E1351"/>
    <w:rsid w:val="001E1886"/>
    <w:rsid w:val="001E2044"/>
    <w:rsid w:val="001E26E3"/>
    <w:rsid w:val="001E3434"/>
    <w:rsid w:val="001E375A"/>
    <w:rsid w:val="001E3884"/>
    <w:rsid w:val="001E3A9B"/>
    <w:rsid w:val="001E3AA0"/>
    <w:rsid w:val="001E4168"/>
    <w:rsid w:val="001E4E14"/>
    <w:rsid w:val="001E51F9"/>
    <w:rsid w:val="001E56CE"/>
    <w:rsid w:val="001E58BF"/>
    <w:rsid w:val="001E5B50"/>
    <w:rsid w:val="001E5B76"/>
    <w:rsid w:val="001E7513"/>
    <w:rsid w:val="001E777F"/>
    <w:rsid w:val="001F00C9"/>
    <w:rsid w:val="001F012D"/>
    <w:rsid w:val="001F0355"/>
    <w:rsid w:val="001F0B02"/>
    <w:rsid w:val="001F11DB"/>
    <w:rsid w:val="001F1572"/>
    <w:rsid w:val="001F15EB"/>
    <w:rsid w:val="001F1E43"/>
    <w:rsid w:val="001F1EEC"/>
    <w:rsid w:val="001F210A"/>
    <w:rsid w:val="001F22B9"/>
    <w:rsid w:val="001F22F0"/>
    <w:rsid w:val="001F3613"/>
    <w:rsid w:val="001F3816"/>
    <w:rsid w:val="001F3A78"/>
    <w:rsid w:val="001F3B28"/>
    <w:rsid w:val="001F5222"/>
    <w:rsid w:val="001F5927"/>
    <w:rsid w:val="001F5D39"/>
    <w:rsid w:val="0020009C"/>
    <w:rsid w:val="00200BA9"/>
    <w:rsid w:val="00200E75"/>
    <w:rsid w:val="00200F80"/>
    <w:rsid w:val="00201536"/>
    <w:rsid w:val="00201B5A"/>
    <w:rsid w:val="002020D6"/>
    <w:rsid w:val="00202120"/>
    <w:rsid w:val="0020221A"/>
    <w:rsid w:val="00202426"/>
    <w:rsid w:val="00202572"/>
    <w:rsid w:val="002028F6"/>
    <w:rsid w:val="00202DF9"/>
    <w:rsid w:val="00202FAB"/>
    <w:rsid w:val="002031B9"/>
    <w:rsid w:val="002033CD"/>
    <w:rsid w:val="002033DE"/>
    <w:rsid w:val="0020351E"/>
    <w:rsid w:val="00204044"/>
    <w:rsid w:val="00204770"/>
    <w:rsid w:val="00207299"/>
    <w:rsid w:val="00207B8F"/>
    <w:rsid w:val="00207C38"/>
    <w:rsid w:val="00207F60"/>
    <w:rsid w:val="00210111"/>
    <w:rsid w:val="0021071A"/>
    <w:rsid w:val="0021163A"/>
    <w:rsid w:val="00212974"/>
    <w:rsid w:val="00212E07"/>
    <w:rsid w:val="00213D91"/>
    <w:rsid w:val="00213F37"/>
    <w:rsid w:val="002154B4"/>
    <w:rsid w:val="00215AD0"/>
    <w:rsid w:val="0021601B"/>
    <w:rsid w:val="002167CC"/>
    <w:rsid w:val="002169DA"/>
    <w:rsid w:val="0021717B"/>
    <w:rsid w:val="00217373"/>
    <w:rsid w:val="002177FF"/>
    <w:rsid w:val="00217BAE"/>
    <w:rsid w:val="00220B0A"/>
    <w:rsid w:val="00220B5D"/>
    <w:rsid w:val="0022152E"/>
    <w:rsid w:val="00221928"/>
    <w:rsid w:val="00221B2F"/>
    <w:rsid w:val="00222CC6"/>
    <w:rsid w:val="00222CE1"/>
    <w:rsid w:val="00222D02"/>
    <w:rsid w:val="00222FBE"/>
    <w:rsid w:val="00223544"/>
    <w:rsid w:val="0022354E"/>
    <w:rsid w:val="00223A8C"/>
    <w:rsid w:val="0022501C"/>
    <w:rsid w:val="00227363"/>
    <w:rsid w:val="00227526"/>
    <w:rsid w:val="00227B1F"/>
    <w:rsid w:val="00230015"/>
    <w:rsid w:val="0023082F"/>
    <w:rsid w:val="002309F8"/>
    <w:rsid w:val="002313C7"/>
    <w:rsid w:val="002314FD"/>
    <w:rsid w:val="002316D1"/>
    <w:rsid w:val="0023276E"/>
    <w:rsid w:val="00232794"/>
    <w:rsid w:val="0023286D"/>
    <w:rsid w:val="00232E6D"/>
    <w:rsid w:val="002345C7"/>
    <w:rsid w:val="00234616"/>
    <w:rsid w:val="00235832"/>
    <w:rsid w:val="0023587E"/>
    <w:rsid w:val="00236399"/>
    <w:rsid w:val="002379F0"/>
    <w:rsid w:val="002407C7"/>
    <w:rsid w:val="00240B75"/>
    <w:rsid w:val="002419C1"/>
    <w:rsid w:val="00241C36"/>
    <w:rsid w:val="00241D0C"/>
    <w:rsid w:val="00241E4D"/>
    <w:rsid w:val="002427F1"/>
    <w:rsid w:val="00242BB1"/>
    <w:rsid w:val="002433AC"/>
    <w:rsid w:val="00243506"/>
    <w:rsid w:val="0024383B"/>
    <w:rsid w:val="00243AD3"/>
    <w:rsid w:val="00243B94"/>
    <w:rsid w:val="00243E06"/>
    <w:rsid w:val="00244807"/>
    <w:rsid w:val="00244875"/>
    <w:rsid w:val="002448D1"/>
    <w:rsid w:val="00245355"/>
    <w:rsid w:val="00246209"/>
    <w:rsid w:val="002462C6"/>
    <w:rsid w:val="002462F6"/>
    <w:rsid w:val="00246387"/>
    <w:rsid w:val="00246799"/>
    <w:rsid w:val="00247DBF"/>
    <w:rsid w:val="00247E4F"/>
    <w:rsid w:val="00250120"/>
    <w:rsid w:val="0025032A"/>
    <w:rsid w:val="0025051F"/>
    <w:rsid w:val="00250551"/>
    <w:rsid w:val="00250989"/>
    <w:rsid w:val="00250ABA"/>
    <w:rsid w:val="00251346"/>
    <w:rsid w:val="00251B28"/>
    <w:rsid w:val="00252208"/>
    <w:rsid w:val="002523E3"/>
    <w:rsid w:val="0025243A"/>
    <w:rsid w:val="00252DC9"/>
    <w:rsid w:val="002539CD"/>
    <w:rsid w:val="00253BEF"/>
    <w:rsid w:val="00254AE4"/>
    <w:rsid w:val="00254B8E"/>
    <w:rsid w:val="00254ED3"/>
    <w:rsid w:val="002552CB"/>
    <w:rsid w:val="002554CF"/>
    <w:rsid w:val="00255F96"/>
    <w:rsid w:val="002563DE"/>
    <w:rsid w:val="002564C7"/>
    <w:rsid w:val="002569D3"/>
    <w:rsid w:val="002575F9"/>
    <w:rsid w:val="0026013D"/>
    <w:rsid w:val="002603B4"/>
    <w:rsid w:val="002610C9"/>
    <w:rsid w:val="00261EB8"/>
    <w:rsid w:val="00262300"/>
    <w:rsid w:val="00262D8F"/>
    <w:rsid w:val="002630DF"/>
    <w:rsid w:val="0026337B"/>
    <w:rsid w:val="00264305"/>
    <w:rsid w:val="00264977"/>
    <w:rsid w:val="00264A14"/>
    <w:rsid w:val="00265050"/>
    <w:rsid w:val="00265544"/>
    <w:rsid w:val="002657AA"/>
    <w:rsid w:val="00265837"/>
    <w:rsid w:val="0026599F"/>
    <w:rsid w:val="002660B7"/>
    <w:rsid w:val="00267605"/>
    <w:rsid w:val="002677A0"/>
    <w:rsid w:val="002678DD"/>
    <w:rsid w:val="00270112"/>
    <w:rsid w:val="002701A5"/>
    <w:rsid w:val="002707B9"/>
    <w:rsid w:val="00270800"/>
    <w:rsid w:val="00270927"/>
    <w:rsid w:val="00271253"/>
    <w:rsid w:val="00271661"/>
    <w:rsid w:val="00271A7E"/>
    <w:rsid w:val="00271D27"/>
    <w:rsid w:val="00271D37"/>
    <w:rsid w:val="00271E37"/>
    <w:rsid w:val="002720F9"/>
    <w:rsid w:val="002728DA"/>
    <w:rsid w:val="00272E88"/>
    <w:rsid w:val="00272ED3"/>
    <w:rsid w:val="002730BD"/>
    <w:rsid w:val="00273BF6"/>
    <w:rsid w:val="00273EF7"/>
    <w:rsid w:val="00273FAF"/>
    <w:rsid w:val="002748DE"/>
    <w:rsid w:val="00274CCF"/>
    <w:rsid w:val="00276F27"/>
    <w:rsid w:val="00277199"/>
    <w:rsid w:val="002774BF"/>
    <w:rsid w:val="00280534"/>
    <w:rsid w:val="00280629"/>
    <w:rsid w:val="00280934"/>
    <w:rsid w:val="00280980"/>
    <w:rsid w:val="0028187C"/>
    <w:rsid w:val="00281AC9"/>
    <w:rsid w:val="00281B9F"/>
    <w:rsid w:val="00282159"/>
    <w:rsid w:val="002821A6"/>
    <w:rsid w:val="002825E4"/>
    <w:rsid w:val="00282751"/>
    <w:rsid w:val="00282BC2"/>
    <w:rsid w:val="00282F99"/>
    <w:rsid w:val="00283545"/>
    <w:rsid w:val="00283887"/>
    <w:rsid w:val="00283CA7"/>
    <w:rsid w:val="002841B2"/>
    <w:rsid w:val="002847A8"/>
    <w:rsid w:val="002859BB"/>
    <w:rsid w:val="00285DFD"/>
    <w:rsid w:val="00285ECD"/>
    <w:rsid w:val="002860C9"/>
    <w:rsid w:val="002862ED"/>
    <w:rsid w:val="00287DDE"/>
    <w:rsid w:val="00287E05"/>
    <w:rsid w:val="002904DB"/>
    <w:rsid w:val="00291320"/>
    <w:rsid w:val="0029166E"/>
    <w:rsid w:val="002917A3"/>
    <w:rsid w:val="00291A81"/>
    <w:rsid w:val="00291DAE"/>
    <w:rsid w:val="00291F78"/>
    <w:rsid w:val="002923A8"/>
    <w:rsid w:val="002929C7"/>
    <w:rsid w:val="00292AFC"/>
    <w:rsid w:val="00292E3A"/>
    <w:rsid w:val="002943BB"/>
    <w:rsid w:val="002947CF"/>
    <w:rsid w:val="0029501A"/>
    <w:rsid w:val="002951DE"/>
    <w:rsid w:val="0029639C"/>
    <w:rsid w:val="00296A87"/>
    <w:rsid w:val="00297052"/>
    <w:rsid w:val="002974E7"/>
    <w:rsid w:val="00297D98"/>
    <w:rsid w:val="002A08BD"/>
    <w:rsid w:val="002A1134"/>
    <w:rsid w:val="002A155E"/>
    <w:rsid w:val="002A2773"/>
    <w:rsid w:val="002A2A3B"/>
    <w:rsid w:val="002A2B2B"/>
    <w:rsid w:val="002A2C20"/>
    <w:rsid w:val="002A2DA0"/>
    <w:rsid w:val="002A2F1C"/>
    <w:rsid w:val="002A32B0"/>
    <w:rsid w:val="002A3A2D"/>
    <w:rsid w:val="002A3E70"/>
    <w:rsid w:val="002A41C1"/>
    <w:rsid w:val="002A426C"/>
    <w:rsid w:val="002A42BD"/>
    <w:rsid w:val="002A481F"/>
    <w:rsid w:val="002A4D60"/>
    <w:rsid w:val="002A5207"/>
    <w:rsid w:val="002A5B65"/>
    <w:rsid w:val="002A5FB6"/>
    <w:rsid w:val="002A6283"/>
    <w:rsid w:val="002A672C"/>
    <w:rsid w:val="002A6D72"/>
    <w:rsid w:val="002A72CE"/>
    <w:rsid w:val="002A77B9"/>
    <w:rsid w:val="002B0F35"/>
    <w:rsid w:val="002B20F0"/>
    <w:rsid w:val="002B275E"/>
    <w:rsid w:val="002B27D8"/>
    <w:rsid w:val="002B2950"/>
    <w:rsid w:val="002B2B2A"/>
    <w:rsid w:val="002B3210"/>
    <w:rsid w:val="002B3A09"/>
    <w:rsid w:val="002B43B4"/>
    <w:rsid w:val="002B4824"/>
    <w:rsid w:val="002B4B6C"/>
    <w:rsid w:val="002B7760"/>
    <w:rsid w:val="002B7AE2"/>
    <w:rsid w:val="002B7EE3"/>
    <w:rsid w:val="002C0224"/>
    <w:rsid w:val="002C07E7"/>
    <w:rsid w:val="002C0924"/>
    <w:rsid w:val="002C0D27"/>
    <w:rsid w:val="002C0E35"/>
    <w:rsid w:val="002C14A8"/>
    <w:rsid w:val="002C195A"/>
    <w:rsid w:val="002C2643"/>
    <w:rsid w:val="002C2775"/>
    <w:rsid w:val="002C2AA8"/>
    <w:rsid w:val="002C2BD7"/>
    <w:rsid w:val="002C2F7B"/>
    <w:rsid w:val="002C35AF"/>
    <w:rsid w:val="002C3A55"/>
    <w:rsid w:val="002C411D"/>
    <w:rsid w:val="002C4507"/>
    <w:rsid w:val="002C4671"/>
    <w:rsid w:val="002C4734"/>
    <w:rsid w:val="002C4B4F"/>
    <w:rsid w:val="002C51C7"/>
    <w:rsid w:val="002C52DD"/>
    <w:rsid w:val="002C5A7C"/>
    <w:rsid w:val="002C5C4E"/>
    <w:rsid w:val="002C6096"/>
    <w:rsid w:val="002C62ED"/>
    <w:rsid w:val="002C6933"/>
    <w:rsid w:val="002C6E27"/>
    <w:rsid w:val="002C747A"/>
    <w:rsid w:val="002D0643"/>
    <w:rsid w:val="002D150B"/>
    <w:rsid w:val="002D23A8"/>
    <w:rsid w:val="002D3138"/>
    <w:rsid w:val="002D364A"/>
    <w:rsid w:val="002D3DFA"/>
    <w:rsid w:val="002D4094"/>
    <w:rsid w:val="002D40D0"/>
    <w:rsid w:val="002D40D9"/>
    <w:rsid w:val="002D4418"/>
    <w:rsid w:val="002D4467"/>
    <w:rsid w:val="002D48F9"/>
    <w:rsid w:val="002D4A1B"/>
    <w:rsid w:val="002D4BB9"/>
    <w:rsid w:val="002D556B"/>
    <w:rsid w:val="002D572C"/>
    <w:rsid w:val="002D5867"/>
    <w:rsid w:val="002D6339"/>
    <w:rsid w:val="002D65A3"/>
    <w:rsid w:val="002D691D"/>
    <w:rsid w:val="002D6E5A"/>
    <w:rsid w:val="002D6E63"/>
    <w:rsid w:val="002D7279"/>
    <w:rsid w:val="002D7312"/>
    <w:rsid w:val="002D7703"/>
    <w:rsid w:val="002D7AB9"/>
    <w:rsid w:val="002D7E3A"/>
    <w:rsid w:val="002E000A"/>
    <w:rsid w:val="002E0B44"/>
    <w:rsid w:val="002E12FB"/>
    <w:rsid w:val="002E16F3"/>
    <w:rsid w:val="002E1B4F"/>
    <w:rsid w:val="002E1CF7"/>
    <w:rsid w:val="002E1EAC"/>
    <w:rsid w:val="002E22A8"/>
    <w:rsid w:val="002E2463"/>
    <w:rsid w:val="002E3419"/>
    <w:rsid w:val="002E3551"/>
    <w:rsid w:val="002E37E4"/>
    <w:rsid w:val="002E3AA5"/>
    <w:rsid w:val="002E40FD"/>
    <w:rsid w:val="002E4BE3"/>
    <w:rsid w:val="002E4D97"/>
    <w:rsid w:val="002E52BE"/>
    <w:rsid w:val="002E5689"/>
    <w:rsid w:val="002E61BA"/>
    <w:rsid w:val="002E696D"/>
    <w:rsid w:val="002E6D42"/>
    <w:rsid w:val="002E6E75"/>
    <w:rsid w:val="002E6F35"/>
    <w:rsid w:val="002E7669"/>
    <w:rsid w:val="002F124F"/>
    <w:rsid w:val="002F17B0"/>
    <w:rsid w:val="002F1FDC"/>
    <w:rsid w:val="002F220C"/>
    <w:rsid w:val="002F246B"/>
    <w:rsid w:val="002F286B"/>
    <w:rsid w:val="002F33FB"/>
    <w:rsid w:val="002F3B8A"/>
    <w:rsid w:val="002F3E04"/>
    <w:rsid w:val="002F3F0A"/>
    <w:rsid w:val="002F4693"/>
    <w:rsid w:val="002F493A"/>
    <w:rsid w:val="002F4A87"/>
    <w:rsid w:val="002F4F24"/>
    <w:rsid w:val="002F52B9"/>
    <w:rsid w:val="002F5696"/>
    <w:rsid w:val="002F5714"/>
    <w:rsid w:val="002F5827"/>
    <w:rsid w:val="002F6046"/>
    <w:rsid w:val="002F64B3"/>
    <w:rsid w:val="002F64FE"/>
    <w:rsid w:val="002F67AB"/>
    <w:rsid w:val="002F6F9C"/>
    <w:rsid w:val="002F6FBC"/>
    <w:rsid w:val="002F72A8"/>
    <w:rsid w:val="002F74D8"/>
    <w:rsid w:val="002F761A"/>
    <w:rsid w:val="002F7B5E"/>
    <w:rsid w:val="0030028C"/>
    <w:rsid w:val="003003F7"/>
    <w:rsid w:val="00300766"/>
    <w:rsid w:val="00300BAE"/>
    <w:rsid w:val="00302407"/>
    <w:rsid w:val="003035A0"/>
    <w:rsid w:val="00303D5E"/>
    <w:rsid w:val="00303D9C"/>
    <w:rsid w:val="00304159"/>
    <w:rsid w:val="003044D5"/>
    <w:rsid w:val="00304A5B"/>
    <w:rsid w:val="003050D4"/>
    <w:rsid w:val="003053E5"/>
    <w:rsid w:val="00305654"/>
    <w:rsid w:val="00306789"/>
    <w:rsid w:val="003073EC"/>
    <w:rsid w:val="00307AB8"/>
    <w:rsid w:val="00310744"/>
    <w:rsid w:val="00310745"/>
    <w:rsid w:val="00311095"/>
    <w:rsid w:val="0031217D"/>
    <w:rsid w:val="00312227"/>
    <w:rsid w:val="0031277A"/>
    <w:rsid w:val="00312CB5"/>
    <w:rsid w:val="00313684"/>
    <w:rsid w:val="00314ED7"/>
    <w:rsid w:val="003155F5"/>
    <w:rsid w:val="0031593A"/>
    <w:rsid w:val="00316543"/>
    <w:rsid w:val="0031672D"/>
    <w:rsid w:val="00316F3D"/>
    <w:rsid w:val="00317728"/>
    <w:rsid w:val="003179FA"/>
    <w:rsid w:val="00320597"/>
    <w:rsid w:val="0032109D"/>
    <w:rsid w:val="00321270"/>
    <w:rsid w:val="00321537"/>
    <w:rsid w:val="0032175E"/>
    <w:rsid w:val="00321855"/>
    <w:rsid w:val="00321EEE"/>
    <w:rsid w:val="00322604"/>
    <w:rsid w:val="00322918"/>
    <w:rsid w:val="00323458"/>
    <w:rsid w:val="003235AE"/>
    <w:rsid w:val="00323D21"/>
    <w:rsid w:val="00324A84"/>
    <w:rsid w:val="00325150"/>
    <w:rsid w:val="00325554"/>
    <w:rsid w:val="00325BD6"/>
    <w:rsid w:val="00325CEF"/>
    <w:rsid w:val="00325FF5"/>
    <w:rsid w:val="003260E5"/>
    <w:rsid w:val="0032624F"/>
    <w:rsid w:val="0032683A"/>
    <w:rsid w:val="00327769"/>
    <w:rsid w:val="00327A49"/>
    <w:rsid w:val="00327B22"/>
    <w:rsid w:val="0033042B"/>
    <w:rsid w:val="003304BB"/>
    <w:rsid w:val="003315BC"/>
    <w:rsid w:val="003318A0"/>
    <w:rsid w:val="003319E6"/>
    <w:rsid w:val="00331CFA"/>
    <w:rsid w:val="00332156"/>
    <w:rsid w:val="0033234C"/>
    <w:rsid w:val="00332F23"/>
    <w:rsid w:val="003330D3"/>
    <w:rsid w:val="00333591"/>
    <w:rsid w:val="0033440B"/>
    <w:rsid w:val="00334E23"/>
    <w:rsid w:val="00335D16"/>
    <w:rsid w:val="00335EB6"/>
    <w:rsid w:val="00336ACF"/>
    <w:rsid w:val="00336D87"/>
    <w:rsid w:val="003373DE"/>
    <w:rsid w:val="003377E9"/>
    <w:rsid w:val="00337827"/>
    <w:rsid w:val="00337ADB"/>
    <w:rsid w:val="00337EE5"/>
    <w:rsid w:val="00337FE0"/>
    <w:rsid w:val="003404F8"/>
    <w:rsid w:val="00340BD0"/>
    <w:rsid w:val="003413E0"/>
    <w:rsid w:val="00341706"/>
    <w:rsid w:val="003419B5"/>
    <w:rsid w:val="00341B32"/>
    <w:rsid w:val="00342186"/>
    <w:rsid w:val="0034290E"/>
    <w:rsid w:val="00342CAA"/>
    <w:rsid w:val="00342F19"/>
    <w:rsid w:val="00343EF9"/>
    <w:rsid w:val="003442DA"/>
    <w:rsid w:val="0034451B"/>
    <w:rsid w:val="00344D19"/>
    <w:rsid w:val="00344E49"/>
    <w:rsid w:val="0034576E"/>
    <w:rsid w:val="003462E1"/>
    <w:rsid w:val="00346732"/>
    <w:rsid w:val="00346EF3"/>
    <w:rsid w:val="003473BB"/>
    <w:rsid w:val="00347BF8"/>
    <w:rsid w:val="0035066B"/>
    <w:rsid w:val="003509F9"/>
    <w:rsid w:val="00351F80"/>
    <w:rsid w:val="0035234F"/>
    <w:rsid w:val="00352373"/>
    <w:rsid w:val="00352EC8"/>
    <w:rsid w:val="003533ED"/>
    <w:rsid w:val="003538ED"/>
    <w:rsid w:val="00353974"/>
    <w:rsid w:val="00353B12"/>
    <w:rsid w:val="00353D13"/>
    <w:rsid w:val="00353ED8"/>
    <w:rsid w:val="00354236"/>
    <w:rsid w:val="00354C73"/>
    <w:rsid w:val="00354E72"/>
    <w:rsid w:val="003551B2"/>
    <w:rsid w:val="003551C1"/>
    <w:rsid w:val="003552C4"/>
    <w:rsid w:val="003553CA"/>
    <w:rsid w:val="003559E1"/>
    <w:rsid w:val="00355D75"/>
    <w:rsid w:val="00355DA4"/>
    <w:rsid w:val="00355E80"/>
    <w:rsid w:val="0035653A"/>
    <w:rsid w:val="003577CC"/>
    <w:rsid w:val="00357B9D"/>
    <w:rsid w:val="00357E42"/>
    <w:rsid w:val="0036003F"/>
    <w:rsid w:val="003601C7"/>
    <w:rsid w:val="003606F9"/>
    <w:rsid w:val="00360AAB"/>
    <w:rsid w:val="003611F3"/>
    <w:rsid w:val="00361E6C"/>
    <w:rsid w:val="00362D9B"/>
    <w:rsid w:val="003632D2"/>
    <w:rsid w:val="003642C4"/>
    <w:rsid w:val="003651DD"/>
    <w:rsid w:val="003651E8"/>
    <w:rsid w:val="003655AB"/>
    <w:rsid w:val="0036589A"/>
    <w:rsid w:val="00365B74"/>
    <w:rsid w:val="00365CFC"/>
    <w:rsid w:val="00365F43"/>
    <w:rsid w:val="00365FB9"/>
    <w:rsid w:val="003667FE"/>
    <w:rsid w:val="00366EAC"/>
    <w:rsid w:val="003671CD"/>
    <w:rsid w:val="00367348"/>
    <w:rsid w:val="00367E84"/>
    <w:rsid w:val="003705F9"/>
    <w:rsid w:val="00370C4B"/>
    <w:rsid w:val="00371F42"/>
    <w:rsid w:val="00372AD2"/>
    <w:rsid w:val="00372BBA"/>
    <w:rsid w:val="00373514"/>
    <w:rsid w:val="00373A43"/>
    <w:rsid w:val="00373F36"/>
    <w:rsid w:val="00374002"/>
    <w:rsid w:val="003744DA"/>
    <w:rsid w:val="00374C35"/>
    <w:rsid w:val="00374C8D"/>
    <w:rsid w:val="00375001"/>
    <w:rsid w:val="00375413"/>
    <w:rsid w:val="00375A17"/>
    <w:rsid w:val="00375A3F"/>
    <w:rsid w:val="00375E85"/>
    <w:rsid w:val="0037607A"/>
    <w:rsid w:val="00376324"/>
    <w:rsid w:val="003768E7"/>
    <w:rsid w:val="00376992"/>
    <w:rsid w:val="00376BDD"/>
    <w:rsid w:val="00376F3A"/>
    <w:rsid w:val="0037767F"/>
    <w:rsid w:val="003779A8"/>
    <w:rsid w:val="00377A58"/>
    <w:rsid w:val="003804D6"/>
    <w:rsid w:val="00380523"/>
    <w:rsid w:val="0038071A"/>
    <w:rsid w:val="003809D8"/>
    <w:rsid w:val="00381D86"/>
    <w:rsid w:val="0038204B"/>
    <w:rsid w:val="003822E3"/>
    <w:rsid w:val="003827CB"/>
    <w:rsid w:val="00383655"/>
    <w:rsid w:val="0038454F"/>
    <w:rsid w:val="00384B14"/>
    <w:rsid w:val="00385BA3"/>
    <w:rsid w:val="00385D38"/>
    <w:rsid w:val="00385DF4"/>
    <w:rsid w:val="00386010"/>
    <w:rsid w:val="003860D0"/>
    <w:rsid w:val="00386824"/>
    <w:rsid w:val="003870E9"/>
    <w:rsid w:val="00387115"/>
    <w:rsid w:val="00387157"/>
    <w:rsid w:val="00387837"/>
    <w:rsid w:val="00387A50"/>
    <w:rsid w:val="00387F02"/>
    <w:rsid w:val="0039051C"/>
    <w:rsid w:val="003910A8"/>
    <w:rsid w:val="00391FA6"/>
    <w:rsid w:val="00392BBD"/>
    <w:rsid w:val="00392F49"/>
    <w:rsid w:val="0039334D"/>
    <w:rsid w:val="0039341F"/>
    <w:rsid w:val="00394291"/>
    <w:rsid w:val="003944FF"/>
    <w:rsid w:val="00394838"/>
    <w:rsid w:val="00394A86"/>
    <w:rsid w:val="00394C27"/>
    <w:rsid w:val="00394FF7"/>
    <w:rsid w:val="00395056"/>
    <w:rsid w:val="00395421"/>
    <w:rsid w:val="003957DC"/>
    <w:rsid w:val="0039617B"/>
    <w:rsid w:val="00396641"/>
    <w:rsid w:val="003967DE"/>
    <w:rsid w:val="00396ADD"/>
    <w:rsid w:val="003975DD"/>
    <w:rsid w:val="00397984"/>
    <w:rsid w:val="003A04E7"/>
    <w:rsid w:val="003A1F7F"/>
    <w:rsid w:val="003A2385"/>
    <w:rsid w:val="003A2609"/>
    <w:rsid w:val="003A26E0"/>
    <w:rsid w:val="003A2943"/>
    <w:rsid w:val="003A323C"/>
    <w:rsid w:val="003A32A9"/>
    <w:rsid w:val="003A50A0"/>
    <w:rsid w:val="003A52BD"/>
    <w:rsid w:val="003A5706"/>
    <w:rsid w:val="003A5B73"/>
    <w:rsid w:val="003A5C81"/>
    <w:rsid w:val="003A70FF"/>
    <w:rsid w:val="003A7EA1"/>
    <w:rsid w:val="003A7F45"/>
    <w:rsid w:val="003B0018"/>
    <w:rsid w:val="003B05F2"/>
    <w:rsid w:val="003B08C0"/>
    <w:rsid w:val="003B14A2"/>
    <w:rsid w:val="003B289F"/>
    <w:rsid w:val="003B2F5E"/>
    <w:rsid w:val="003B2FE6"/>
    <w:rsid w:val="003B3258"/>
    <w:rsid w:val="003B325D"/>
    <w:rsid w:val="003B399D"/>
    <w:rsid w:val="003B3B45"/>
    <w:rsid w:val="003B3C1D"/>
    <w:rsid w:val="003B3D05"/>
    <w:rsid w:val="003B4291"/>
    <w:rsid w:val="003B4BCB"/>
    <w:rsid w:val="003B508F"/>
    <w:rsid w:val="003B57CF"/>
    <w:rsid w:val="003B6563"/>
    <w:rsid w:val="003B696E"/>
    <w:rsid w:val="003B6DEA"/>
    <w:rsid w:val="003B71C0"/>
    <w:rsid w:val="003B7244"/>
    <w:rsid w:val="003B7365"/>
    <w:rsid w:val="003C01FC"/>
    <w:rsid w:val="003C04B8"/>
    <w:rsid w:val="003C0638"/>
    <w:rsid w:val="003C075F"/>
    <w:rsid w:val="003C1275"/>
    <w:rsid w:val="003C1B62"/>
    <w:rsid w:val="003C23C5"/>
    <w:rsid w:val="003C2853"/>
    <w:rsid w:val="003C2C00"/>
    <w:rsid w:val="003C324E"/>
    <w:rsid w:val="003C3304"/>
    <w:rsid w:val="003C36B8"/>
    <w:rsid w:val="003C3898"/>
    <w:rsid w:val="003C39C0"/>
    <w:rsid w:val="003C3B9B"/>
    <w:rsid w:val="003C3DFC"/>
    <w:rsid w:val="003C3F04"/>
    <w:rsid w:val="003C3F6A"/>
    <w:rsid w:val="003C4380"/>
    <w:rsid w:val="003C4739"/>
    <w:rsid w:val="003C60A7"/>
    <w:rsid w:val="003C6514"/>
    <w:rsid w:val="003C6A25"/>
    <w:rsid w:val="003C6D4F"/>
    <w:rsid w:val="003C6D68"/>
    <w:rsid w:val="003C72A5"/>
    <w:rsid w:val="003C7380"/>
    <w:rsid w:val="003C7436"/>
    <w:rsid w:val="003D0588"/>
    <w:rsid w:val="003D1342"/>
    <w:rsid w:val="003D22EC"/>
    <w:rsid w:val="003D2AAA"/>
    <w:rsid w:val="003D2DBF"/>
    <w:rsid w:val="003D3216"/>
    <w:rsid w:val="003D36DF"/>
    <w:rsid w:val="003D398D"/>
    <w:rsid w:val="003D4389"/>
    <w:rsid w:val="003D4C18"/>
    <w:rsid w:val="003D5179"/>
    <w:rsid w:val="003D5B1E"/>
    <w:rsid w:val="003D5BA0"/>
    <w:rsid w:val="003D617E"/>
    <w:rsid w:val="003D6279"/>
    <w:rsid w:val="003D637D"/>
    <w:rsid w:val="003D6695"/>
    <w:rsid w:val="003D6DAD"/>
    <w:rsid w:val="003D6FBE"/>
    <w:rsid w:val="003D72A1"/>
    <w:rsid w:val="003D7B47"/>
    <w:rsid w:val="003D7D62"/>
    <w:rsid w:val="003D7ED4"/>
    <w:rsid w:val="003E02FD"/>
    <w:rsid w:val="003E067C"/>
    <w:rsid w:val="003E0A7A"/>
    <w:rsid w:val="003E1095"/>
    <w:rsid w:val="003E1509"/>
    <w:rsid w:val="003E19E0"/>
    <w:rsid w:val="003E2C26"/>
    <w:rsid w:val="003E326B"/>
    <w:rsid w:val="003E3738"/>
    <w:rsid w:val="003E3B64"/>
    <w:rsid w:val="003E3BA7"/>
    <w:rsid w:val="003E3EE4"/>
    <w:rsid w:val="003E5068"/>
    <w:rsid w:val="003E5428"/>
    <w:rsid w:val="003E577D"/>
    <w:rsid w:val="003E6058"/>
    <w:rsid w:val="003E60B2"/>
    <w:rsid w:val="003E6227"/>
    <w:rsid w:val="003E6F0B"/>
    <w:rsid w:val="003E7831"/>
    <w:rsid w:val="003E7A49"/>
    <w:rsid w:val="003E7B86"/>
    <w:rsid w:val="003E7CE1"/>
    <w:rsid w:val="003E7EE8"/>
    <w:rsid w:val="003E7F87"/>
    <w:rsid w:val="003F0523"/>
    <w:rsid w:val="003F0FB8"/>
    <w:rsid w:val="003F125C"/>
    <w:rsid w:val="003F1440"/>
    <w:rsid w:val="003F1AD1"/>
    <w:rsid w:val="003F1C99"/>
    <w:rsid w:val="003F280F"/>
    <w:rsid w:val="003F3647"/>
    <w:rsid w:val="003F3652"/>
    <w:rsid w:val="003F3820"/>
    <w:rsid w:val="003F3DA7"/>
    <w:rsid w:val="003F3E5F"/>
    <w:rsid w:val="003F46D5"/>
    <w:rsid w:val="003F4ABC"/>
    <w:rsid w:val="003F512B"/>
    <w:rsid w:val="003F5375"/>
    <w:rsid w:val="003F551A"/>
    <w:rsid w:val="003F5701"/>
    <w:rsid w:val="003F5819"/>
    <w:rsid w:val="003F5934"/>
    <w:rsid w:val="003F6F04"/>
    <w:rsid w:val="003F74E9"/>
    <w:rsid w:val="003F790F"/>
    <w:rsid w:val="003F79B3"/>
    <w:rsid w:val="003F7B9F"/>
    <w:rsid w:val="003F7E9E"/>
    <w:rsid w:val="00401137"/>
    <w:rsid w:val="004017C6"/>
    <w:rsid w:val="00401DE0"/>
    <w:rsid w:val="00402105"/>
    <w:rsid w:val="00402FC5"/>
    <w:rsid w:val="0040303D"/>
    <w:rsid w:val="0040306B"/>
    <w:rsid w:val="0040340A"/>
    <w:rsid w:val="00404042"/>
    <w:rsid w:val="00405596"/>
    <w:rsid w:val="00405FDF"/>
    <w:rsid w:val="004062B5"/>
    <w:rsid w:val="004062C4"/>
    <w:rsid w:val="004064B2"/>
    <w:rsid w:val="004066CF"/>
    <w:rsid w:val="004068AA"/>
    <w:rsid w:val="004069AF"/>
    <w:rsid w:val="00406DC3"/>
    <w:rsid w:val="00406E06"/>
    <w:rsid w:val="004073F3"/>
    <w:rsid w:val="00407E40"/>
    <w:rsid w:val="00410085"/>
    <w:rsid w:val="00410345"/>
    <w:rsid w:val="00410C89"/>
    <w:rsid w:val="0041139B"/>
    <w:rsid w:val="00411BD9"/>
    <w:rsid w:val="004123B2"/>
    <w:rsid w:val="0041248A"/>
    <w:rsid w:val="00412718"/>
    <w:rsid w:val="00412AD3"/>
    <w:rsid w:val="00413695"/>
    <w:rsid w:val="00413F19"/>
    <w:rsid w:val="00413F82"/>
    <w:rsid w:val="00414759"/>
    <w:rsid w:val="004148C7"/>
    <w:rsid w:val="00414C1B"/>
    <w:rsid w:val="00414F15"/>
    <w:rsid w:val="004151A0"/>
    <w:rsid w:val="00416CBD"/>
    <w:rsid w:val="00416D00"/>
    <w:rsid w:val="00417087"/>
    <w:rsid w:val="00417958"/>
    <w:rsid w:val="0042007C"/>
    <w:rsid w:val="004200EB"/>
    <w:rsid w:val="00420274"/>
    <w:rsid w:val="004204A4"/>
    <w:rsid w:val="004209A6"/>
    <w:rsid w:val="00420B56"/>
    <w:rsid w:val="0042133C"/>
    <w:rsid w:val="0042139A"/>
    <w:rsid w:val="00421512"/>
    <w:rsid w:val="0042189A"/>
    <w:rsid w:val="00421A36"/>
    <w:rsid w:val="00422028"/>
    <w:rsid w:val="00422195"/>
    <w:rsid w:val="00422355"/>
    <w:rsid w:val="004223D1"/>
    <w:rsid w:val="004227F2"/>
    <w:rsid w:val="0042330A"/>
    <w:rsid w:val="0042342F"/>
    <w:rsid w:val="00423FD3"/>
    <w:rsid w:val="00424616"/>
    <w:rsid w:val="00425B3C"/>
    <w:rsid w:val="004263F5"/>
    <w:rsid w:val="00426667"/>
    <w:rsid w:val="0042690B"/>
    <w:rsid w:val="00426D1E"/>
    <w:rsid w:val="00426F25"/>
    <w:rsid w:val="004271ED"/>
    <w:rsid w:val="004273D0"/>
    <w:rsid w:val="00427483"/>
    <w:rsid w:val="004277D7"/>
    <w:rsid w:val="00427D96"/>
    <w:rsid w:val="0043020C"/>
    <w:rsid w:val="00430542"/>
    <w:rsid w:val="00430676"/>
    <w:rsid w:val="00430CBE"/>
    <w:rsid w:val="00430CC3"/>
    <w:rsid w:val="0043115E"/>
    <w:rsid w:val="00431448"/>
    <w:rsid w:val="00431871"/>
    <w:rsid w:val="00431A54"/>
    <w:rsid w:val="004321C6"/>
    <w:rsid w:val="004328DE"/>
    <w:rsid w:val="00432A3D"/>
    <w:rsid w:val="004333E3"/>
    <w:rsid w:val="00433C48"/>
    <w:rsid w:val="00433F43"/>
    <w:rsid w:val="0043400C"/>
    <w:rsid w:val="004340A1"/>
    <w:rsid w:val="004340B6"/>
    <w:rsid w:val="0043477C"/>
    <w:rsid w:val="0043487B"/>
    <w:rsid w:val="00434954"/>
    <w:rsid w:val="0043543B"/>
    <w:rsid w:val="00435481"/>
    <w:rsid w:val="004356AF"/>
    <w:rsid w:val="0043570F"/>
    <w:rsid w:val="00436E72"/>
    <w:rsid w:val="00436FC2"/>
    <w:rsid w:val="004378E1"/>
    <w:rsid w:val="00437D62"/>
    <w:rsid w:val="004400CA"/>
    <w:rsid w:val="004408B6"/>
    <w:rsid w:val="0044091A"/>
    <w:rsid w:val="004409D7"/>
    <w:rsid w:val="004414C0"/>
    <w:rsid w:val="004418AB"/>
    <w:rsid w:val="004427F1"/>
    <w:rsid w:val="004428B1"/>
    <w:rsid w:val="00442BCF"/>
    <w:rsid w:val="00443DEC"/>
    <w:rsid w:val="00444159"/>
    <w:rsid w:val="0044499A"/>
    <w:rsid w:val="00444E91"/>
    <w:rsid w:val="004454A2"/>
    <w:rsid w:val="00445DC5"/>
    <w:rsid w:val="00445DD1"/>
    <w:rsid w:val="00445E7C"/>
    <w:rsid w:val="00445E95"/>
    <w:rsid w:val="00446495"/>
    <w:rsid w:val="0044649B"/>
    <w:rsid w:val="00447148"/>
    <w:rsid w:val="004502E0"/>
    <w:rsid w:val="00450740"/>
    <w:rsid w:val="0045074F"/>
    <w:rsid w:val="0045091F"/>
    <w:rsid w:val="00450EDA"/>
    <w:rsid w:val="00450F5B"/>
    <w:rsid w:val="00451152"/>
    <w:rsid w:val="0045172A"/>
    <w:rsid w:val="00451892"/>
    <w:rsid w:val="0045190F"/>
    <w:rsid w:val="00451D94"/>
    <w:rsid w:val="00452DB0"/>
    <w:rsid w:val="00452E70"/>
    <w:rsid w:val="004532A0"/>
    <w:rsid w:val="00453A09"/>
    <w:rsid w:val="00453FDC"/>
    <w:rsid w:val="0045421C"/>
    <w:rsid w:val="00454FE5"/>
    <w:rsid w:val="00456100"/>
    <w:rsid w:val="00456252"/>
    <w:rsid w:val="0045627A"/>
    <w:rsid w:val="00456289"/>
    <w:rsid w:val="004565FF"/>
    <w:rsid w:val="00456B06"/>
    <w:rsid w:val="00456B26"/>
    <w:rsid w:val="004579E5"/>
    <w:rsid w:val="00457BF4"/>
    <w:rsid w:val="0046022E"/>
    <w:rsid w:val="004603BD"/>
    <w:rsid w:val="0046041B"/>
    <w:rsid w:val="004605BB"/>
    <w:rsid w:val="00460786"/>
    <w:rsid w:val="00460CA0"/>
    <w:rsid w:val="004611DA"/>
    <w:rsid w:val="00461731"/>
    <w:rsid w:val="00461FCE"/>
    <w:rsid w:val="00462FCA"/>
    <w:rsid w:val="00463705"/>
    <w:rsid w:val="00463AF6"/>
    <w:rsid w:val="00463E5C"/>
    <w:rsid w:val="0046425C"/>
    <w:rsid w:val="004646D5"/>
    <w:rsid w:val="0046472E"/>
    <w:rsid w:val="00464BD5"/>
    <w:rsid w:val="00464D8C"/>
    <w:rsid w:val="00465010"/>
    <w:rsid w:val="0046587C"/>
    <w:rsid w:val="004658FD"/>
    <w:rsid w:val="00466AE2"/>
    <w:rsid w:val="00466E28"/>
    <w:rsid w:val="00467291"/>
    <w:rsid w:val="00467927"/>
    <w:rsid w:val="004679D1"/>
    <w:rsid w:val="00467A8B"/>
    <w:rsid w:val="00467A92"/>
    <w:rsid w:val="0047032C"/>
    <w:rsid w:val="0047040F"/>
    <w:rsid w:val="0047082E"/>
    <w:rsid w:val="00470E6C"/>
    <w:rsid w:val="00470ECF"/>
    <w:rsid w:val="00471029"/>
    <w:rsid w:val="004722D5"/>
    <w:rsid w:val="0047237B"/>
    <w:rsid w:val="00472528"/>
    <w:rsid w:val="0047348A"/>
    <w:rsid w:val="0047350F"/>
    <w:rsid w:val="00473810"/>
    <w:rsid w:val="00473D72"/>
    <w:rsid w:val="004740A5"/>
    <w:rsid w:val="00474190"/>
    <w:rsid w:val="004742F2"/>
    <w:rsid w:val="00474EC1"/>
    <w:rsid w:val="00476192"/>
    <w:rsid w:val="00476201"/>
    <w:rsid w:val="004767B3"/>
    <w:rsid w:val="00477324"/>
    <w:rsid w:val="004774CE"/>
    <w:rsid w:val="00477532"/>
    <w:rsid w:val="00477FF9"/>
    <w:rsid w:val="00480456"/>
    <w:rsid w:val="004806FC"/>
    <w:rsid w:val="00480794"/>
    <w:rsid w:val="00480A46"/>
    <w:rsid w:val="00481656"/>
    <w:rsid w:val="00481DF5"/>
    <w:rsid w:val="00482757"/>
    <w:rsid w:val="00482862"/>
    <w:rsid w:val="00482AB1"/>
    <w:rsid w:val="00482D1A"/>
    <w:rsid w:val="00483341"/>
    <w:rsid w:val="00483391"/>
    <w:rsid w:val="004850F9"/>
    <w:rsid w:val="00485C9D"/>
    <w:rsid w:val="00485DC4"/>
    <w:rsid w:val="0048601B"/>
    <w:rsid w:val="004865BA"/>
    <w:rsid w:val="00486A6C"/>
    <w:rsid w:val="00487709"/>
    <w:rsid w:val="004900B9"/>
    <w:rsid w:val="004900E2"/>
    <w:rsid w:val="00490278"/>
    <w:rsid w:val="00490365"/>
    <w:rsid w:val="00490471"/>
    <w:rsid w:val="0049058F"/>
    <w:rsid w:val="00490B5D"/>
    <w:rsid w:val="00490C3F"/>
    <w:rsid w:val="00490CD6"/>
    <w:rsid w:val="004910DC"/>
    <w:rsid w:val="004911ED"/>
    <w:rsid w:val="004912C5"/>
    <w:rsid w:val="00491CBC"/>
    <w:rsid w:val="00492020"/>
    <w:rsid w:val="004923F2"/>
    <w:rsid w:val="004924C4"/>
    <w:rsid w:val="00492B6B"/>
    <w:rsid w:val="0049359E"/>
    <w:rsid w:val="00493E0B"/>
    <w:rsid w:val="00494025"/>
    <w:rsid w:val="004942CB"/>
    <w:rsid w:val="004943C3"/>
    <w:rsid w:val="004946BA"/>
    <w:rsid w:val="00494802"/>
    <w:rsid w:val="004949CF"/>
    <w:rsid w:val="004950B1"/>
    <w:rsid w:val="004951FF"/>
    <w:rsid w:val="00495386"/>
    <w:rsid w:val="004957DF"/>
    <w:rsid w:val="004959DA"/>
    <w:rsid w:val="00495C3B"/>
    <w:rsid w:val="00495D7B"/>
    <w:rsid w:val="00495E2B"/>
    <w:rsid w:val="0049609E"/>
    <w:rsid w:val="004966D6"/>
    <w:rsid w:val="00496BA4"/>
    <w:rsid w:val="00497583"/>
    <w:rsid w:val="00497B78"/>
    <w:rsid w:val="00497FEF"/>
    <w:rsid w:val="00497FFD"/>
    <w:rsid w:val="004A09C6"/>
    <w:rsid w:val="004A0DC4"/>
    <w:rsid w:val="004A0F19"/>
    <w:rsid w:val="004A2216"/>
    <w:rsid w:val="004A2322"/>
    <w:rsid w:val="004A27ED"/>
    <w:rsid w:val="004A2C25"/>
    <w:rsid w:val="004A31C4"/>
    <w:rsid w:val="004A322E"/>
    <w:rsid w:val="004A3324"/>
    <w:rsid w:val="004A36E2"/>
    <w:rsid w:val="004A3BDC"/>
    <w:rsid w:val="004A48B7"/>
    <w:rsid w:val="004A50AA"/>
    <w:rsid w:val="004A5539"/>
    <w:rsid w:val="004A5F24"/>
    <w:rsid w:val="004A6094"/>
    <w:rsid w:val="004A6214"/>
    <w:rsid w:val="004A64E3"/>
    <w:rsid w:val="004A6547"/>
    <w:rsid w:val="004A6AA7"/>
    <w:rsid w:val="004A7F49"/>
    <w:rsid w:val="004B01A0"/>
    <w:rsid w:val="004B0A89"/>
    <w:rsid w:val="004B0CC6"/>
    <w:rsid w:val="004B14E2"/>
    <w:rsid w:val="004B2D0A"/>
    <w:rsid w:val="004B3957"/>
    <w:rsid w:val="004B489B"/>
    <w:rsid w:val="004B49DA"/>
    <w:rsid w:val="004B551F"/>
    <w:rsid w:val="004B580C"/>
    <w:rsid w:val="004B72E9"/>
    <w:rsid w:val="004B7669"/>
    <w:rsid w:val="004B76B5"/>
    <w:rsid w:val="004B7C1C"/>
    <w:rsid w:val="004B7EA4"/>
    <w:rsid w:val="004C02FA"/>
    <w:rsid w:val="004C0C6E"/>
    <w:rsid w:val="004C1B26"/>
    <w:rsid w:val="004C1B3E"/>
    <w:rsid w:val="004C1C9A"/>
    <w:rsid w:val="004C2551"/>
    <w:rsid w:val="004C2920"/>
    <w:rsid w:val="004C2B4C"/>
    <w:rsid w:val="004C3279"/>
    <w:rsid w:val="004C3462"/>
    <w:rsid w:val="004C369B"/>
    <w:rsid w:val="004C39ED"/>
    <w:rsid w:val="004C3D4C"/>
    <w:rsid w:val="004C3F04"/>
    <w:rsid w:val="004C486E"/>
    <w:rsid w:val="004C4963"/>
    <w:rsid w:val="004C4A39"/>
    <w:rsid w:val="004C5141"/>
    <w:rsid w:val="004C517C"/>
    <w:rsid w:val="004C5614"/>
    <w:rsid w:val="004C5938"/>
    <w:rsid w:val="004C5C85"/>
    <w:rsid w:val="004C5E36"/>
    <w:rsid w:val="004C5E5C"/>
    <w:rsid w:val="004C5E7F"/>
    <w:rsid w:val="004C5ECA"/>
    <w:rsid w:val="004C6205"/>
    <w:rsid w:val="004C6239"/>
    <w:rsid w:val="004C6CEE"/>
    <w:rsid w:val="004C6F37"/>
    <w:rsid w:val="004C7760"/>
    <w:rsid w:val="004C7C27"/>
    <w:rsid w:val="004D018B"/>
    <w:rsid w:val="004D01E9"/>
    <w:rsid w:val="004D088C"/>
    <w:rsid w:val="004D1044"/>
    <w:rsid w:val="004D1973"/>
    <w:rsid w:val="004D2418"/>
    <w:rsid w:val="004D2542"/>
    <w:rsid w:val="004D259F"/>
    <w:rsid w:val="004D29BE"/>
    <w:rsid w:val="004D306F"/>
    <w:rsid w:val="004D307C"/>
    <w:rsid w:val="004D3770"/>
    <w:rsid w:val="004D444D"/>
    <w:rsid w:val="004D459E"/>
    <w:rsid w:val="004D47EA"/>
    <w:rsid w:val="004D4917"/>
    <w:rsid w:val="004D5280"/>
    <w:rsid w:val="004D55F8"/>
    <w:rsid w:val="004D5A97"/>
    <w:rsid w:val="004D6677"/>
    <w:rsid w:val="004D69FA"/>
    <w:rsid w:val="004D6D0E"/>
    <w:rsid w:val="004D6D86"/>
    <w:rsid w:val="004D6DD1"/>
    <w:rsid w:val="004D6EC8"/>
    <w:rsid w:val="004D7352"/>
    <w:rsid w:val="004D753C"/>
    <w:rsid w:val="004D7C11"/>
    <w:rsid w:val="004D7F9C"/>
    <w:rsid w:val="004E0014"/>
    <w:rsid w:val="004E01F4"/>
    <w:rsid w:val="004E075A"/>
    <w:rsid w:val="004E0902"/>
    <w:rsid w:val="004E09E8"/>
    <w:rsid w:val="004E0B86"/>
    <w:rsid w:val="004E115B"/>
    <w:rsid w:val="004E12F1"/>
    <w:rsid w:val="004E1D47"/>
    <w:rsid w:val="004E2227"/>
    <w:rsid w:val="004E25A4"/>
    <w:rsid w:val="004E280D"/>
    <w:rsid w:val="004E2E75"/>
    <w:rsid w:val="004E2EA2"/>
    <w:rsid w:val="004E2EBB"/>
    <w:rsid w:val="004E2F65"/>
    <w:rsid w:val="004E322D"/>
    <w:rsid w:val="004E36C5"/>
    <w:rsid w:val="004E3BB8"/>
    <w:rsid w:val="004E4307"/>
    <w:rsid w:val="004E46F4"/>
    <w:rsid w:val="004E48EA"/>
    <w:rsid w:val="004E4CB2"/>
    <w:rsid w:val="004E5A66"/>
    <w:rsid w:val="004E5EE1"/>
    <w:rsid w:val="004E67D6"/>
    <w:rsid w:val="004E6A5D"/>
    <w:rsid w:val="004E70FA"/>
    <w:rsid w:val="004E7428"/>
    <w:rsid w:val="004E78F3"/>
    <w:rsid w:val="004E7BB9"/>
    <w:rsid w:val="004E7FBB"/>
    <w:rsid w:val="004F0790"/>
    <w:rsid w:val="004F0A8E"/>
    <w:rsid w:val="004F12F6"/>
    <w:rsid w:val="004F1B89"/>
    <w:rsid w:val="004F1D3B"/>
    <w:rsid w:val="004F23FE"/>
    <w:rsid w:val="004F2B60"/>
    <w:rsid w:val="004F3E2D"/>
    <w:rsid w:val="004F4506"/>
    <w:rsid w:val="004F4543"/>
    <w:rsid w:val="004F46E2"/>
    <w:rsid w:val="004F60C2"/>
    <w:rsid w:val="004F6645"/>
    <w:rsid w:val="004F672B"/>
    <w:rsid w:val="004F6922"/>
    <w:rsid w:val="004F6B28"/>
    <w:rsid w:val="004F6E00"/>
    <w:rsid w:val="004F7690"/>
    <w:rsid w:val="004F78CA"/>
    <w:rsid w:val="004F7AFE"/>
    <w:rsid w:val="00500915"/>
    <w:rsid w:val="0050105A"/>
    <w:rsid w:val="005012E4"/>
    <w:rsid w:val="0050168C"/>
    <w:rsid w:val="00501814"/>
    <w:rsid w:val="00501A7F"/>
    <w:rsid w:val="00501B6F"/>
    <w:rsid w:val="00502222"/>
    <w:rsid w:val="0050224D"/>
    <w:rsid w:val="005025A5"/>
    <w:rsid w:val="005029CE"/>
    <w:rsid w:val="00502CDE"/>
    <w:rsid w:val="00502E14"/>
    <w:rsid w:val="00503623"/>
    <w:rsid w:val="0050439C"/>
    <w:rsid w:val="005044CA"/>
    <w:rsid w:val="00504BA7"/>
    <w:rsid w:val="005056AE"/>
    <w:rsid w:val="00505742"/>
    <w:rsid w:val="005058CB"/>
    <w:rsid w:val="00505B8D"/>
    <w:rsid w:val="00505D3C"/>
    <w:rsid w:val="00506181"/>
    <w:rsid w:val="0050663F"/>
    <w:rsid w:val="00506ABA"/>
    <w:rsid w:val="005073B9"/>
    <w:rsid w:val="0050766E"/>
    <w:rsid w:val="005076AF"/>
    <w:rsid w:val="005079DB"/>
    <w:rsid w:val="00507A96"/>
    <w:rsid w:val="0051030C"/>
    <w:rsid w:val="00510D0E"/>
    <w:rsid w:val="005115A6"/>
    <w:rsid w:val="0051178E"/>
    <w:rsid w:val="00512B35"/>
    <w:rsid w:val="00513D4E"/>
    <w:rsid w:val="005152A3"/>
    <w:rsid w:val="005153C3"/>
    <w:rsid w:val="005163D1"/>
    <w:rsid w:val="005173D2"/>
    <w:rsid w:val="00517448"/>
    <w:rsid w:val="00521856"/>
    <w:rsid w:val="00521BD8"/>
    <w:rsid w:val="00523522"/>
    <w:rsid w:val="00523956"/>
    <w:rsid w:val="00523DBE"/>
    <w:rsid w:val="005243B5"/>
    <w:rsid w:val="00524713"/>
    <w:rsid w:val="00524F47"/>
    <w:rsid w:val="00524FB6"/>
    <w:rsid w:val="005255D5"/>
    <w:rsid w:val="00525CEE"/>
    <w:rsid w:val="005267AB"/>
    <w:rsid w:val="00526D9F"/>
    <w:rsid w:val="00526FF8"/>
    <w:rsid w:val="00527050"/>
    <w:rsid w:val="00527634"/>
    <w:rsid w:val="0052779A"/>
    <w:rsid w:val="00527AFD"/>
    <w:rsid w:val="00530326"/>
    <w:rsid w:val="005304E3"/>
    <w:rsid w:val="00530592"/>
    <w:rsid w:val="0053068C"/>
    <w:rsid w:val="0053095F"/>
    <w:rsid w:val="00530DA6"/>
    <w:rsid w:val="00531605"/>
    <w:rsid w:val="005316CA"/>
    <w:rsid w:val="00532757"/>
    <w:rsid w:val="00532AF7"/>
    <w:rsid w:val="00532FDA"/>
    <w:rsid w:val="00533D30"/>
    <w:rsid w:val="00533E2E"/>
    <w:rsid w:val="0053400D"/>
    <w:rsid w:val="00534EB2"/>
    <w:rsid w:val="00535654"/>
    <w:rsid w:val="00536ED1"/>
    <w:rsid w:val="0053719E"/>
    <w:rsid w:val="00537515"/>
    <w:rsid w:val="005378F1"/>
    <w:rsid w:val="00537991"/>
    <w:rsid w:val="00537A2B"/>
    <w:rsid w:val="00540302"/>
    <w:rsid w:val="005404FB"/>
    <w:rsid w:val="00540800"/>
    <w:rsid w:val="00540DFA"/>
    <w:rsid w:val="00540FBD"/>
    <w:rsid w:val="005415AF"/>
    <w:rsid w:val="00541A74"/>
    <w:rsid w:val="00541CAD"/>
    <w:rsid w:val="00541FAC"/>
    <w:rsid w:val="005421C9"/>
    <w:rsid w:val="00542503"/>
    <w:rsid w:val="00542B7F"/>
    <w:rsid w:val="0054321A"/>
    <w:rsid w:val="0054376D"/>
    <w:rsid w:val="00543DCB"/>
    <w:rsid w:val="005446D1"/>
    <w:rsid w:val="00544863"/>
    <w:rsid w:val="00544CEC"/>
    <w:rsid w:val="005451B1"/>
    <w:rsid w:val="00545771"/>
    <w:rsid w:val="00545983"/>
    <w:rsid w:val="00545E6B"/>
    <w:rsid w:val="00545E6D"/>
    <w:rsid w:val="00546459"/>
    <w:rsid w:val="00546623"/>
    <w:rsid w:val="00546B58"/>
    <w:rsid w:val="00546B90"/>
    <w:rsid w:val="005473E4"/>
    <w:rsid w:val="00547420"/>
    <w:rsid w:val="005476EC"/>
    <w:rsid w:val="00547932"/>
    <w:rsid w:val="00550008"/>
    <w:rsid w:val="00550C37"/>
    <w:rsid w:val="00551323"/>
    <w:rsid w:val="00551342"/>
    <w:rsid w:val="00551492"/>
    <w:rsid w:val="00551666"/>
    <w:rsid w:val="00552152"/>
    <w:rsid w:val="0055273C"/>
    <w:rsid w:val="00552D23"/>
    <w:rsid w:val="00552ECA"/>
    <w:rsid w:val="005530F9"/>
    <w:rsid w:val="00553AA9"/>
    <w:rsid w:val="00553C5D"/>
    <w:rsid w:val="00553FC4"/>
    <w:rsid w:val="00554F88"/>
    <w:rsid w:val="00554F8C"/>
    <w:rsid w:val="00555A47"/>
    <w:rsid w:val="00555DEC"/>
    <w:rsid w:val="00555E4D"/>
    <w:rsid w:val="00556002"/>
    <w:rsid w:val="00556948"/>
    <w:rsid w:val="005569B1"/>
    <w:rsid w:val="00556DD0"/>
    <w:rsid w:val="00557B28"/>
    <w:rsid w:val="00557B6C"/>
    <w:rsid w:val="005600FF"/>
    <w:rsid w:val="00560381"/>
    <w:rsid w:val="00560946"/>
    <w:rsid w:val="00560CDA"/>
    <w:rsid w:val="00560FF4"/>
    <w:rsid w:val="005610BF"/>
    <w:rsid w:val="00562CB5"/>
    <w:rsid w:val="00562D6D"/>
    <w:rsid w:val="00564514"/>
    <w:rsid w:val="00564A68"/>
    <w:rsid w:val="005650B1"/>
    <w:rsid w:val="005652A5"/>
    <w:rsid w:val="0056539B"/>
    <w:rsid w:val="00565C91"/>
    <w:rsid w:val="005664A1"/>
    <w:rsid w:val="005665BF"/>
    <w:rsid w:val="0056667F"/>
    <w:rsid w:val="00566791"/>
    <w:rsid w:val="005669A4"/>
    <w:rsid w:val="00566D98"/>
    <w:rsid w:val="00567F90"/>
    <w:rsid w:val="0057055D"/>
    <w:rsid w:val="00570B1D"/>
    <w:rsid w:val="00571ADF"/>
    <w:rsid w:val="00571E8D"/>
    <w:rsid w:val="00573483"/>
    <w:rsid w:val="0057370F"/>
    <w:rsid w:val="0057374D"/>
    <w:rsid w:val="00573D87"/>
    <w:rsid w:val="00574018"/>
    <w:rsid w:val="0057415B"/>
    <w:rsid w:val="005742A7"/>
    <w:rsid w:val="005744BE"/>
    <w:rsid w:val="00574818"/>
    <w:rsid w:val="005749BB"/>
    <w:rsid w:val="00575095"/>
    <w:rsid w:val="00575DD0"/>
    <w:rsid w:val="00575FB0"/>
    <w:rsid w:val="00576246"/>
    <w:rsid w:val="0057667F"/>
    <w:rsid w:val="0057688D"/>
    <w:rsid w:val="0057716C"/>
    <w:rsid w:val="00577733"/>
    <w:rsid w:val="00577909"/>
    <w:rsid w:val="00577A9F"/>
    <w:rsid w:val="00580059"/>
    <w:rsid w:val="0058026B"/>
    <w:rsid w:val="00580270"/>
    <w:rsid w:val="00580390"/>
    <w:rsid w:val="00580522"/>
    <w:rsid w:val="0058147A"/>
    <w:rsid w:val="005817F8"/>
    <w:rsid w:val="00581DD6"/>
    <w:rsid w:val="00581E7A"/>
    <w:rsid w:val="0058206F"/>
    <w:rsid w:val="005822A7"/>
    <w:rsid w:val="005822EA"/>
    <w:rsid w:val="0058231F"/>
    <w:rsid w:val="00582BA8"/>
    <w:rsid w:val="005830AF"/>
    <w:rsid w:val="005835C2"/>
    <w:rsid w:val="0058388A"/>
    <w:rsid w:val="0058418D"/>
    <w:rsid w:val="005843E6"/>
    <w:rsid w:val="0058473C"/>
    <w:rsid w:val="00584C13"/>
    <w:rsid w:val="00584F0A"/>
    <w:rsid w:val="0058519E"/>
    <w:rsid w:val="00585354"/>
    <w:rsid w:val="00586037"/>
    <w:rsid w:val="00586AAD"/>
    <w:rsid w:val="00586F25"/>
    <w:rsid w:val="0058743B"/>
    <w:rsid w:val="00587EF3"/>
    <w:rsid w:val="005906A9"/>
    <w:rsid w:val="005909BC"/>
    <w:rsid w:val="00591235"/>
    <w:rsid w:val="005921FC"/>
    <w:rsid w:val="00592377"/>
    <w:rsid w:val="00592B90"/>
    <w:rsid w:val="00592C0B"/>
    <w:rsid w:val="00593B61"/>
    <w:rsid w:val="00594226"/>
    <w:rsid w:val="005947A6"/>
    <w:rsid w:val="005947D1"/>
    <w:rsid w:val="00594A5E"/>
    <w:rsid w:val="0059584E"/>
    <w:rsid w:val="00596A57"/>
    <w:rsid w:val="005978BB"/>
    <w:rsid w:val="00597C82"/>
    <w:rsid w:val="005A0469"/>
    <w:rsid w:val="005A05CF"/>
    <w:rsid w:val="005A0A97"/>
    <w:rsid w:val="005A21C9"/>
    <w:rsid w:val="005A25C4"/>
    <w:rsid w:val="005A2A6C"/>
    <w:rsid w:val="005A2E32"/>
    <w:rsid w:val="005A3108"/>
    <w:rsid w:val="005A3147"/>
    <w:rsid w:val="005A44C4"/>
    <w:rsid w:val="005A484A"/>
    <w:rsid w:val="005A4925"/>
    <w:rsid w:val="005A4997"/>
    <w:rsid w:val="005A4D20"/>
    <w:rsid w:val="005A50B6"/>
    <w:rsid w:val="005A54B6"/>
    <w:rsid w:val="005A5B6D"/>
    <w:rsid w:val="005A6219"/>
    <w:rsid w:val="005A633D"/>
    <w:rsid w:val="005A650B"/>
    <w:rsid w:val="005A68CF"/>
    <w:rsid w:val="005A714A"/>
    <w:rsid w:val="005A793C"/>
    <w:rsid w:val="005B0413"/>
    <w:rsid w:val="005B0789"/>
    <w:rsid w:val="005B0B74"/>
    <w:rsid w:val="005B12A6"/>
    <w:rsid w:val="005B136A"/>
    <w:rsid w:val="005B1F0A"/>
    <w:rsid w:val="005B1F12"/>
    <w:rsid w:val="005B25DD"/>
    <w:rsid w:val="005B2B17"/>
    <w:rsid w:val="005B2CCB"/>
    <w:rsid w:val="005B32F4"/>
    <w:rsid w:val="005B3621"/>
    <w:rsid w:val="005B3E7A"/>
    <w:rsid w:val="005B3F45"/>
    <w:rsid w:val="005B4CD9"/>
    <w:rsid w:val="005B5775"/>
    <w:rsid w:val="005B5CC7"/>
    <w:rsid w:val="005B5DF7"/>
    <w:rsid w:val="005B5E30"/>
    <w:rsid w:val="005B5FEB"/>
    <w:rsid w:val="005B67CA"/>
    <w:rsid w:val="005B72A1"/>
    <w:rsid w:val="005B75F0"/>
    <w:rsid w:val="005B7BC2"/>
    <w:rsid w:val="005C12E8"/>
    <w:rsid w:val="005C149A"/>
    <w:rsid w:val="005C168B"/>
    <w:rsid w:val="005C20C3"/>
    <w:rsid w:val="005C2E29"/>
    <w:rsid w:val="005C3E99"/>
    <w:rsid w:val="005C488F"/>
    <w:rsid w:val="005C55A6"/>
    <w:rsid w:val="005C59FC"/>
    <w:rsid w:val="005C67F0"/>
    <w:rsid w:val="005C6C4F"/>
    <w:rsid w:val="005C6CA0"/>
    <w:rsid w:val="005C73A4"/>
    <w:rsid w:val="005C7A86"/>
    <w:rsid w:val="005C7C07"/>
    <w:rsid w:val="005D0A44"/>
    <w:rsid w:val="005D1361"/>
    <w:rsid w:val="005D1443"/>
    <w:rsid w:val="005D14FB"/>
    <w:rsid w:val="005D1DB2"/>
    <w:rsid w:val="005D1FEB"/>
    <w:rsid w:val="005D20B7"/>
    <w:rsid w:val="005D27E9"/>
    <w:rsid w:val="005D2AD8"/>
    <w:rsid w:val="005D3404"/>
    <w:rsid w:val="005D4054"/>
    <w:rsid w:val="005D428A"/>
    <w:rsid w:val="005D485E"/>
    <w:rsid w:val="005D5AF6"/>
    <w:rsid w:val="005D5F01"/>
    <w:rsid w:val="005D65D2"/>
    <w:rsid w:val="005D6C7F"/>
    <w:rsid w:val="005D6E26"/>
    <w:rsid w:val="005D74C6"/>
    <w:rsid w:val="005E1531"/>
    <w:rsid w:val="005E1BBD"/>
    <w:rsid w:val="005E2FD5"/>
    <w:rsid w:val="005E34C7"/>
    <w:rsid w:val="005E35AC"/>
    <w:rsid w:val="005E459C"/>
    <w:rsid w:val="005E45EC"/>
    <w:rsid w:val="005E4DFA"/>
    <w:rsid w:val="005E5C2C"/>
    <w:rsid w:val="005E6005"/>
    <w:rsid w:val="005E6820"/>
    <w:rsid w:val="005E684D"/>
    <w:rsid w:val="005E6C4A"/>
    <w:rsid w:val="005E72ED"/>
    <w:rsid w:val="005E73A5"/>
    <w:rsid w:val="005E7A8D"/>
    <w:rsid w:val="005E7C4F"/>
    <w:rsid w:val="005F081A"/>
    <w:rsid w:val="005F0C6F"/>
    <w:rsid w:val="005F1566"/>
    <w:rsid w:val="005F1A4E"/>
    <w:rsid w:val="005F1A52"/>
    <w:rsid w:val="005F1CD9"/>
    <w:rsid w:val="005F1F4B"/>
    <w:rsid w:val="005F2742"/>
    <w:rsid w:val="005F2B9E"/>
    <w:rsid w:val="005F387D"/>
    <w:rsid w:val="005F3BDB"/>
    <w:rsid w:val="005F3E94"/>
    <w:rsid w:val="005F5440"/>
    <w:rsid w:val="005F579E"/>
    <w:rsid w:val="005F6826"/>
    <w:rsid w:val="005F6A66"/>
    <w:rsid w:val="005F6FD8"/>
    <w:rsid w:val="005F7033"/>
    <w:rsid w:val="005F7E11"/>
    <w:rsid w:val="005F7FFA"/>
    <w:rsid w:val="00600184"/>
    <w:rsid w:val="006006E6"/>
    <w:rsid w:val="00600F0E"/>
    <w:rsid w:val="00600F21"/>
    <w:rsid w:val="00601428"/>
    <w:rsid w:val="0060177B"/>
    <w:rsid w:val="00602EEA"/>
    <w:rsid w:val="00603E8E"/>
    <w:rsid w:val="006045E2"/>
    <w:rsid w:val="0060483C"/>
    <w:rsid w:val="00604CC7"/>
    <w:rsid w:val="00604F94"/>
    <w:rsid w:val="006052D8"/>
    <w:rsid w:val="00606331"/>
    <w:rsid w:val="0060685C"/>
    <w:rsid w:val="006068C5"/>
    <w:rsid w:val="00606B79"/>
    <w:rsid w:val="00607178"/>
    <w:rsid w:val="00607B02"/>
    <w:rsid w:val="00607B98"/>
    <w:rsid w:val="00607EF3"/>
    <w:rsid w:val="00610653"/>
    <w:rsid w:val="0061083B"/>
    <w:rsid w:val="00610F74"/>
    <w:rsid w:val="0061107B"/>
    <w:rsid w:val="0061156F"/>
    <w:rsid w:val="00611671"/>
    <w:rsid w:val="00611A2F"/>
    <w:rsid w:val="00611A3E"/>
    <w:rsid w:val="00612766"/>
    <w:rsid w:val="00612892"/>
    <w:rsid w:val="00612E1F"/>
    <w:rsid w:val="006134E5"/>
    <w:rsid w:val="006142AB"/>
    <w:rsid w:val="006147BB"/>
    <w:rsid w:val="00615215"/>
    <w:rsid w:val="006152DD"/>
    <w:rsid w:val="0061577D"/>
    <w:rsid w:val="006157E7"/>
    <w:rsid w:val="00615B36"/>
    <w:rsid w:val="00616232"/>
    <w:rsid w:val="0061692B"/>
    <w:rsid w:val="00616D7D"/>
    <w:rsid w:val="0061728A"/>
    <w:rsid w:val="00620DEF"/>
    <w:rsid w:val="00620EE1"/>
    <w:rsid w:val="006217DE"/>
    <w:rsid w:val="006220C0"/>
    <w:rsid w:val="006227AF"/>
    <w:rsid w:val="00623808"/>
    <w:rsid w:val="006245D1"/>
    <w:rsid w:val="00624676"/>
    <w:rsid w:val="00625D59"/>
    <w:rsid w:val="00627551"/>
    <w:rsid w:val="0062758D"/>
    <w:rsid w:val="00627657"/>
    <w:rsid w:val="006279BC"/>
    <w:rsid w:val="006304C6"/>
    <w:rsid w:val="00630E31"/>
    <w:rsid w:val="00631146"/>
    <w:rsid w:val="00631553"/>
    <w:rsid w:val="00631B1F"/>
    <w:rsid w:val="00631BD2"/>
    <w:rsid w:val="00631E39"/>
    <w:rsid w:val="0063385C"/>
    <w:rsid w:val="006339BE"/>
    <w:rsid w:val="00633BD4"/>
    <w:rsid w:val="00634032"/>
    <w:rsid w:val="00634ACB"/>
    <w:rsid w:val="006351D2"/>
    <w:rsid w:val="00635204"/>
    <w:rsid w:val="00635BCD"/>
    <w:rsid w:val="00635D49"/>
    <w:rsid w:val="00636A5B"/>
    <w:rsid w:val="006372FC"/>
    <w:rsid w:val="00637359"/>
    <w:rsid w:val="00637442"/>
    <w:rsid w:val="00637624"/>
    <w:rsid w:val="00637F41"/>
    <w:rsid w:val="006401AF"/>
    <w:rsid w:val="00641026"/>
    <w:rsid w:val="006412D3"/>
    <w:rsid w:val="00641461"/>
    <w:rsid w:val="006414A3"/>
    <w:rsid w:val="0064160D"/>
    <w:rsid w:val="00641AD6"/>
    <w:rsid w:val="00641E6D"/>
    <w:rsid w:val="00642487"/>
    <w:rsid w:val="0064249B"/>
    <w:rsid w:val="00642C51"/>
    <w:rsid w:val="00643049"/>
    <w:rsid w:val="00645A91"/>
    <w:rsid w:val="00645B1E"/>
    <w:rsid w:val="00645C8A"/>
    <w:rsid w:val="00645E5E"/>
    <w:rsid w:val="00646203"/>
    <w:rsid w:val="006465A4"/>
    <w:rsid w:val="00646AED"/>
    <w:rsid w:val="00646B21"/>
    <w:rsid w:val="006470A0"/>
    <w:rsid w:val="00647698"/>
    <w:rsid w:val="00647F31"/>
    <w:rsid w:val="006506A3"/>
    <w:rsid w:val="0065096A"/>
    <w:rsid w:val="00650A3F"/>
    <w:rsid w:val="00650F69"/>
    <w:rsid w:val="00651074"/>
    <w:rsid w:val="0065215C"/>
    <w:rsid w:val="006525F1"/>
    <w:rsid w:val="00652C7A"/>
    <w:rsid w:val="00653583"/>
    <w:rsid w:val="006537DC"/>
    <w:rsid w:val="0065380D"/>
    <w:rsid w:val="00653931"/>
    <w:rsid w:val="00653974"/>
    <w:rsid w:val="0065460E"/>
    <w:rsid w:val="00654A4F"/>
    <w:rsid w:val="00654B18"/>
    <w:rsid w:val="00654BE3"/>
    <w:rsid w:val="00654E7C"/>
    <w:rsid w:val="006551C7"/>
    <w:rsid w:val="006557DB"/>
    <w:rsid w:val="00655A8A"/>
    <w:rsid w:val="00656336"/>
    <w:rsid w:val="00656AFC"/>
    <w:rsid w:val="00656C63"/>
    <w:rsid w:val="00656DCE"/>
    <w:rsid w:val="006571FC"/>
    <w:rsid w:val="00657525"/>
    <w:rsid w:val="0065771B"/>
    <w:rsid w:val="00657C1A"/>
    <w:rsid w:val="00657E20"/>
    <w:rsid w:val="00657F4F"/>
    <w:rsid w:val="00660679"/>
    <w:rsid w:val="006609F8"/>
    <w:rsid w:val="00660B26"/>
    <w:rsid w:val="00661470"/>
    <w:rsid w:val="006623D3"/>
    <w:rsid w:val="00662DE4"/>
    <w:rsid w:val="00663047"/>
    <w:rsid w:val="00663CBF"/>
    <w:rsid w:val="00663E77"/>
    <w:rsid w:val="006643A2"/>
    <w:rsid w:val="00664892"/>
    <w:rsid w:val="0066504A"/>
    <w:rsid w:val="0066605D"/>
    <w:rsid w:val="0066625F"/>
    <w:rsid w:val="0066684E"/>
    <w:rsid w:val="00666879"/>
    <w:rsid w:val="00666969"/>
    <w:rsid w:val="00666AA3"/>
    <w:rsid w:val="006674F1"/>
    <w:rsid w:val="006702E0"/>
    <w:rsid w:val="006709D3"/>
    <w:rsid w:val="00670B4A"/>
    <w:rsid w:val="0067135A"/>
    <w:rsid w:val="00671420"/>
    <w:rsid w:val="00671621"/>
    <w:rsid w:val="006717D9"/>
    <w:rsid w:val="00671ED7"/>
    <w:rsid w:val="0067338A"/>
    <w:rsid w:val="006734EF"/>
    <w:rsid w:val="00674743"/>
    <w:rsid w:val="00674F8C"/>
    <w:rsid w:val="006751C5"/>
    <w:rsid w:val="0067528F"/>
    <w:rsid w:val="006757C8"/>
    <w:rsid w:val="006758C7"/>
    <w:rsid w:val="0067654E"/>
    <w:rsid w:val="006766D5"/>
    <w:rsid w:val="00677708"/>
    <w:rsid w:val="0068048E"/>
    <w:rsid w:val="00680AF3"/>
    <w:rsid w:val="00681398"/>
    <w:rsid w:val="00681EE1"/>
    <w:rsid w:val="0068248A"/>
    <w:rsid w:val="00682536"/>
    <w:rsid w:val="00682C5F"/>
    <w:rsid w:val="0068379A"/>
    <w:rsid w:val="00683AC5"/>
    <w:rsid w:val="00683B1A"/>
    <w:rsid w:val="00683B2F"/>
    <w:rsid w:val="00683EA2"/>
    <w:rsid w:val="006843B9"/>
    <w:rsid w:val="00684788"/>
    <w:rsid w:val="006850FD"/>
    <w:rsid w:val="00685382"/>
    <w:rsid w:val="006853FF"/>
    <w:rsid w:val="00685939"/>
    <w:rsid w:val="006864D8"/>
    <w:rsid w:val="006866FD"/>
    <w:rsid w:val="00686EFD"/>
    <w:rsid w:val="00686FAB"/>
    <w:rsid w:val="006879E6"/>
    <w:rsid w:val="00687BD3"/>
    <w:rsid w:val="00687D48"/>
    <w:rsid w:val="006900BF"/>
    <w:rsid w:val="006901BB"/>
    <w:rsid w:val="006906AB"/>
    <w:rsid w:val="006908BF"/>
    <w:rsid w:val="00691773"/>
    <w:rsid w:val="00691940"/>
    <w:rsid w:val="006921D2"/>
    <w:rsid w:val="006929D4"/>
    <w:rsid w:val="006929ED"/>
    <w:rsid w:val="00693B0A"/>
    <w:rsid w:val="00694086"/>
    <w:rsid w:val="00694C10"/>
    <w:rsid w:val="00695286"/>
    <w:rsid w:val="00695C8C"/>
    <w:rsid w:val="00695E0E"/>
    <w:rsid w:val="006966DA"/>
    <w:rsid w:val="00696B8D"/>
    <w:rsid w:val="00696F1C"/>
    <w:rsid w:val="006975C0"/>
    <w:rsid w:val="00697B05"/>
    <w:rsid w:val="006A088A"/>
    <w:rsid w:val="006A0A26"/>
    <w:rsid w:val="006A1645"/>
    <w:rsid w:val="006A175D"/>
    <w:rsid w:val="006A20E8"/>
    <w:rsid w:val="006A22F3"/>
    <w:rsid w:val="006A2337"/>
    <w:rsid w:val="006A24BF"/>
    <w:rsid w:val="006A2F73"/>
    <w:rsid w:val="006A382D"/>
    <w:rsid w:val="006A3CC9"/>
    <w:rsid w:val="006A3D18"/>
    <w:rsid w:val="006A40AC"/>
    <w:rsid w:val="006A48F0"/>
    <w:rsid w:val="006A4C18"/>
    <w:rsid w:val="006A5702"/>
    <w:rsid w:val="006A5A08"/>
    <w:rsid w:val="006A635E"/>
    <w:rsid w:val="006A6400"/>
    <w:rsid w:val="006A667F"/>
    <w:rsid w:val="006A68E8"/>
    <w:rsid w:val="006A7053"/>
    <w:rsid w:val="006B0617"/>
    <w:rsid w:val="006B0C49"/>
    <w:rsid w:val="006B0D17"/>
    <w:rsid w:val="006B19E1"/>
    <w:rsid w:val="006B1D5C"/>
    <w:rsid w:val="006B26AD"/>
    <w:rsid w:val="006B3D94"/>
    <w:rsid w:val="006B4126"/>
    <w:rsid w:val="006B4164"/>
    <w:rsid w:val="006B4471"/>
    <w:rsid w:val="006B471A"/>
    <w:rsid w:val="006B4B21"/>
    <w:rsid w:val="006B5118"/>
    <w:rsid w:val="006B56E6"/>
    <w:rsid w:val="006B5BF3"/>
    <w:rsid w:val="006B6732"/>
    <w:rsid w:val="006B72B5"/>
    <w:rsid w:val="006B756B"/>
    <w:rsid w:val="006B7851"/>
    <w:rsid w:val="006C05ED"/>
    <w:rsid w:val="006C0903"/>
    <w:rsid w:val="006C0B30"/>
    <w:rsid w:val="006C0BD1"/>
    <w:rsid w:val="006C0F4E"/>
    <w:rsid w:val="006C1C03"/>
    <w:rsid w:val="006C1D0A"/>
    <w:rsid w:val="006C372D"/>
    <w:rsid w:val="006C3C05"/>
    <w:rsid w:val="006C3CCE"/>
    <w:rsid w:val="006C3F63"/>
    <w:rsid w:val="006C4071"/>
    <w:rsid w:val="006C423C"/>
    <w:rsid w:val="006C42F2"/>
    <w:rsid w:val="006C4F72"/>
    <w:rsid w:val="006C5A23"/>
    <w:rsid w:val="006C5CA1"/>
    <w:rsid w:val="006C5CF3"/>
    <w:rsid w:val="006C5D8B"/>
    <w:rsid w:val="006C647C"/>
    <w:rsid w:val="006C69E6"/>
    <w:rsid w:val="006C6EE2"/>
    <w:rsid w:val="006C750E"/>
    <w:rsid w:val="006C77D2"/>
    <w:rsid w:val="006C7D79"/>
    <w:rsid w:val="006C7DB7"/>
    <w:rsid w:val="006D0D82"/>
    <w:rsid w:val="006D1AA8"/>
    <w:rsid w:val="006D1B06"/>
    <w:rsid w:val="006D1B3C"/>
    <w:rsid w:val="006D24DB"/>
    <w:rsid w:val="006D24E4"/>
    <w:rsid w:val="006D2C13"/>
    <w:rsid w:val="006D3379"/>
    <w:rsid w:val="006D34A3"/>
    <w:rsid w:val="006D36EF"/>
    <w:rsid w:val="006D373A"/>
    <w:rsid w:val="006D3FD3"/>
    <w:rsid w:val="006D42A3"/>
    <w:rsid w:val="006D42D3"/>
    <w:rsid w:val="006D4645"/>
    <w:rsid w:val="006D4D70"/>
    <w:rsid w:val="006D4E84"/>
    <w:rsid w:val="006D4F42"/>
    <w:rsid w:val="006D52DD"/>
    <w:rsid w:val="006D593A"/>
    <w:rsid w:val="006D6058"/>
    <w:rsid w:val="006D66BB"/>
    <w:rsid w:val="006D6B62"/>
    <w:rsid w:val="006D7202"/>
    <w:rsid w:val="006E041F"/>
    <w:rsid w:val="006E0852"/>
    <w:rsid w:val="006E0F7B"/>
    <w:rsid w:val="006E14D9"/>
    <w:rsid w:val="006E1534"/>
    <w:rsid w:val="006E163F"/>
    <w:rsid w:val="006E16FF"/>
    <w:rsid w:val="006E24E4"/>
    <w:rsid w:val="006E2559"/>
    <w:rsid w:val="006E2A2D"/>
    <w:rsid w:val="006E2C0F"/>
    <w:rsid w:val="006E2DC2"/>
    <w:rsid w:val="006E32BB"/>
    <w:rsid w:val="006E48A7"/>
    <w:rsid w:val="006E4A27"/>
    <w:rsid w:val="006E5AC8"/>
    <w:rsid w:val="006E5AD6"/>
    <w:rsid w:val="006E6680"/>
    <w:rsid w:val="006E6968"/>
    <w:rsid w:val="006E6B49"/>
    <w:rsid w:val="006E6DEC"/>
    <w:rsid w:val="006E743C"/>
    <w:rsid w:val="006E7C4B"/>
    <w:rsid w:val="006E7E65"/>
    <w:rsid w:val="006F00C7"/>
    <w:rsid w:val="006F08C5"/>
    <w:rsid w:val="006F1355"/>
    <w:rsid w:val="006F1883"/>
    <w:rsid w:val="006F2361"/>
    <w:rsid w:val="006F2D68"/>
    <w:rsid w:val="006F3283"/>
    <w:rsid w:val="006F350F"/>
    <w:rsid w:val="006F3DC2"/>
    <w:rsid w:val="006F4093"/>
    <w:rsid w:val="006F50B0"/>
    <w:rsid w:val="006F5271"/>
    <w:rsid w:val="006F5511"/>
    <w:rsid w:val="006F5617"/>
    <w:rsid w:val="006F5C17"/>
    <w:rsid w:val="006F5F14"/>
    <w:rsid w:val="006F5FF9"/>
    <w:rsid w:val="006F6B25"/>
    <w:rsid w:val="006F72B2"/>
    <w:rsid w:val="006F7EB2"/>
    <w:rsid w:val="0070010C"/>
    <w:rsid w:val="00700B3B"/>
    <w:rsid w:val="00700DD5"/>
    <w:rsid w:val="00701919"/>
    <w:rsid w:val="00701972"/>
    <w:rsid w:val="00701A6B"/>
    <w:rsid w:val="00701F87"/>
    <w:rsid w:val="007026A9"/>
    <w:rsid w:val="007028EA"/>
    <w:rsid w:val="00702B77"/>
    <w:rsid w:val="00702FCD"/>
    <w:rsid w:val="00703766"/>
    <w:rsid w:val="007038FF"/>
    <w:rsid w:val="00704762"/>
    <w:rsid w:val="00704A55"/>
    <w:rsid w:val="007053F0"/>
    <w:rsid w:val="00705638"/>
    <w:rsid w:val="00705647"/>
    <w:rsid w:val="0070582F"/>
    <w:rsid w:val="00705C7D"/>
    <w:rsid w:val="00705D79"/>
    <w:rsid w:val="00707690"/>
    <w:rsid w:val="007114F9"/>
    <w:rsid w:val="0071186E"/>
    <w:rsid w:val="00711C6E"/>
    <w:rsid w:val="00712997"/>
    <w:rsid w:val="007129AB"/>
    <w:rsid w:val="00713165"/>
    <w:rsid w:val="007134B3"/>
    <w:rsid w:val="007134FC"/>
    <w:rsid w:val="00713918"/>
    <w:rsid w:val="00713C2B"/>
    <w:rsid w:val="00714A33"/>
    <w:rsid w:val="00715373"/>
    <w:rsid w:val="0071542B"/>
    <w:rsid w:val="00715504"/>
    <w:rsid w:val="00715BC1"/>
    <w:rsid w:val="00715CCC"/>
    <w:rsid w:val="00716B48"/>
    <w:rsid w:val="00716E88"/>
    <w:rsid w:val="0071705D"/>
    <w:rsid w:val="0071735D"/>
    <w:rsid w:val="007175A7"/>
    <w:rsid w:val="00720342"/>
    <w:rsid w:val="007203D4"/>
    <w:rsid w:val="0072053E"/>
    <w:rsid w:val="0072087B"/>
    <w:rsid w:val="00721265"/>
    <w:rsid w:val="007214FD"/>
    <w:rsid w:val="00722A49"/>
    <w:rsid w:val="00722EA0"/>
    <w:rsid w:val="00723207"/>
    <w:rsid w:val="0072322A"/>
    <w:rsid w:val="007234B8"/>
    <w:rsid w:val="00723561"/>
    <w:rsid w:val="00723EE8"/>
    <w:rsid w:val="00724929"/>
    <w:rsid w:val="00724FD0"/>
    <w:rsid w:val="0072560F"/>
    <w:rsid w:val="00725FF3"/>
    <w:rsid w:val="0072601C"/>
    <w:rsid w:val="00726210"/>
    <w:rsid w:val="00726389"/>
    <w:rsid w:val="0072698C"/>
    <w:rsid w:val="007272B7"/>
    <w:rsid w:val="00727317"/>
    <w:rsid w:val="00727A76"/>
    <w:rsid w:val="00730671"/>
    <w:rsid w:val="00730E65"/>
    <w:rsid w:val="00730FBB"/>
    <w:rsid w:val="007313D3"/>
    <w:rsid w:val="00731745"/>
    <w:rsid w:val="00731E17"/>
    <w:rsid w:val="0073268D"/>
    <w:rsid w:val="0073299E"/>
    <w:rsid w:val="00733AAD"/>
    <w:rsid w:val="00734021"/>
    <w:rsid w:val="007341A8"/>
    <w:rsid w:val="007345CD"/>
    <w:rsid w:val="00734A62"/>
    <w:rsid w:val="00734D38"/>
    <w:rsid w:val="00735468"/>
    <w:rsid w:val="007355F7"/>
    <w:rsid w:val="00735BAF"/>
    <w:rsid w:val="00736136"/>
    <w:rsid w:val="007365E8"/>
    <w:rsid w:val="00736BC1"/>
    <w:rsid w:val="00736E08"/>
    <w:rsid w:val="00740ECD"/>
    <w:rsid w:val="007411C4"/>
    <w:rsid w:val="0074202B"/>
    <w:rsid w:val="0074230A"/>
    <w:rsid w:val="0074238A"/>
    <w:rsid w:val="00742AF2"/>
    <w:rsid w:val="00743C07"/>
    <w:rsid w:val="00744141"/>
    <w:rsid w:val="00744968"/>
    <w:rsid w:val="00744A7E"/>
    <w:rsid w:val="00744D26"/>
    <w:rsid w:val="00745880"/>
    <w:rsid w:val="00745A62"/>
    <w:rsid w:val="00745B93"/>
    <w:rsid w:val="00746010"/>
    <w:rsid w:val="0074712F"/>
    <w:rsid w:val="007471BE"/>
    <w:rsid w:val="0074726A"/>
    <w:rsid w:val="00747F32"/>
    <w:rsid w:val="00747FDE"/>
    <w:rsid w:val="00750124"/>
    <w:rsid w:val="0075042C"/>
    <w:rsid w:val="0075073D"/>
    <w:rsid w:val="00750E67"/>
    <w:rsid w:val="00751705"/>
    <w:rsid w:val="00751842"/>
    <w:rsid w:val="00751AB6"/>
    <w:rsid w:val="0075226A"/>
    <w:rsid w:val="0075232B"/>
    <w:rsid w:val="007526C8"/>
    <w:rsid w:val="00752C9E"/>
    <w:rsid w:val="00753328"/>
    <w:rsid w:val="0075498F"/>
    <w:rsid w:val="00755034"/>
    <w:rsid w:val="0075514E"/>
    <w:rsid w:val="00755E9B"/>
    <w:rsid w:val="00756328"/>
    <w:rsid w:val="0075635B"/>
    <w:rsid w:val="007568DE"/>
    <w:rsid w:val="0075691B"/>
    <w:rsid w:val="00757038"/>
    <w:rsid w:val="00757158"/>
    <w:rsid w:val="007575AD"/>
    <w:rsid w:val="00757FA4"/>
    <w:rsid w:val="00760809"/>
    <w:rsid w:val="007608AA"/>
    <w:rsid w:val="007608C8"/>
    <w:rsid w:val="00760934"/>
    <w:rsid w:val="00760CEE"/>
    <w:rsid w:val="00760DF8"/>
    <w:rsid w:val="0076133A"/>
    <w:rsid w:val="0076146F"/>
    <w:rsid w:val="007616AA"/>
    <w:rsid w:val="00761CB1"/>
    <w:rsid w:val="00761D73"/>
    <w:rsid w:val="007629A3"/>
    <w:rsid w:val="00763014"/>
    <w:rsid w:val="00763208"/>
    <w:rsid w:val="0076339A"/>
    <w:rsid w:val="0076345E"/>
    <w:rsid w:val="00763691"/>
    <w:rsid w:val="00763938"/>
    <w:rsid w:val="00763E54"/>
    <w:rsid w:val="0076419B"/>
    <w:rsid w:val="0076447C"/>
    <w:rsid w:val="007649EE"/>
    <w:rsid w:val="00764B2C"/>
    <w:rsid w:val="00764B85"/>
    <w:rsid w:val="00764E41"/>
    <w:rsid w:val="00765178"/>
    <w:rsid w:val="00765FCE"/>
    <w:rsid w:val="00766781"/>
    <w:rsid w:val="00766A61"/>
    <w:rsid w:val="00766AB4"/>
    <w:rsid w:val="00766C91"/>
    <w:rsid w:val="007672A4"/>
    <w:rsid w:val="00767B93"/>
    <w:rsid w:val="00770C10"/>
    <w:rsid w:val="00770DDC"/>
    <w:rsid w:val="00771250"/>
    <w:rsid w:val="00773163"/>
    <w:rsid w:val="007734A6"/>
    <w:rsid w:val="007735A6"/>
    <w:rsid w:val="00773B20"/>
    <w:rsid w:val="00773B61"/>
    <w:rsid w:val="007740F8"/>
    <w:rsid w:val="00774801"/>
    <w:rsid w:val="00774A3C"/>
    <w:rsid w:val="00774CA5"/>
    <w:rsid w:val="00775286"/>
    <w:rsid w:val="00775329"/>
    <w:rsid w:val="0077535B"/>
    <w:rsid w:val="0077637C"/>
    <w:rsid w:val="00776712"/>
    <w:rsid w:val="00776909"/>
    <w:rsid w:val="00777D11"/>
    <w:rsid w:val="007802AF"/>
    <w:rsid w:val="0078056A"/>
    <w:rsid w:val="00780D04"/>
    <w:rsid w:val="0078196B"/>
    <w:rsid w:val="00781ECD"/>
    <w:rsid w:val="00782F26"/>
    <w:rsid w:val="00783046"/>
    <w:rsid w:val="00783224"/>
    <w:rsid w:val="00783234"/>
    <w:rsid w:val="00783699"/>
    <w:rsid w:val="00783D7F"/>
    <w:rsid w:val="0078400F"/>
    <w:rsid w:val="00784744"/>
    <w:rsid w:val="00784CB6"/>
    <w:rsid w:val="00784CE5"/>
    <w:rsid w:val="00784D33"/>
    <w:rsid w:val="007850F4"/>
    <w:rsid w:val="0078551B"/>
    <w:rsid w:val="00785BE3"/>
    <w:rsid w:val="00785CC4"/>
    <w:rsid w:val="00786397"/>
    <w:rsid w:val="00786930"/>
    <w:rsid w:val="00786980"/>
    <w:rsid w:val="00787093"/>
    <w:rsid w:val="0079024D"/>
    <w:rsid w:val="0079044D"/>
    <w:rsid w:val="007905C4"/>
    <w:rsid w:val="00790630"/>
    <w:rsid w:val="007915C8"/>
    <w:rsid w:val="00791981"/>
    <w:rsid w:val="00791C21"/>
    <w:rsid w:val="00791E4E"/>
    <w:rsid w:val="0079204A"/>
    <w:rsid w:val="00792177"/>
    <w:rsid w:val="007925FB"/>
    <w:rsid w:val="007929E8"/>
    <w:rsid w:val="00793D53"/>
    <w:rsid w:val="00793DBF"/>
    <w:rsid w:val="007940A6"/>
    <w:rsid w:val="0079478F"/>
    <w:rsid w:val="007972BF"/>
    <w:rsid w:val="007972C8"/>
    <w:rsid w:val="0079736B"/>
    <w:rsid w:val="0079771B"/>
    <w:rsid w:val="007A0739"/>
    <w:rsid w:val="007A07AA"/>
    <w:rsid w:val="007A0B16"/>
    <w:rsid w:val="007A0CD3"/>
    <w:rsid w:val="007A0F6B"/>
    <w:rsid w:val="007A1358"/>
    <w:rsid w:val="007A1883"/>
    <w:rsid w:val="007A1D4F"/>
    <w:rsid w:val="007A2B40"/>
    <w:rsid w:val="007A2D46"/>
    <w:rsid w:val="007A2DC4"/>
    <w:rsid w:val="007A2FC0"/>
    <w:rsid w:val="007A3114"/>
    <w:rsid w:val="007A3A4D"/>
    <w:rsid w:val="007A3D71"/>
    <w:rsid w:val="007A4131"/>
    <w:rsid w:val="007A4761"/>
    <w:rsid w:val="007A4B6D"/>
    <w:rsid w:val="007A5A93"/>
    <w:rsid w:val="007A5B81"/>
    <w:rsid w:val="007A686D"/>
    <w:rsid w:val="007A6DC6"/>
    <w:rsid w:val="007A7429"/>
    <w:rsid w:val="007A796B"/>
    <w:rsid w:val="007A7CEE"/>
    <w:rsid w:val="007B00C9"/>
    <w:rsid w:val="007B0310"/>
    <w:rsid w:val="007B0444"/>
    <w:rsid w:val="007B0798"/>
    <w:rsid w:val="007B0BE2"/>
    <w:rsid w:val="007B10CB"/>
    <w:rsid w:val="007B1160"/>
    <w:rsid w:val="007B1223"/>
    <w:rsid w:val="007B1476"/>
    <w:rsid w:val="007B1764"/>
    <w:rsid w:val="007B1E5A"/>
    <w:rsid w:val="007B2857"/>
    <w:rsid w:val="007B28FB"/>
    <w:rsid w:val="007B31FA"/>
    <w:rsid w:val="007B3632"/>
    <w:rsid w:val="007B3FC5"/>
    <w:rsid w:val="007B442E"/>
    <w:rsid w:val="007B4C0D"/>
    <w:rsid w:val="007B535A"/>
    <w:rsid w:val="007B569A"/>
    <w:rsid w:val="007B5B53"/>
    <w:rsid w:val="007B5C1C"/>
    <w:rsid w:val="007B5C5B"/>
    <w:rsid w:val="007B6195"/>
    <w:rsid w:val="007B6206"/>
    <w:rsid w:val="007B6A1A"/>
    <w:rsid w:val="007B6B68"/>
    <w:rsid w:val="007C02EC"/>
    <w:rsid w:val="007C053E"/>
    <w:rsid w:val="007C07B0"/>
    <w:rsid w:val="007C0FEC"/>
    <w:rsid w:val="007C11A8"/>
    <w:rsid w:val="007C14CF"/>
    <w:rsid w:val="007C1DDF"/>
    <w:rsid w:val="007C286E"/>
    <w:rsid w:val="007C3082"/>
    <w:rsid w:val="007C36AC"/>
    <w:rsid w:val="007C3BAF"/>
    <w:rsid w:val="007C43A0"/>
    <w:rsid w:val="007C46C3"/>
    <w:rsid w:val="007C4796"/>
    <w:rsid w:val="007C47E0"/>
    <w:rsid w:val="007C4E39"/>
    <w:rsid w:val="007C52A6"/>
    <w:rsid w:val="007C54CE"/>
    <w:rsid w:val="007C57EC"/>
    <w:rsid w:val="007C5C40"/>
    <w:rsid w:val="007C5D71"/>
    <w:rsid w:val="007C6325"/>
    <w:rsid w:val="007C6488"/>
    <w:rsid w:val="007C6677"/>
    <w:rsid w:val="007C7133"/>
    <w:rsid w:val="007C72D6"/>
    <w:rsid w:val="007C741B"/>
    <w:rsid w:val="007C77AA"/>
    <w:rsid w:val="007C789E"/>
    <w:rsid w:val="007C7922"/>
    <w:rsid w:val="007C7C74"/>
    <w:rsid w:val="007C7F1D"/>
    <w:rsid w:val="007D0195"/>
    <w:rsid w:val="007D034E"/>
    <w:rsid w:val="007D109E"/>
    <w:rsid w:val="007D1497"/>
    <w:rsid w:val="007D1833"/>
    <w:rsid w:val="007D18E0"/>
    <w:rsid w:val="007D19F1"/>
    <w:rsid w:val="007D1E1A"/>
    <w:rsid w:val="007D1ED2"/>
    <w:rsid w:val="007D27A7"/>
    <w:rsid w:val="007D32F4"/>
    <w:rsid w:val="007D3612"/>
    <w:rsid w:val="007D3AC8"/>
    <w:rsid w:val="007D3D3E"/>
    <w:rsid w:val="007D46B5"/>
    <w:rsid w:val="007D4BF9"/>
    <w:rsid w:val="007D4BFC"/>
    <w:rsid w:val="007D4CA4"/>
    <w:rsid w:val="007D50F6"/>
    <w:rsid w:val="007D653C"/>
    <w:rsid w:val="007D6CE1"/>
    <w:rsid w:val="007D7081"/>
    <w:rsid w:val="007D7A8E"/>
    <w:rsid w:val="007D7B67"/>
    <w:rsid w:val="007E0CCB"/>
    <w:rsid w:val="007E15B3"/>
    <w:rsid w:val="007E1BB5"/>
    <w:rsid w:val="007E1E01"/>
    <w:rsid w:val="007E20F7"/>
    <w:rsid w:val="007E22EC"/>
    <w:rsid w:val="007E25E0"/>
    <w:rsid w:val="007E28D6"/>
    <w:rsid w:val="007E2D74"/>
    <w:rsid w:val="007E30F6"/>
    <w:rsid w:val="007E328A"/>
    <w:rsid w:val="007E3292"/>
    <w:rsid w:val="007E382C"/>
    <w:rsid w:val="007E38DE"/>
    <w:rsid w:val="007E39D9"/>
    <w:rsid w:val="007E3F76"/>
    <w:rsid w:val="007E4101"/>
    <w:rsid w:val="007E42F3"/>
    <w:rsid w:val="007E4D9D"/>
    <w:rsid w:val="007E506D"/>
    <w:rsid w:val="007E50EE"/>
    <w:rsid w:val="007E5238"/>
    <w:rsid w:val="007E55B0"/>
    <w:rsid w:val="007E5831"/>
    <w:rsid w:val="007E5E91"/>
    <w:rsid w:val="007E6378"/>
    <w:rsid w:val="007E7909"/>
    <w:rsid w:val="007E7BBA"/>
    <w:rsid w:val="007F0294"/>
    <w:rsid w:val="007F03FE"/>
    <w:rsid w:val="007F04D0"/>
    <w:rsid w:val="007F141C"/>
    <w:rsid w:val="007F26FA"/>
    <w:rsid w:val="007F2B44"/>
    <w:rsid w:val="007F3026"/>
    <w:rsid w:val="007F31B6"/>
    <w:rsid w:val="007F40C5"/>
    <w:rsid w:val="007F4385"/>
    <w:rsid w:val="007F4621"/>
    <w:rsid w:val="007F4F44"/>
    <w:rsid w:val="007F4F67"/>
    <w:rsid w:val="007F5200"/>
    <w:rsid w:val="007F5B39"/>
    <w:rsid w:val="007F64C2"/>
    <w:rsid w:val="007F6ACD"/>
    <w:rsid w:val="007F713D"/>
    <w:rsid w:val="007F779E"/>
    <w:rsid w:val="007F7D2F"/>
    <w:rsid w:val="008013F3"/>
    <w:rsid w:val="00801569"/>
    <w:rsid w:val="00801826"/>
    <w:rsid w:val="00801972"/>
    <w:rsid w:val="00801D19"/>
    <w:rsid w:val="008022E3"/>
    <w:rsid w:val="00802341"/>
    <w:rsid w:val="008028FD"/>
    <w:rsid w:val="00802B7E"/>
    <w:rsid w:val="008031D7"/>
    <w:rsid w:val="00803400"/>
    <w:rsid w:val="0080396D"/>
    <w:rsid w:val="008043B2"/>
    <w:rsid w:val="00804457"/>
    <w:rsid w:val="00804B4A"/>
    <w:rsid w:val="008061AD"/>
    <w:rsid w:val="00806B99"/>
    <w:rsid w:val="00806F6E"/>
    <w:rsid w:val="0080712A"/>
    <w:rsid w:val="00807481"/>
    <w:rsid w:val="00807561"/>
    <w:rsid w:val="00807B65"/>
    <w:rsid w:val="00810058"/>
    <w:rsid w:val="0081013A"/>
    <w:rsid w:val="00810403"/>
    <w:rsid w:val="008106F5"/>
    <w:rsid w:val="00810912"/>
    <w:rsid w:val="008111CA"/>
    <w:rsid w:val="008114E6"/>
    <w:rsid w:val="00811AF2"/>
    <w:rsid w:val="0081206B"/>
    <w:rsid w:val="0081209F"/>
    <w:rsid w:val="008129EF"/>
    <w:rsid w:val="008129FA"/>
    <w:rsid w:val="00812A61"/>
    <w:rsid w:val="00812DE9"/>
    <w:rsid w:val="00813E76"/>
    <w:rsid w:val="0081421B"/>
    <w:rsid w:val="008149C4"/>
    <w:rsid w:val="00814BBF"/>
    <w:rsid w:val="00814BF2"/>
    <w:rsid w:val="008156C5"/>
    <w:rsid w:val="00815994"/>
    <w:rsid w:val="00815B7F"/>
    <w:rsid w:val="008163BD"/>
    <w:rsid w:val="008165AD"/>
    <w:rsid w:val="00816AA3"/>
    <w:rsid w:val="0082020E"/>
    <w:rsid w:val="00820518"/>
    <w:rsid w:val="00820AE3"/>
    <w:rsid w:val="00820D56"/>
    <w:rsid w:val="0082102A"/>
    <w:rsid w:val="00821163"/>
    <w:rsid w:val="00821381"/>
    <w:rsid w:val="00821578"/>
    <w:rsid w:val="00821679"/>
    <w:rsid w:val="008216F0"/>
    <w:rsid w:val="00821B21"/>
    <w:rsid w:val="00821C5F"/>
    <w:rsid w:val="00821E0C"/>
    <w:rsid w:val="0082256D"/>
    <w:rsid w:val="00822A01"/>
    <w:rsid w:val="00822F01"/>
    <w:rsid w:val="008232B7"/>
    <w:rsid w:val="008232C3"/>
    <w:rsid w:val="00823637"/>
    <w:rsid w:val="008240D2"/>
    <w:rsid w:val="0082440B"/>
    <w:rsid w:val="00826105"/>
    <w:rsid w:val="008267A9"/>
    <w:rsid w:val="00826A4E"/>
    <w:rsid w:val="00826D28"/>
    <w:rsid w:val="00827227"/>
    <w:rsid w:val="00827AE9"/>
    <w:rsid w:val="00830A49"/>
    <w:rsid w:val="00831C24"/>
    <w:rsid w:val="00831E3D"/>
    <w:rsid w:val="0083256A"/>
    <w:rsid w:val="00832614"/>
    <w:rsid w:val="00832753"/>
    <w:rsid w:val="00832CC5"/>
    <w:rsid w:val="0083345B"/>
    <w:rsid w:val="00833B30"/>
    <w:rsid w:val="00833B5C"/>
    <w:rsid w:val="00835A24"/>
    <w:rsid w:val="00835E85"/>
    <w:rsid w:val="00835EB7"/>
    <w:rsid w:val="00836523"/>
    <w:rsid w:val="00836832"/>
    <w:rsid w:val="00837251"/>
    <w:rsid w:val="00837672"/>
    <w:rsid w:val="00837C80"/>
    <w:rsid w:val="00841029"/>
    <w:rsid w:val="0084176A"/>
    <w:rsid w:val="0084215F"/>
    <w:rsid w:val="0084346D"/>
    <w:rsid w:val="008436FB"/>
    <w:rsid w:val="00843C3B"/>
    <w:rsid w:val="00843FDF"/>
    <w:rsid w:val="00844133"/>
    <w:rsid w:val="0084429D"/>
    <w:rsid w:val="00844345"/>
    <w:rsid w:val="00844A87"/>
    <w:rsid w:val="00844B1E"/>
    <w:rsid w:val="0084502F"/>
    <w:rsid w:val="008450EB"/>
    <w:rsid w:val="0084543A"/>
    <w:rsid w:val="0084581F"/>
    <w:rsid w:val="0084592D"/>
    <w:rsid w:val="00845D0F"/>
    <w:rsid w:val="00845FD0"/>
    <w:rsid w:val="008460AA"/>
    <w:rsid w:val="00846136"/>
    <w:rsid w:val="00846298"/>
    <w:rsid w:val="0084637B"/>
    <w:rsid w:val="008468B6"/>
    <w:rsid w:val="00846F39"/>
    <w:rsid w:val="008470F8"/>
    <w:rsid w:val="00847C98"/>
    <w:rsid w:val="008506D8"/>
    <w:rsid w:val="00850C28"/>
    <w:rsid w:val="00850FB6"/>
    <w:rsid w:val="00851AD9"/>
    <w:rsid w:val="00851B07"/>
    <w:rsid w:val="00851D8A"/>
    <w:rsid w:val="00852442"/>
    <w:rsid w:val="00852737"/>
    <w:rsid w:val="00852855"/>
    <w:rsid w:val="00852AB8"/>
    <w:rsid w:val="00852E53"/>
    <w:rsid w:val="00854609"/>
    <w:rsid w:val="00855052"/>
    <w:rsid w:val="008550BE"/>
    <w:rsid w:val="0085529D"/>
    <w:rsid w:val="0085545F"/>
    <w:rsid w:val="00855603"/>
    <w:rsid w:val="00855A13"/>
    <w:rsid w:val="00856031"/>
    <w:rsid w:val="008563BD"/>
    <w:rsid w:val="00857BEA"/>
    <w:rsid w:val="00857FE9"/>
    <w:rsid w:val="00860330"/>
    <w:rsid w:val="00860442"/>
    <w:rsid w:val="008607A9"/>
    <w:rsid w:val="00860FD9"/>
    <w:rsid w:val="00861900"/>
    <w:rsid w:val="00861B70"/>
    <w:rsid w:val="00861D0D"/>
    <w:rsid w:val="00861E5D"/>
    <w:rsid w:val="00862BFC"/>
    <w:rsid w:val="0086302C"/>
    <w:rsid w:val="008632E7"/>
    <w:rsid w:val="008636F7"/>
    <w:rsid w:val="00863A04"/>
    <w:rsid w:val="00863BE1"/>
    <w:rsid w:val="00863CF7"/>
    <w:rsid w:val="00863D6C"/>
    <w:rsid w:val="00863DEC"/>
    <w:rsid w:val="00863E98"/>
    <w:rsid w:val="00863F42"/>
    <w:rsid w:val="0086422C"/>
    <w:rsid w:val="008644C2"/>
    <w:rsid w:val="008652F8"/>
    <w:rsid w:val="00865E8A"/>
    <w:rsid w:val="008660F2"/>
    <w:rsid w:val="0086618F"/>
    <w:rsid w:val="008662DD"/>
    <w:rsid w:val="008662FE"/>
    <w:rsid w:val="00866502"/>
    <w:rsid w:val="00866509"/>
    <w:rsid w:val="00866AF4"/>
    <w:rsid w:val="00866E92"/>
    <w:rsid w:val="008674A5"/>
    <w:rsid w:val="00870180"/>
    <w:rsid w:val="00870274"/>
    <w:rsid w:val="0087079B"/>
    <w:rsid w:val="008707BB"/>
    <w:rsid w:val="00870D22"/>
    <w:rsid w:val="008715AC"/>
    <w:rsid w:val="00871F80"/>
    <w:rsid w:val="00872300"/>
    <w:rsid w:val="00872896"/>
    <w:rsid w:val="00872943"/>
    <w:rsid w:val="00872AF4"/>
    <w:rsid w:val="008735C8"/>
    <w:rsid w:val="0087388F"/>
    <w:rsid w:val="008738B5"/>
    <w:rsid w:val="008740E0"/>
    <w:rsid w:val="008748FF"/>
    <w:rsid w:val="00874DB9"/>
    <w:rsid w:val="00874EBC"/>
    <w:rsid w:val="00875427"/>
    <w:rsid w:val="00875639"/>
    <w:rsid w:val="00875792"/>
    <w:rsid w:val="00875EC8"/>
    <w:rsid w:val="00875F38"/>
    <w:rsid w:val="00875F71"/>
    <w:rsid w:val="008762FE"/>
    <w:rsid w:val="00876C89"/>
    <w:rsid w:val="00876F83"/>
    <w:rsid w:val="008772BA"/>
    <w:rsid w:val="00877656"/>
    <w:rsid w:val="008776FD"/>
    <w:rsid w:val="008779A4"/>
    <w:rsid w:val="00877CE9"/>
    <w:rsid w:val="00877FD3"/>
    <w:rsid w:val="008801D9"/>
    <w:rsid w:val="00880EB3"/>
    <w:rsid w:val="008828F8"/>
    <w:rsid w:val="00882EAB"/>
    <w:rsid w:val="008830C1"/>
    <w:rsid w:val="008833FA"/>
    <w:rsid w:val="008834F7"/>
    <w:rsid w:val="008836CA"/>
    <w:rsid w:val="00883C1B"/>
    <w:rsid w:val="00883E73"/>
    <w:rsid w:val="0088450E"/>
    <w:rsid w:val="00884F68"/>
    <w:rsid w:val="008850F9"/>
    <w:rsid w:val="008858B9"/>
    <w:rsid w:val="00885948"/>
    <w:rsid w:val="00885B65"/>
    <w:rsid w:val="00885BC4"/>
    <w:rsid w:val="00885C35"/>
    <w:rsid w:val="0088661D"/>
    <w:rsid w:val="00886B00"/>
    <w:rsid w:val="008873C3"/>
    <w:rsid w:val="008900F5"/>
    <w:rsid w:val="00890C73"/>
    <w:rsid w:val="00890E4F"/>
    <w:rsid w:val="008911BB"/>
    <w:rsid w:val="008912FB"/>
    <w:rsid w:val="00891BBB"/>
    <w:rsid w:val="00891CEF"/>
    <w:rsid w:val="00892329"/>
    <w:rsid w:val="0089244F"/>
    <w:rsid w:val="008924B2"/>
    <w:rsid w:val="0089268C"/>
    <w:rsid w:val="00892B1E"/>
    <w:rsid w:val="00892D70"/>
    <w:rsid w:val="008935BC"/>
    <w:rsid w:val="008939E3"/>
    <w:rsid w:val="00893FA6"/>
    <w:rsid w:val="00894607"/>
    <w:rsid w:val="00894608"/>
    <w:rsid w:val="00894936"/>
    <w:rsid w:val="00895934"/>
    <w:rsid w:val="00895AB9"/>
    <w:rsid w:val="0089629D"/>
    <w:rsid w:val="00896812"/>
    <w:rsid w:val="0089695D"/>
    <w:rsid w:val="00896F00"/>
    <w:rsid w:val="0089708E"/>
    <w:rsid w:val="00897781"/>
    <w:rsid w:val="00897C29"/>
    <w:rsid w:val="00897D1C"/>
    <w:rsid w:val="008A01FE"/>
    <w:rsid w:val="008A023F"/>
    <w:rsid w:val="008A1407"/>
    <w:rsid w:val="008A1587"/>
    <w:rsid w:val="008A250F"/>
    <w:rsid w:val="008A29DE"/>
    <w:rsid w:val="008A2A77"/>
    <w:rsid w:val="008A34EF"/>
    <w:rsid w:val="008A36B9"/>
    <w:rsid w:val="008A3721"/>
    <w:rsid w:val="008A3B65"/>
    <w:rsid w:val="008A430C"/>
    <w:rsid w:val="008A4390"/>
    <w:rsid w:val="008A44F6"/>
    <w:rsid w:val="008A45ED"/>
    <w:rsid w:val="008A4D69"/>
    <w:rsid w:val="008A520D"/>
    <w:rsid w:val="008A598B"/>
    <w:rsid w:val="008A59A5"/>
    <w:rsid w:val="008A5D8F"/>
    <w:rsid w:val="008A625B"/>
    <w:rsid w:val="008A6A4D"/>
    <w:rsid w:val="008A6A7E"/>
    <w:rsid w:val="008A7741"/>
    <w:rsid w:val="008A7AFD"/>
    <w:rsid w:val="008A7E83"/>
    <w:rsid w:val="008B05B5"/>
    <w:rsid w:val="008B147F"/>
    <w:rsid w:val="008B1AC1"/>
    <w:rsid w:val="008B1E44"/>
    <w:rsid w:val="008B2108"/>
    <w:rsid w:val="008B23FB"/>
    <w:rsid w:val="008B2776"/>
    <w:rsid w:val="008B2F68"/>
    <w:rsid w:val="008B31BE"/>
    <w:rsid w:val="008B3399"/>
    <w:rsid w:val="008B345C"/>
    <w:rsid w:val="008B3684"/>
    <w:rsid w:val="008B399C"/>
    <w:rsid w:val="008B3EA9"/>
    <w:rsid w:val="008B4279"/>
    <w:rsid w:val="008B4C56"/>
    <w:rsid w:val="008B5356"/>
    <w:rsid w:val="008B5559"/>
    <w:rsid w:val="008B5A96"/>
    <w:rsid w:val="008B5D4F"/>
    <w:rsid w:val="008B5E54"/>
    <w:rsid w:val="008B5F02"/>
    <w:rsid w:val="008B69A3"/>
    <w:rsid w:val="008B6B37"/>
    <w:rsid w:val="008B717A"/>
    <w:rsid w:val="008B740F"/>
    <w:rsid w:val="008B777E"/>
    <w:rsid w:val="008B7B99"/>
    <w:rsid w:val="008C026C"/>
    <w:rsid w:val="008C05CA"/>
    <w:rsid w:val="008C19BE"/>
    <w:rsid w:val="008C279B"/>
    <w:rsid w:val="008C2D7C"/>
    <w:rsid w:val="008C35C8"/>
    <w:rsid w:val="008C3A14"/>
    <w:rsid w:val="008C3BDC"/>
    <w:rsid w:val="008C3DEA"/>
    <w:rsid w:val="008C47E0"/>
    <w:rsid w:val="008C47EA"/>
    <w:rsid w:val="008C4C70"/>
    <w:rsid w:val="008C548E"/>
    <w:rsid w:val="008C5817"/>
    <w:rsid w:val="008C5902"/>
    <w:rsid w:val="008C5A63"/>
    <w:rsid w:val="008C5DC5"/>
    <w:rsid w:val="008C6F9F"/>
    <w:rsid w:val="008C7222"/>
    <w:rsid w:val="008C7764"/>
    <w:rsid w:val="008C7BE7"/>
    <w:rsid w:val="008D0050"/>
    <w:rsid w:val="008D0A4F"/>
    <w:rsid w:val="008D0B44"/>
    <w:rsid w:val="008D0CA8"/>
    <w:rsid w:val="008D1199"/>
    <w:rsid w:val="008D1318"/>
    <w:rsid w:val="008D1912"/>
    <w:rsid w:val="008D1BD1"/>
    <w:rsid w:val="008D200F"/>
    <w:rsid w:val="008D207E"/>
    <w:rsid w:val="008D332B"/>
    <w:rsid w:val="008D3574"/>
    <w:rsid w:val="008D3872"/>
    <w:rsid w:val="008D3B9B"/>
    <w:rsid w:val="008D407F"/>
    <w:rsid w:val="008D4275"/>
    <w:rsid w:val="008D4700"/>
    <w:rsid w:val="008D4E32"/>
    <w:rsid w:val="008D5135"/>
    <w:rsid w:val="008D5A1A"/>
    <w:rsid w:val="008D5D2D"/>
    <w:rsid w:val="008D5EE9"/>
    <w:rsid w:val="008D623D"/>
    <w:rsid w:val="008D680B"/>
    <w:rsid w:val="008D6935"/>
    <w:rsid w:val="008D6AED"/>
    <w:rsid w:val="008D6F0F"/>
    <w:rsid w:val="008D78C5"/>
    <w:rsid w:val="008D7C5F"/>
    <w:rsid w:val="008E000A"/>
    <w:rsid w:val="008E0087"/>
    <w:rsid w:val="008E0451"/>
    <w:rsid w:val="008E0467"/>
    <w:rsid w:val="008E0927"/>
    <w:rsid w:val="008E1405"/>
    <w:rsid w:val="008E1703"/>
    <w:rsid w:val="008E17B1"/>
    <w:rsid w:val="008E1E95"/>
    <w:rsid w:val="008E214E"/>
    <w:rsid w:val="008E24C7"/>
    <w:rsid w:val="008E27AE"/>
    <w:rsid w:val="008E296C"/>
    <w:rsid w:val="008E29F9"/>
    <w:rsid w:val="008E2BE7"/>
    <w:rsid w:val="008E3B9F"/>
    <w:rsid w:val="008E40F6"/>
    <w:rsid w:val="008E44F3"/>
    <w:rsid w:val="008E45D9"/>
    <w:rsid w:val="008E4BE9"/>
    <w:rsid w:val="008E59D5"/>
    <w:rsid w:val="008E5B91"/>
    <w:rsid w:val="008E634C"/>
    <w:rsid w:val="008E64D7"/>
    <w:rsid w:val="008E6993"/>
    <w:rsid w:val="008E6FE6"/>
    <w:rsid w:val="008E7303"/>
    <w:rsid w:val="008F040E"/>
    <w:rsid w:val="008F06B4"/>
    <w:rsid w:val="008F07C1"/>
    <w:rsid w:val="008F1835"/>
    <w:rsid w:val="008F1E53"/>
    <w:rsid w:val="008F1FFD"/>
    <w:rsid w:val="008F24AE"/>
    <w:rsid w:val="008F297D"/>
    <w:rsid w:val="008F490C"/>
    <w:rsid w:val="008F5966"/>
    <w:rsid w:val="008F5C5C"/>
    <w:rsid w:val="008F5CEA"/>
    <w:rsid w:val="008F5DF8"/>
    <w:rsid w:val="008F646D"/>
    <w:rsid w:val="008F6525"/>
    <w:rsid w:val="008F6932"/>
    <w:rsid w:val="009001B5"/>
    <w:rsid w:val="00901271"/>
    <w:rsid w:val="0090184D"/>
    <w:rsid w:val="00901C53"/>
    <w:rsid w:val="00901CC5"/>
    <w:rsid w:val="0090227D"/>
    <w:rsid w:val="00902299"/>
    <w:rsid w:val="00903669"/>
    <w:rsid w:val="009038F0"/>
    <w:rsid w:val="009053FF"/>
    <w:rsid w:val="00905AF0"/>
    <w:rsid w:val="00905CA9"/>
    <w:rsid w:val="00905EE4"/>
    <w:rsid w:val="0090729E"/>
    <w:rsid w:val="009075A3"/>
    <w:rsid w:val="0090791B"/>
    <w:rsid w:val="00907EF0"/>
    <w:rsid w:val="0091030B"/>
    <w:rsid w:val="00910677"/>
    <w:rsid w:val="00910A09"/>
    <w:rsid w:val="009116DC"/>
    <w:rsid w:val="00911739"/>
    <w:rsid w:val="00911A3A"/>
    <w:rsid w:val="00911C0B"/>
    <w:rsid w:val="00912DA8"/>
    <w:rsid w:val="00913C0A"/>
    <w:rsid w:val="00914A71"/>
    <w:rsid w:val="00915E27"/>
    <w:rsid w:val="00916346"/>
    <w:rsid w:val="00916EAC"/>
    <w:rsid w:val="00917165"/>
    <w:rsid w:val="00917322"/>
    <w:rsid w:val="0091735B"/>
    <w:rsid w:val="009176FD"/>
    <w:rsid w:val="00917B67"/>
    <w:rsid w:val="0092081F"/>
    <w:rsid w:val="00920FF5"/>
    <w:rsid w:val="009210E5"/>
    <w:rsid w:val="009214C4"/>
    <w:rsid w:val="0092170E"/>
    <w:rsid w:val="00921995"/>
    <w:rsid w:val="00921F15"/>
    <w:rsid w:val="00922F71"/>
    <w:rsid w:val="009230A3"/>
    <w:rsid w:val="009231C3"/>
    <w:rsid w:val="009232A6"/>
    <w:rsid w:val="009237D9"/>
    <w:rsid w:val="00924485"/>
    <w:rsid w:val="009245BC"/>
    <w:rsid w:val="009247B6"/>
    <w:rsid w:val="009248C1"/>
    <w:rsid w:val="00925CD3"/>
    <w:rsid w:val="009264CA"/>
    <w:rsid w:val="00926B92"/>
    <w:rsid w:val="00926C5A"/>
    <w:rsid w:val="009271DB"/>
    <w:rsid w:val="00927240"/>
    <w:rsid w:val="00927629"/>
    <w:rsid w:val="00927A7C"/>
    <w:rsid w:val="00927B62"/>
    <w:rsid w:val="009309C5"/>
    <w:rsid w:val="00930DAE"/>
    <w:rsid w:val="0093124D"/>
    <w:rsid w:val="009312C2"/>
    <w:rsid w:val="00931486"/>
    <w:rsid w:val="00931EDC"/>
    <w:rsid w:val="00932ED5"/>
    <w:rsid w:val="00933C67"/>
    <w:rsid w:val="00933ED0"/>
    <w:rsid w:val="009343F8"/>
    <w:rsid w:val="00934586"/>
    <w:rsid w:val="00935A27"/>
    <w:rsid w:val="0093621B"/>
    <w:rsid w:val="00936887"/>
    <w:rsid w:val="00936BB4"/>
    <w:rsid w:val="00936D2B"/>
    <w:rsid w:val="00936DC0"/>
    <w:rsid w:val="00936EF8"/>
    <w:rsid w:val="00936F89"/>
    <w:rsid w:val="009371EC"/>
    <w:rsid w:val="009377C5"/>
    <w:rsid w:val="00937A45"/>
    <w:rsid w:val="009400CF"/>
    <w:rsid w:val="009404F9"/>
    <w:rsid w:val="009405F3"/>
    <w:rsid w:val="00940703"/>
    <w:rsid w:val="00941EDD"/>
    <w:rsid w:val="00941FF4"/>
    <w:rsid w:val="0094216B"/>
    <w:rsid w:val="00942641"/>
    <w:rsid w:val="00942782"/>
    <w:rsid w:val="00942B33"/>
    <w:rsid w:val="0094348D"/>
    <w:rsid w:val="00943BA8"/>
    <w:rsid w:val="009450D0"/>
    <w:rsid w:val="0094542D"/>
    <w:rsid w:val="00945A29"/>
    <w:rsid w:val="00945E2D"/>
    <w:rsid w:val="009463BB"/>
    <w:rsid w:val="009464FD"/>
    <w:rsid w:val="00946621"/>
    <w:rsid w:val="009467B2"/>
    <w:rsid w:val="009469F8"/>
    <w:rsid w:val="00946CEA"/>
    <w:rsid w:val="00946EBA"/>
    <w:rsid w:val="0094702B"/>
    <w:rsid w:val="0094724C"/>
    <w:rsid w:val="00947533"/>
    <w:rsid w:val="009478D3"/>
    <w:rsid w:val="009502F6"/>
    <w:rsid w:val="0095044F"/>
    <w:rsid w:val="00950799"/>
    <w:rsid w:val="00950CED"/>
    <w:rsid w:val="0095105D"/>
    <w:rsid w:val="00951738"/>
    <w:rsid w:val="00951BEA"/>
    <w:rsid w:val="00951F60"/>
    <w:rsid w:val="0095234E"/>
    <w:rsid w:val="009526BC"/>
    <w:rsid w:val="00952D9C"/>
    <w:rsid w:val="00952DE8"/>
    <w:rsid w:val="00953278"/>
    <w:rsid w:val="009546B7"/>
    <w:rsid w:val="009548B3"/>
    <w:rsid w:val="0095696B"/>
    <w:rsid w:val="00956975"/>
    <w:rsid w:val="00956EBE"/>
    <w:rsid w:val="00957025"/>
    <w:rsid w:val="0095736A"/>
    <w:rsid w:val="009579EA"/>
    <w:rsid w:val="00957BD8"/>
    <w:rsid w:val="00957D4F"/>
    <w:rsid w:val="00957E19"/>
    <w:rsid w:val="009612CC"/>
    <w:rsid w:val="00961462"/>
    <w:rsid w:val="0096372F"/>
    <w:rsid w:val="00963F53"/>
    <w:rsid w:val="00964DC7"/>
    <w:rsid w:val="00965AEA"/>
    <w:rsid w:val="00965CC4"/>
    <w:rsid w:val="00966145"/>
    <w:rsid w:val="00966873"/>
    <w:rsid w:val="0096745D"/>
    <w:rsid w:val="00967576"/>
    <w:rsid w:val="0097038D"/>
    <w:rsid w:val="0097140D"/>
    <w:rsid w:val="009716AC"/>
    <w:rsid w:val="009717EE"/>
    <w:rsid w:val="009719F2"/>
    <w:rsid w:val="00971B57"/>
    <w:rsid w:val="009720F0"/>
    <w:rsid w:val="009721A4"/>
    <w:rsid w:val="00972EA1"/>
    <w:rsid w:val="00973928"/>
    <w:rsid w:val="00973EF0"/>
    <w:rsid w:val="009743C4"/>
    <w:rsid w:val="00974704"/>
    <w:rsid w:val="00975CC9"/>
    <w:rsid w:val="00976CC5"/>
    <w:rsid w:val="0097710A"/>
    <w:rsid w:val="0098009B"/>
    <w:rsid w:val="009807D4"/>
    <w:rsid w:val="00980FC1"/>
    <w:rsid w:val="009810D8"/>
    <w:rsid w:val="00981A70"/>
    <w:rsid w:val="00981C85"/>
    <w:rsid w:val="00982889"/>
    <w:rsid w:val="00982A06"/>
    <w:rsid w:val="0098306E"/>
    <w:rsid w:val="0098314C"/>
    <w:rsid w:val="00983271"/>
    <w:rsid w:val="009833AE"/>
    <w:rsid w:val="00983F91"/>
    <w:rsid w:val="009842BD"/>
    <w:rsid w:val="00984470"/>
    <w:rsid w:val="00984D33"/>
    <w:rsid w:val="00984F90"/>
    <w:rsid w:val="00984FBC"/>
    <w:rsid w:val="009850DA"/>
    <w:rsid w:val="00985267"/>
    <w:rsid w:val="009857C1"/>
    <w:rsid w:val="009858C4"/>
    <w:rsid w:val="00985B40"/>
    <w:rsid w:val="00985E76"/>
    <w:rsid w:val="00985F6C"/>
    <w:rsid w:val="00986021"/>
    <w:rsid w:val="009868BB"/>
    <w:rsid w:val="00987BA0"/>
    <w:rsid w:val="00987D88"/>
    <w:rsid w:val="009901C1"/>
    <w:rsid w:val="0099058D"/>
    <w:rsid w:val="009913F7"/>
    <w:rsid w:val="0099269B"/>
    <w:rsid w:val="00992A24"/>
    <w:rsid w:val="00992B90"/>
    <w:rsid w:val="00992D5E"/>
    <w:rsid w:val="009933BB"/>
    <w:rsid w:val="00994299"/>
    <w:rsid w:val="00994399"/>
    <w:rsid w:val="00994623"/>
    <w:rsid w:val="00994EF7"/>
    <w:rsid w:val="00995772"/>
    <w:rsid w:val="009958D2"/>
    <w:rsid w:val="00995D56"/>
    <w:rsid w:val="00995D89"/>
    <w:rsid w:val="00995E99"/>
    <w:rsid w:val="009968BC"/>
    <w:rsid w:val="00996B9C"/>
    <w:rsid w:val="009972AB"/>
    <w:rsid w:val="009978A6"/>
    <w:rsid w:val="00997B66"/>
    <w:rsid w:val="009A0A2B"/>
    <w:rsid w:val="009A0FF0"/>
    <w:rsid w:val="009A10B2"/>
    <w:rsid w:val="009A1139"/>
    <w:rsid w:val="009A1B7E"/>
    <w:rsid w:val="009A2122"/>
    <w:rsid w:val="009A25D5"/>
    <w:rsid w:val="009A26F3"/>
    <w:rsid w:val="009A2AB5"/>
    <w:rsid w:val="009A37BD"/>
    <w:rsid w:val="009A46BD"/>
    <w:rsid w:val="009A518B"/>
    <w:rsid w:val="009A5552"/>
    <w:rsid w:val="009A5CD1"/>
    <w:rsid w:val="009A6019"/>
    <w:rsid w:val="009A6027"/>
    <w:rsid w:val="009A68C3"/>
    <w:rsid w:val="009A718A"/>
    <w:rsid w:val="009A71A9"/>
    <w:rsid w:val="009B000B"/>
    <w:rsid w:val="009B0248"/>
    <w:rsid w:val="009B04B9"/>
    <w:rsid w:val="009B06A9"/>
    <w:rsid w:val="009B0EA4"/>
    <w:rsid w:val="009B10AC"/>
    <w:rsid w:val="009B1114"/>
    <w:rsid w:val="009B1342"/>
    <w:rsid w:val="009B1607"/>
    <w:rsid w:val="009B20AD"/>
    <w:rsid w:val="009B3413"/>
    <w:rsid w:val="009B3FC8"/>
    <w:rsid w:val="009B42B8"/>
    <w:rsid w:val="009B42C1"/>
    <w:rsid w:val="009B451A"/>
    <w:rsid w:val="009B4D67"/>
    <w:rsid w:val="009B4F5B"/>
    <w:rsid w:val="009B61CA"/>
    <w:rsid w:val="009B6303"/>
    <w:rsid w:val="009B6395"/>
    <w:rsid w:val="009B6403"/>
    <w:rsid w:val="009B6BE6"/>
    <w:rsid w:val="009B6D86"/>
    <w:rsid w:val="009B6EE2"/>
    <w:rsid w:val="009B746B"/>
    <w:rsid w:val="009B767C"/>
    <w:rsid w:val="009B7F8A"/>
    <w:rsid w:val="009C00B0"/>
    <w:rsid w:val="009C0C3C"/>
    <w:rsid w:val="009C0EEB"/>
    <w:rsid w:val="009C1A53"/>
    <w:rsid w:val="009C2796"/>
    <w:rsid w:val="009C28C6"/>
    <w:rsid w:val="009C2AAC"/>
    <w:rsid w:val="009C3589"/>
    <w:rsid w:val="009C3B20"/>
    <w:rsid w:val="009C3D8A"/>
    <w:rsid w:val="009C3E47"/>
    <w:rsid w:val="009C40BA"/>
    <w:rsid w:val="009C48F3"/>
    <w:rsid w:val="009C49A1"/>
    <w:rsid w:val="009C49CE"/>
    <w:rsid w:val="009C4A2D"/>
    <w:rsid w:val="009C4C78"/>
    <w:rsid w:val="009C5529"/>
    <w:rsid w:val="009C56F1"/>
    <w:rsid w:val="009C617E"/>
    <w:rsid w:val="009C6248"/>
    <w:rsid w:val="009C6741"/>
    <w:rsid w:val="009C69EF"/>
    <w:rsid w:val="009D0276"/>
    <w:rsid w:val="009D058B"/>
    <w:rsid w:val="009D07EE"/>
    <w:rsid w:val="009D0BA4"/>
    <w:rsid w:val="009D0DCA"/>
    <w:rsid w:val="009D1057"/>
    <w:rsid w:val="009D11FC"/>
    <w:rsid w:val="009D155B"/>
    <w:rsid w:val="009D1FD0"/>
    <w:rsid w:val="009D2779"/>
    <w:rsid w:val="009D3602"/>
    <w:rsid w:val="009D39D0"/>
    <w:rsid w:val="009D3F13"/>
    <w:rsid w:val="009D3F30"/>
    <w:rsid w:val="009D3FDD"/>
    <w:rsid w:val="009D411F"/>
    <w:rsid w:val="009D4625"/>
    <w:rsid w:val="009D53B4"/>
    <w:rsid w:val="009D56EE"/>
    <w:rsid w:val="009D5A59"/>
    <w:rsid w:val="009D6198"/>
    <w:rsid w:val="009D6E07"/>
    <w:rsid w:val="009D72A4"/>
    <w:rsid w:val="009D7C55"/>
    <w:rsid w:val="009E0E96"/>
    <w:rsid w:val="009E1545"/>
    <w:rsid w:val="009E1610"/>
    <w:rsid w:val="009E169C"/>
    <w:rsid w:val="009E2829"/>
    <w:rsid w:val="009E2B6F"/>
    <w:rsid w:val="009E2CE3"/>
    <w:rsid w:val="009E2EB9"/>
    <w:rsid w:val="009E3A92"/>
    <w:rsid w:val="009E4848"/>
    <w:rsid w:val="009E4F80"/>
    <w:rsid w:val="009E52FE"/>
    <w:rsid w:val="009E5512"/>
    <w:rsid w:val="009E6427"/>
    <w:rsid w:val="009E68C0"/>
    <w:rsid w:val="009E69E6"/>
    <w:rsid w:val="009E6DDF"/>
    <w:rsid w:val="009E79C8"/>
    <w:rsid w:val="009E7CE7"/>
    <w:rsid w:val="009F06A7"/>
    <w:rsid w:val="009F1FCF"/>
    <w:rsid w:val="009F2675"/>
    <w:rsid w:val="009F2ADC"/>
    <w:rsid w:val="009F33DF"/>
    <w:rsid w:val="009F44C3"/>
    <w:rsid w:val="009F4770"/>
    <w:rsid w:val="009F54A9"/>
    <w:rsid w:val="009F5725"/>
    <w:rsid w:val="009F5F6F"/>
    <w:rsid w:val="009F634A"/>
    <w:rsid w:val="009F6A13"/>
    <w:rsid w:val="009F6A90"/>
    <w:rsid w:val="009F6C62"/>
    <w:rsid w:val="009F7732"/>
    <w:rsid w:val="009F79EC"/>
    <w:rsid w:val="00A0088F"/>
    <w:rsid w:val="00A01098"/>
    <w:rsid w:val="00A010BE"/>
    <w:rsid w:val="00A011AA"/>
    <w:rsid w:val="00A017CC"/>
    <w:rsid w:val="00A01B9A"/>
    <w:rsid w:val="00A01C73"/>
    <w:rsid w:val="00A01E0F"/>
    <w:rsid w:val="00A02267"/>
    <w:rsid w:val="00A02B16"/>
    <w:rsid w:val="00A02FDF"/>
    <w:rsid w:val="00A030D9"/>
    <w:rsid w:val="00A0310F"/>
    <w:rsid w:val="00A037E4"/>
    <w:rsid w:val="00A03C3A"/>
    <w:rsid w:val="00A05251"/>
    <w:rsid w:val="00A05D0F"/>
    <w:rsid w:val="00A06074"/>
    <w:rsid w:val="00A06130"/>
    <w:rsid w:val="00A063EB"/>
    <w:rsid w:val="00A06594"/>
    <w:rsid w:val="00A07220"/>
    <w:rsid w:val="00A073F3"/>
    <w:rsid w:val="00A07F29"/>
    <w:rsid w:val="00A1024A"/>
    <w:rsid w:val="00A10833"/>
    <w:rsid w:val="00A12004"/>
    <w:rsid w:val="00A120F1"/>
    <w:rsid w:val="00A12139"/>
    <w:rsid w:val="00A12200"/>
    <w:rsid w:val="00A12407"/>
    <w:rsid w:val="00A13443"/>
    <w:rsid w:val="00A13E0C"/>
    <w:rsid w:val="00A13F8B"/>
    <w:rsid w:val="00A140F5"/>
    <w:rsid w:val="00A14743"/>
    <w:rsid w:val="00A14A76"/>
    <w:rsid w:val="00A153FB"/>
    <w:rsid w:val="00A1688A"/>
    <w:rsid w:val="00A17502"/>
    <w:rsid w:val="00A17630"/>
    <w:rsid w:val="00A179D8"/>
    <w:rsid w:val="00A17C55"/>
    <w:rsid w:val="00A17D51"/>
    <w:rsid w:val="00A202AA"/>
    <w:rsid w:val="00A209FD"/>
    <w:rsid w:val="00A21CB3"/>
    <w:rsid w:val="00A2246F"/>
    <w:rsid w:val="00A229B9"/>
    <w:rsid w:val="00A234F8"/>
    <w:rsid w:val="00A2352D"/>
    <w:rsid w:val="00A23A31"/>
    <w:rsid w:val="00A240F3"/>
    <w:rsid w:val="00A246C9"/>
    <w:rsid w:val="00A24851"/>
    <w:rsid w:val="00A2518C"/>
    <w:rsid w:val="00A2529D"/>
    <w:rsid w:val="00A256CF"/>
    <w:rsid w:val="00A25B1C"/>
    <w:rsid w:val="00A25C65"/>
    <w:rsid w:val="00A25DF4"/>
    <w:rsid w:val="00A2616B"/>
    <w:rsid w:val="00A2654B"/>
    <w:rsid w:val="00A27D48"/>
    <w:rsid w:val="00A30492"/>
    <w:rsid w:val="00A31644"/>
    <w:rsid w:val="00A31768"/>
    <w:rsid w:val="00A31A53"/>
    <w:rsid w:val="00A31C4D"/>
    <w:rsid w:val="00A31CD2"/>
    <w:rsid w:val="00A329DE"/>
    <w:rsid w:val="00A32A66"/>
    <w:rsid w:val="00A33341"/>
    <w:rsid w:val="00A3376D"/>
    <w:rsid w:val="00A33974"/>
    <w:rsid w:val="00A33C87"/>
    <w:rsid w:val="00A33CD8"/>
    <w:rsid w:val="00A33E98"/>
    <w:rsid w:val="00A346CA"/>
    <w:rsid w:val="00A348FC"/>
    <w:rsid w:val="00A34E63"/>
    <w:rsid w:val="00A3573B"/>
    <w:rsid w:val="00A3593E"/>
    <w:rsid w:val="00A35B35"/>
    <w:rsid w:val="00A36317"/>
    <w:rsid w:val="00A36D09"/>
    <w:rsid w:val="00A36F7E"/>
    <w:rsid w:val="00A37142"/>
    <w:rsid w:val="00A37279"/>
    <w:rsid w:val="00A37520"/>
    <w:rsid w:val="00A375F7"/>
    <w:rsid w:val="00A376D1"/>
    <w:rsid w:val="00A376E9"/>
    <w:rsid w:val="00A377FA"/>
    <w:rsid w:val="00A37C39"/>
    <w:rsid w:val="00A37F51"/>
    <w:rsid w:val="00A40032"/>
    <w:rsid w:val="00A40664"/>
    <w:rsid w:val="00A40B0D"/>
    <w:rsid w:val="00A41517"/>
    <w:rsid w:val="00A41DEB"/>
    <w:rsid w:val="00A42254"/>
    <w:rsid w:val="00A423BA"/>
    <w:rsid w:val="00A429AF"/>
    <w:rsid w:val="00A43262"/>
    <w:rsid w:val="00A433F3"/>
    <w:rsid w:val="00A437AA"/>
    <w:rsid w:val="00A439C9"/>
    <w:rsid w:val="00A43BB6"/>
    <w:rsid w:val="00A43E48"/>
    <w:rsid w:val="00A4411A"/>
    <w:rsid w:val="00A44847"/>
    <w:rsid w:val="00A44DA2"/>
    <w:rsid w:val="00A44FCA"/>
    <w:rsid w:val="00A45463"/>
    <w:rsid w:val="00A4581D"/>
    <w:rsid w:val="00A4590D"/>
    <w:rsid w:val="00A45A49"/>
    <w:rsid w:val="00A45D46"/>
    <w:rsid w:val="00A46B1E"/>
    <w:rsid w:val="00A47854"/>
    <w:rsid w:val="00A47B6C"/>
    <w:rsid w:val="00A47D61"/>
    <w:rsid w:val="00A47FDF"/>
    <w:rsid w:val="00A50002"/>
    <w:rsid w:val="00A50A7F"/>
    <w:rsid w:val="00A50B1A"/>
    <w:rsid w:val="00A50B75"/>
    <w:rsid w:val="00A50E30"/>
    <w:rsid w:val="00A5120F"/>
    <w:rsid w:val="00A514D7"/>
    <w:rsid w:val="00A51523"/>
    <w:rsid w:val="00A51556"/>
    <w:rsid w:val="00A51883"/>
    <w:rsid w:val="00A51C64"/>
    <w:rsid w:val="00A52647"/>
    <w:rsid w:val="00A5288A"/>
    <w:rsid w:val="00A53172"/>
    <w:rsid w:val="00A53BFF"/>
    <w:rsid w:val="00A53CB9"/>
    <w:rsid w:val="00A53E57"/>
    <w:rsid w:val="00A5400D"/>
    <w:rsid w:val="00A54DB8"/>
    <w:rsid w:val="00A56138"/>
    <w:rsid w:val="00A562C9"/>
    <w:rsid w:val="00A5656F"/>
    <w:rsid w:val="00A56E20"/>
    <w:rsid w:val="00A56E5D"/>
    <w:rsid w:val="00A5708B"/>
    <w:rsid w:val="00A57576"/>
    <w:rsid w:val="00A579E1"/>
    <w:rsid w:val="00A57CE3"/>
    <w:rsid w:val="00A60906"/>
    <w:rsid w:val="00A61B58"/>
    <w:rsid w:val="00A63D8D"/>
    <w:rsid w:val="00A641FE"/>
    <w:rsid w:val="00A647DB"/>
    <w:rsid w:val="00A64B9E"/>
    <w:rsid w:val="00A64F71"/>
    <w:rsid w:val="00A650F1"/>
    <w:rsid w:val="00A652DC"/>
    <w:rsid w:val="00A653C3"/>
    <w:rsid w:val="00A657B3"/>
    <w:rsid w:val="00A65EBC"/>
    <w:rsid w:val="00A65FAD"/>
    <w:rsid w:val="00A6601C"/>
    <w:rsid w:val="00A66935"/>
    <w:rsid w:val="00A670D4"/>
    <w:rsid w:val="00A6764D"/>
    <w:rsid w:val="00A67C6B"/>
    <w:rsid w:val="00A701BF"/>
    <w:rsid w:val="00A708CF"/>
    <w:rsid w:val="00A70965"/>
    <w:rsid w:val="00A7194C"/>
    <w:rsid w:val="00A71A23"/>
    <w:rsid w:val="00A71C90"/>
    <w:rsid w:val="00A71F55"/>
    <w:rsid w:val="00A72FAF"/>
    <w:rsid w:val="00A73097"/>
    <w:rsid w:val="00A738C8"/>
    <w:rsid w:val="00A73ECF"/>
    <w:rsid w:val="00A742B0"/>
    <w:rsid w:val="00A74F0B"/>
    <w:rsid w:val="00A758A0"/>
    <w:rsid w:val="00A759F0"/>
    <w:rsid w:val="00A76666"/>
    <w:rsid w:val="00A76D6D"/>
    <w:rsid w:val="00A76DFB"/>
    <w:rsid w:val="00A76F15"/>
    <w:rsid w:val="00A7794C"/>
    <w:rsid w:val="00A77A8D"/>
    <w:rsid w:val="00A77AE3"/>
    <w:rsid w:val="00A77B9C"/>
    <w:rsid w:val="00A77DAA"/>
    <w:rsid w:val="00A800DF"/>
    <w:rsid w:val="00A801E6"/>
    <w:rsid w:val="00A80834"/>
    <w:rsid w:val="00A808F1"/>
    <w:rsid w:val="00A8099A"/>
    <w:rsid w:val="00A809A0"/>
    <w:rsid w:val="00A81163"/>
    <w:rsid w:val="00A8215C"/>
    <w:rsid w:val="00A8219F"/>
    <w:rsid w:val="00A823A3"/>
    <w:rsid w:val="00A8255A"/>
    <w:rsid w:val="00A82EDD"/>
    <w:rsid w:val="00A831FC"/>
    <w:rsid w:val="00A83A5C"/>
    <w:rsid w:val="00A8414D"/>
    <w:rsid w:val="00A84FA8"/>
    <w:rsid w:val="00A850B8"/>
    <w:rsid w:val="00A85346"/>
    <w:rsid w:val="00A856B2"/>
    <w:rsid w:val="00A90865"/>
    <w:rsid w:val="00A90A9D"/>
    <w:rsid w:val="00A91124"/>
    <w:rsid w:val="00A91E32"/>
    <w:rsid w:val="00A926F2"/>
    <w:rsid w:val="00A92E9F"/>
    <w:rsid w:val="00A92FC0"/>
    <w:rsid w:val="00A93B93"/>
    <w:rsid w:val="00A9445A"/>
    <w:rsid w:val="00A94726"/>
    <w:rsid w:val="00A9543F"/>
    <w:rsid w:val="00A95585"/>
    <w:rsid w:val="00A95CA6"/>
    <w:rsid w:val="00A95E41"/>
    <w:rsid w:val="00A960D5"/>
    <w:rsid w:val="00A96155"/>
    <w:rsid w:val="00A96847"/>
    <w:rsid w:val="00A96F01"/>
    <w:rsid w:val="00A974F6"/>
    <w:rsid w:val="00AA043F"/>
    <w:rsid w:val="00AA25BC"/>
    <w:rsid w:val="00AA2E38"/>
    <w:rsid w:val="00AA2EC7"/>
    <w:rsid w:val="00AA331B"/>
    <w:rsid w:val="00AA3811"/>
    <w:rsid w:val="00AA3A6B"/>
    <w:rsid w:val="00AA42A6"/>
    <w:rsid w:val="00AA46D3"/>
    <w:rsid w:val="00AA494B"/>
    <w:rsid w:val="00AA4AF6"/>
    <w:rsid w:val="00AA4FDE"/>
    <w:rsid w:val="00AA52AF"/>
    <w:rsid w:val="00AA5544"/>
    <w:rsid w:val="00AA58CA"/>
    <w:rsid w:val="00AA7EC8"/>
    <w:rsid w:val="00AA7F3A"/>
    <w:rsid w:val="00AB0529"/>
    <w:rsid w:val="00AB07B9"/>
    <w:rsid w:val="00AB082F"/>
    <w:rsid w:val="00AB0872"/>
    <w:rsid w:val="00AB10AD"/>
    <w:rsid w:val="00AB1777"/>
    <w:rsid w:val="00AB1AC5"/>
    <w:rsid w:val="00AB2217"/>
    <w:rsid w:val="00AB2327"/>
    <w:rsid w:val="00AB2837"/>
    <w:rsid w:val="00AB2E1D"/>
    <w:rsid w:val="00AB336D"/>
    <w:rsid w:val="00AB35C7"/>
    <w:rsid w:val="00AB3889"/>
    <w:rsid w:val="00AB39C0"/>
    <w:rsid w:val="00AB3D64"/>
    <w:rsid w:val="00AB4461"/>
    <w:rsid w:val="00AB4528"/>
    <w:rsid w:val="00AB4B74"/>
    <w:rsid w:val="00AB4C68"/>
    <w:rsid w:val="00AB537A"/>
    <w:rsid w:val="00AB5501"/>
    <w:rsid w:val="00AB5D6E"/>
    <w:rsid w:val="00AB5F75"/>
    <w:rsid w:val="00AB6614"/>
    <w:rsid w:val="00AB6C56"/>
    <w:rsid w:val="00AB7594"/>
    <w:rsid w:val="00AB7A8C"/>
    <w:rsid w:val="00AB7B09"/>
    <w:rsid w:val="00AC0A28"/>
    <w:rsid w:val="00AC0B64"/>
    <w:rsid w:val="00AC132F"/>
    <w:rsid w:val="00AC1A9C"/>
    <w:rsid w:val="00AC2325"/>
    <w:rsid w:val="00AC260B"/>
    <w:rsid w:val="00AC2772"/>
    <w:rsid w:val="00AC2816"/>
    <w:rsid w:val="00AC3350"/>
    <w:rsid w:val="00AC415B"/>
    <w:rsid w:val="00AC416E"/>
    <w:rsid w:val="00AC4ADD"/>
    <w:rsid w:val="00AC542C"/>
    <w:rsid w:val="00AC568F"/>
    <w:rsid w:val="00AC60CB"/>
    <w:rsid w:val="00AC6481"/>
    <w:rsid w:val="00AC689C"/>
    <w:rsid w:val="00AC6D0E"/>
    <w:rsid w:val="00AC799E"/>
    <w:rsid w:val="00AD020E"/>
    <w:rsid w:val="00AD0486"/>
    <w:rsid w:val="00AD0C95"/>
    <w:rsid w:val="00AD1838"/>
    <w:rsid w:val="00AD1E19"/>
    <w:rsid w:val="00AD22AF"/>
    <w:rsid w:val="00AD24DC"/>
    <w:rsid w:val="00AD350D"/>
    <w:rsid w:val="00AD3C95"/>
    <w:rsid w:val="00AD42E8"/>
    <w:rsid w:val="00AD4D4B"/>
    <w:rsid w:val="00AD4D9F"/>
    <w:rsid w:val="00AD5237"/>
    <w:rsid w:val="00AD5268"/>
    <w:rsid w:val="00AD5EA2"/>
    <w:rsid w:val="00AD6727"/>
    <w:rsid w:val="00AD67F0"/>
    <w:rsid w:val="00AD69BD"/>
    <w:rsid w:val="00AD6E23"/>
    <w:rsid w:val="00AE0E29"/>
    <w:rsid w:val="00AE0E3D"/>
    <w:rsid w:val="00AE145A"/>
    <w:rsid w:val="00AE14CC"/>
    <w:rsid w:val="00AE1A0A"/>
    <w:rsid w:val="00AE33F3"/>
    <w:rsid w:val="00AE38C6"/>
    <w:rsid w:val="00AE391F"/>
    <w:rsid w:val="00AE3A83"/>
    <w:rsid w:val="00AE3D22"/>
    <w:rsid w:val="00AE3DC7"/>
    <w:rsid w:val="00AE48F4"/>
    <w:rsid w:val="00AE492B"/>
    <w:rsid w:val="00AE4D09"/>
    <w:rsid w:val="00AE50E2"/>
    <w:rsid w:val="00AE5DC7"/>
    <w:rsid w:val="00AF08A5"/>
    <w:rsid w:val="00AF0EF4"/>
    <w:rsid w:val="00AF0F6E"/>
    <w:rsid w:val="00AF16B1"/>
    <w:rsid w:val="00AF1D8D"/>
    <w:rsid w:val="00AF225E"/>
    <w:rsid w:val="00AF27DB"/>
    <w:rsid w:val="00AF2814"/>
    <w:rsid w:val="00AF2D05"/>
    <w:rsid w:val="00AF2E43"/>
    <w:rsid w:val="00AF2EB2"/>
    <w:rsid w:val="00AF300A"/>
    <w:rsid w:val="00AF35E1"/>
    <w:rsid w:val="00AF39E7"/>
    <w:rsid w:val="00AF3A45"/>
    <w:rsid w:val="00AF3C53"/>
    <w:rsid w:val="00AF4459"/>
    <w:rsid w:val="00AF480B"/>
    <w:rsid w:val="00AF4B52"/>
    <w:rsid w:val="00AF50A0"/>
    <w:rsid w:val="00AF5F2B"/>
    <w:rsid w:val="00AF61DC"/>
    <w:rsid w:val="00AF63D3"/>
    <w:rsid w:val="00AF69F5"/>
    <w:rsid w:val="00AF6ADB"/>
    <w:rsid w:val="00AF6C9B"/>
    <w:rsid w:val="00AF6D15"/>
    <w:rsid w:val="00AF6FBF"/>
    <w:rsid w:val="00AF7223"/>
    <w:rsid w:val="00AF7CE3"/>
    <w:rsid w:val="00AF7ED1"/>
    <w:rsid w:val="00B00013"/>
    <w:rsid w:val="00B001AE"/>
    <w:rsid w:val="00B00C62"/>
    <w:rsid w:val="00B011C9"/>
    <w:rsid w:val="00B01403"/>
    <w:rsid w:val="00B0318D"/>
    <w:rsid w:val="00B04A7E"/>
    <w:rsid w:val="00B06D76"/>
    <w:rsid w:val="00B07193"/>
    <w:rsid w:val="00B07A30"/>
    <w:rsid w:val="00B07F09"/>
    <w:rsid w:val="00B1011B"/>
    <w:rsid w:val="00B1060B"/>
    <w:rsid w:val="00B1066E"/>
    <w:rsid w:val="00B10681"/>
    <w:rsid w:val="00B11CA9"/>
    <w:rsid w:val="00B123F8"/>
    <w:rsid w:val="00B12A9E"/>
    <w:rsid w:val="00B130E9"/>
    <w:rsid w:val="00B13B14"/>
    <w:rsid w:val="00B13B48"/>
    <w:rsid w:val="00B13DC3"/>
    <w:rsid w:val="00B13F6C"/>
    <w:rsid w:val="00B147FC"/>
    <w:rsid w:val="00B14D89"/>
    <w:rsid w:val="00B15171"/>
    <w:rsid w:val="00B1526E"/>
    <w:rsid w:val="00B15512"/>
    <w:rsid w:val="00B15B34"/>
    <w:rsid w:val="00B1624C"/>
    <w:rsid w:val="00B166CB"/>
    <w:rsid w:val="00B16861"/>
    <w:rsid w:val="00B16C5F"/>
    <w:rsid w:val="00B16E4D"/>
    <w:rsid w:val="00B16F2B"/>
    <w:rsid w:val="00B170FE"/>
    <w:rsid w:val="00B17B29"/>
    <w:rsid w:val="00B17BB4"/>
    <w:rsid w:val="00B17BBD"/>
    <w:rsid w:val="00B17DC3"/>
    <w:rsid w:val="00B17E87"/>
    <w:rsid w:val="00B2108B"/>
    <w:rsid w:val="00B21C32"/>
    <w:rsid w:val="00B21D9C"/>
    <w:rsid w:val="00B229A9"/>
    <w:rsid w:val="00B22E09"/>
    <w:rsid w:val="00B232E5"/>
    <w:rsid w:val="00B235AE"/>
    <w:rsid w:val="00B23F28"/>
    <w:rsid w:val="00B243F4"/>
    <w:rsid w:val="00B24EAF"/>
    <w:rsid w:val="00B25280"/>
    <w:rsid w:val="00B25910"/>
    <w:rsid w:val="00B25D7F"/>
    <w:rsid w:val="00B25DDC"/>
    <w:rsid w:val="00B26352"/>
    <w:rsid w:val="00B2640C"/>
    <w:rsid w:val="00B26C08"/>
    <w:rsid w:val="00B276E9"/>
    <w:rsid w:val="00B27B30"/>
    <w:rsid w:val="00B30091"/>
    <w:rsid w:val="00B30121"/>
    <w:rsid w:val="00B304E1"/>
    <w:rsid w:val="00B3055D"/>
    <w:rsid w:val="00B30AA4"/>
    <w:rsid w:val="00B311D0"/>
    <w:rsid w:val="00B320E0"/>
    <w:rsid w:val="00B324AE"/>
    <w:rsid w:val="00B32E71"/>
    <w:rsid w:val="00B33D5F"/>
    <w:rsid w:val="00B34085"/>
    <w:rsid w:val="00B3418D"/>
    <w:rsid w:val="00B34AFA"/>
    <w:rsid w:val="00B34E56"/>
    <w:rsid w:val="00B34F46"/>
    <w:rsid w:val="00B3584E"/>
    <w:rsid w:val="00B3584F"/>
    <w:rsid w:val="00B3675E"/>
    <w:rsid w:val="00B36BF6"/>
    <w:rsid w:val="00B37249"/>
    <w:rsid w:val="00B37E10"/>
    <w:rsid w:val="00B40109"/>
    <w:rsid w:val="00B40304"/>
    <w:rsid w:val="00B414B9"/>
    <w:rsid w:val="00B41946"/>
    <w:rsid w:val="00B42163"/>
    <w:rsid w:val="00B42965"/>
    <w:rsid w:val="00B42EF1"/>
    <w:rsid w:val="00B43ABC"/>
    <w:rsid w:val="00B44831"/>
    <w:rsid w:val="00B451E4"/>
    <w:rsid w:val="00B45A5E"/>
    <w:rsid w:val="00B45C6F"/>
    <w:rsid w:val="00B468A3"/>
    <w:rsid w:val="00B46FA8"/>
    <w:rsid w:val="00B471EF"/>
    <w:rsid w:val="00B47202"/>
    <w:rsid w:val="00B479DA"/>
    <w:rsid w:val="00B50066"/>
    <w:rsid w:val="00B50259"/>
    <w:rsid w:val="00B5037F"/>
    <w:rsid w:val="00B50A77"/>
    <w:rsid w:val="00B512E3"/>
    <w:rsid w:val="00B515EC"/>
    <w:rsid w:val="00B51993"/>
    <w:rsid w:val="00B51A60"/>
    <w:rsid w:val="00B51BC4"/>
    <w:rsid w:val="00B51FD6"/>
    <w:rsid w:val="00B52376"/>
    <w:rsid w:val="00B5246C"/>
    <w:rsid w:val="00B5298D"/>
    <w:rsid w:val="00B53239"/>
    <w:rsid w:val="00B53462"/>
    <w:rsid w:val="00B5386A"/>
    <w:rsid w:val="00B53D01"/>
    <w:rsid w:val="00B54055"/>
    <w:rsid w:val="00B54077"/>
    <w:rsid w:val="00B542A0"/>
    <w:rsid w:val="00B543BC"/>
    <w:rsid w:val="00B54DEA"/>
    <w:rsid w:val="00B54FE5"/>
    <w:rsid w:val="00B55B4D"/>
    <w:rsid w:val="00B5607A"/>
    <w:rsid w:val="00B5655D"/>
    <w:rsid w:val="00B5659C"/>
    <w:rsid w:val="00B568F4"/>
    <w:rsid w:val="00B5747E"/>
    <w:rsid w:val="00B6006F"/>
    <w:rsid w:val="00B601C9"/>
    <w:rsid w:val="00B6034D"/>
    <w:rsid w:val="00B6097C"/>
    <w:rsid w:val="00B60BA1"/>
    <w:rsid w:val="00B60F13"/>
    <w:rsid w:val="00B60F7D"/>
    <w:rsid w:val="00B61742"/>
    <w:rsid w:val="00B6178D"/>
    <w:rsid w:val="00B6198D"/>
    <w:rsid w:val="00B62379"/>
    <w:rsid w:val="00B62FB9"/>
    <w:rsid w:val="00B63389"/>
    <w:rsid w:val="00B634AD"/>
    <w:rsid w:val="00B636D7"/>
    <w:rsid w:val="00B63C01"/>
    <w:rsid w:val="00B63CDE"/>
    <w:rsid w:val="00B63D76"/>
    <w:rsid w:val="00B64051"/>
    <w:rsid w:val="00B6433B"/>
    <w:rsid w:val="00B64373"/>
    <w:rsid w:val="00B6477E"/>
    <w:rsid w:val="00B64E27"/>
    <w:rsid w:val="00B64E92"/>
    <w:rsid w:val="00B65288"/>
    <w:rsid w:val="00B6556E"/>
    <w:rsid w:val="00B656FE"/>
    <w:rsid w:val="00B65B61"/>
    <w:rsid w:val="00B66481"/>
    <w:rsid w:val="00B66CD8"/>
    <w:rsid w:val="00B67765"/>
    <w:rsid w:val="00B67B2B"/>
    <w:rsid w:val="00B67DCE"/>
    <w:rsid w:val="00B7012A"/>
    <w:rsid w:val="00B70458"/>
    <w:rsid w:val="00B70A1E"/>
    <w:rsid w:val="00B70E25"/>
    <w:rsid w:val="00B71002"/>
    <w:rsid w:val="00B71474"/>
    <w:rsid w:val="00B71603"/>
    <w:rsid w:val="00B71833"/>
    <w:rsid w:val="00B718EB"/>
    <w:rsid w:val="00B71A8F"/>
    <w:rsid w:val="00B71B19"/>
    <w:rsid w:val="00B71EDA"/>
    <w:rsid w:val="00B72638"/>
    <w:rsid w:val="00B72886"/>
    <w:rsid w:val="00B73336"/>
    <w:rsid w:val="00B7374F"/>
    <w:rsid w:val="00B73BF8"/>
    <w:rsid w:val="00B73C68"/>
    <w:rsid w:val="00B74129"/>
    <w:rsid w:val="00B74208"/>
    <w:rsid w:val="00B742C9"/>
    <w:rsid w:val="00B74DDD"/>
    <w:rsid w:val="00B7517A"/>
    <w:rsid w:val="00B7537E"/>
    <w:rsid w:val="00B75E05"/>
    <w:rsid w:val="00B75E11"/>
    <w:rsid w:val="00B75ECB"/>
    <w:rsid w:val="00B76561"/>
    <w:rsid w:val="00B76B41"/>
    <w:rsid w:val="00B76B64"/>
    <w:rsid w:val="00B77095"/>
    <w:rsid w:val="00B771BC"/>
    <w:rsid w:val="00B7753A"/>
    <w:rsid w:val="00B77982"/>
    <w:rsid w:val="00B77A61"/>
    <w:rsid w:val="00B77D4F"/>
    <w:rsid w:val="00B80D51"/>
    <w:rsid w:val="00B81050"/>
    <w:rsid w:val="00B8167B"/>
    <w:rsid w:val="00B824E6"/>
    <w:rsid w:val="00B8276B"/>
    <w:rsid w:val="00B83065"/>
    <w:rsid w:val="00B8309C"/>
    <w:rsid w:val="00B83151"/>
    <w:rsid w:val="00B83959"/>
    <w:rsid w:val="00B845F3"/>
    <w:rsid w:val="00B84D38"/>
    <w:rsid w:val="00B85381"/>
    <w:rsid w:val="00B8576E"/>
    <w:rsid w:val="00B85955"/>
    <w:rsid w:val="00B85C55"/>
    <w:rsid w:val="00B85D8B"/>
    <w:rsid w:val="00B864FF"/>
    <w:rsid w:val="00B865DE"/>
    <w:rsid w:val="00B8691C"/>
    <w:rsid w:val="00B872FD"/>
    <w:rsid w:val="00B87470"/>
    <w:rsid w:val="00B87481"/>
    <w:rsid w:val="00B874B7"/>
    <w:rsid w:val="00B90548"/>
    <w:rsid w:val="00B90678"/>
    <w:rsid w:val="00B90726"/>
    <w:rsid w:val="00B90CB9"/>
    <w:rsid w:val="00B91806"/>
    <w:rsid w:val="00B922D9"/>
    <w:rsid w:val="00B9248F"/>
    <w:rsid w:val="00B9296D"/>
    <w:rsid w:val="00B93EED"/>
    <w:rsid w:val="00B94859"/>
    <w:rsid w:val="00B94E65"/>
    <w:rsid w:val="00B9561F"/>
    <w:rsid w:val="00B95B79"/>
    <w:rsid w:val="00B95D52"/>
    <w:rsid w:val="00B95EC6"/>
    <w:rsid w:val="00B9609F"/>
    <w:rsid w:val="00B9668B"/>
    <w:rsid w:val="00B966A2"/>
    <w:rsid w:val="00B97FAB"/>
    <w:rsid w:val="00BA068A"/>
    <w:rsid w:val="00BA08D1"/>
    <w:rsid w:val="00BA180A"/>
    <w:rsid w:val="00BA18CA"/>
    <w:rsid w:val="00BA2343"/>
    <w:rsid w:val="00BA2E35"/>
    <w:rsid w:val="00BA2ECE"/>
    <w:rsid w:val="00BA356C"/>
    <w:rsid w:val="00BA35C0"/>
    <w:rsid w:val="00BA3AB9"/>
    <w:rsid w:val="00BA3B7F"/>
    <w:rsid w:val="00BA3D1D"/>
    <w:rsid w:val="00BA3ED7"/>
    <w:rsid w:val="00BA401F"/>
    <w:rsid w:val="00BA4503"/>
    <w:rsid w:val="00BA5614"/>
    <w:rsid w:val="00BB0127"/>
    <w:rsid w:val="00BB037B"/>
    <w:rsid w:val="00BB0C52"/>
    <w:rsid w:val="00BB17EF"/>
    <w:rsid w:val="00BB2302"/>
    <w:rsid w:val="00BB26BF"/>
    <w:rsid w:val="00BB2B3C"/>
    <w:rsid w:val="00BB2ED4"/>
    <w:rsid w:val="00BB33D2"/>
    <w:rsid w:val="00BB363A"/>
    <w:rsid w:val="00BB3AB5"/>
    <w:rsid w:val="00BB3B7F"/>
    <w:rsid w:val="00BB3C0A"/>
    <w:rsid w:val="00BB3CEE"/>
    <w:rsid w:val="00BB42F9"/>
    <w:rsid w:val="00BB445A"/>
    <w:rsid w:val="00BB4917"/>
    <w:rsid w:val="00BB49E1"/>
    <w:rsid w:val="00BB4AEE"/>
    <w:rsid w:val="00BB4CDE"/>
    <w:rsid w:val="00BB4FE8"/>
    <w:rsid w:val="00BB52D1"/>
    <w:rsid w:val="00BB5814"/>
    <w:rsid w:val="00BB6225"/>
    <w:rsid w:val="00BB6A07"/>
    <w:rsid w:val="00BB6B63"/>
    <w:rsid w:val="00BB72AC"/>
    <w:rsid w:val="00BB76B4"/>
    <w:rsid w:val="00BB7CC5"/>
    <w:rsid w:val="00BC029E"/>
    <w:rsid w:val="00BC06BD"/>
    <w:rsid w:val="00BC08CB"/>
    <w:rsid w:val="00BC09CB"/>
    <w:rsid w:val="00BC0A39"/>
    <w:rsid w:val="00BC0AE3"/>
    <w:rsid w:val="00BC0D34"/>
    <w:rsid w:val="00BC0EC2"/>
    <w:rsid w:val="00BC1350"/>
    <w:rsid w:val="00BC1375"/>
    <w:rsid w:val="00BC13F2"/>
    <w:rsid w:val="00BC1B42"/>
    <w:rsid w:val="00BC226D"/>
    <w:rsid w:val="00BC2530"/>
    <w:rsid w:val="00BC27D2"/>
    <w:rsid w:val="00BC2EA0"/>
    <w:rsid w:val="00BC3474"/>
    <w:rsid w:val="00BC3900"/>
    <w:rsid w:val="00BC3A0C"/>
    <w:rsid w:val="00BC3CAB"/>
    <w:rsid w:val="00BC4359"/>
    <w:rsid w:val="00BC4F71"/>
    <w:rsid w:val="00BC5A2F"/>
    <w:rsid w:val="00BC5BF7"/>
    <w:rsid w:val="00BC6794"/>
    <w:rsid w:val="00BC6E59"/>
    <w:rsid w:val="00BC793E"/>
    <w:rsid w:val="00BD048E"/>
    <w:rsid w:val="00BD0FAD"/>
    <w:rsid w:val="00BD12C3"/>
    <w:rsid w:val="00BD1354"/>
    <w:rsid w:val="00BD136B"/>
    <w:rsid w:val="00BD1AAA"/>
    <w:rsid w:val="00BD1D27"/>
    <w:rsid w:val="00BD219C"/>
    <w:rsid w:val="00BD23BD"/>
    <w:rsid w:val="00BD27D3"/>
    <w:rsid w:val="00BD299D"/>
    <w:rsid w:val="00BD36C0"/>
    <w:rsid w:val="00BD37DA"/>
    <w:rsid w:val="00BD3803"/>
    <w:rsid w:val="00BD5165"/>
    <w:rsid w:val="00BD5A9A"/>
    <w:rsid w:val="00BD5F28"/>
    <w:rsid w:val="00BD60F2"/>
    <w:rsid w:val="00BD6675"/>
    <w:rsid w:val="00BD68D4"/>
    <w:rsid w:val="00BD718A"/>
    <w:rsid w:val="00BD7309"/>
    <w:rsid w:val="00BD787B"/>
    <w:rsid w:val="00BE05AD"/>
    <w:rsid w:val="00BE0861"/>
    <w:rsid w:val="00BE0B7A"/>
    <w:rsid w:val="00BE1679"/>
    <w:rsid w:val="00BE1E2D"/>
    <w:rsid w:val="00BE2459"/>
    <w:rsid w:val="00BE2AD9"/>
    <w:rsid w:val="00BE3B3C"/>
    <w:rsid w:val="00BE3E3F"/>
    <w:rsid w:val="00BE4636"/>
    <w:rsid w:val="00BE474D"/>
    <w:rsid w:val="00BE4F71"/>
    <w:rsid w:val="00BE5A17"/>
    <w:rsid w:val="00BE5F14"/>
    <w:rsid w:val="00BE6172"/>
    <w:rsid w:val="00BE7565"/>
    <w:rsid w:val="00BE7DF6"/>
    <w:rsid w:val="00BE7FC4"/>
    <w:rsid w:val="00BF072B"/>
    <w:rsid w:val="00BF0DB9"/>
    <w:rsid w:val="00BF0F99"/>
    <w:rsid w:val="00BF17DB"/>
    <w:rsid w:val="00BF18E6"/>
    <w:rsid w:val="00BF19AE"/>
    <w:rsid w:val="00BF22F1"/>
    <w:rsid w:val="00BF264B"/>
    <w:rsid w:val="00BF2DBF"/>
    <w:rsid w:val="00BF2E24"/>
    <w:rsid w:val="00BF304B"/>
    <w:rsid w:val="00BF3188"/>
    <w:rsid w:val="00BF3960"/>
    <w:rsid w:val="00BF49E5"/>
    <w:rsid w:val="00BF4C97"/>
    <w:rsid w:val="00BF5765"/>
    <w:rsid w:val="00BF5C3C"/>
    <w:rsid w:val="00BF637D"/>
    <w:rsid w:val="00BF7193"/>
    <w:rsid w:val="00BF78B7"/>
    <w:rsid w:val="00C006BA"/>
    <w:rsid w:val="00C00B7B"/>
    <w:rsid w:val="00C00DC6"/>
    <w:rsid w:val="00C019F8"/>
    <w:rsid w:val="00C01F60"/>
    <w:rsid w:val="00C02E9E"/>
    <w:rsid w:val="00C04868"/>
    <w:rsid w:val="00C04B6B"/>
    <w:rsid w:val="00C04BF6"/>
    <w:rsid w:val="00C04F8B"/>
    <w:rsid w:val="00C053BD"/>
    <w:rsid w:val="00C05B76"/>
    <w:rsid w:val="00C07624"/>
    <w:rsid w:val="00C106BE"/>
    <w:rsid w:val="00C10E9F"/>
    <w:rsid w:val="00C11450"/>
    <w:rsid w:val="00C11544"/>
    <w:rsid w:val="00C13AC7"/>
    <w:rsid w:val="00C13B6F"/>
    <w:rsid w:val="00C13D88"/>
    <w:rsid w:val="00C140AE"/>
    <w:rsid w:val="00C14F97"/>
    <w:rsid w:val="00C15466"/>
    <w:rsid w:val="00C15973"/>
    <w:rsid w:val="00C15CD1"/>
    <w:rsid w:val="00C16B4F"/>
    <w:rsid w:val="00C17C11"/>
    <w:rsid w:val="00C2015A"/>
    <w:rsid w:val="00C203F8"/>
    <w:rsid w:val="00C2069A"/>
    <w:rsid w:val="00C20B4D"/>
    <w:rsid w:val="00C213C5"/>
    <w:rsid w:val="00C21651"/>
    <w:rsid w:val="00C21701"/>
    <w:rsid w:val="00C21A17"/>
    <w:rsid w:val="00C21C47"/>
    <w:rsid w:val="00C21CB5"/>
    <w:rsid w:val="00C21CCA"/>
    <w:rsid w:val="00C21F83"/>
    <w:rsid w:val="00C220B7"/>
    <w:rsid w:val="00C222EA"/>
    <w:rsid w:val="00C2264E"/>
    <w:rsid w:val="00C22F0C"/>
    <w:rsid w:val="00C232D1"/>
    <w:rsid w:val="00C239C1"/>
    <w:rsid w:val="00C246D5"/>
    <w:rsid w:val="00C247FB"/>
    <w:rsid w:val="00C24C91"/>
    <w:rsid w:val="00C25D67"/>
    <w:rsid w:val="00C261D3"/>
    <w:rsid w:val="00C268AA"/>
    <w:rsid w:val="00C26A1A"/>
    <w:rsid w:val="00C27553"/>
    <w:rsid w:val="00C27EC9"/>
    <w:rsid w:val="00C3069B"/>
    <w:rsid w:val="00C30C30"/>
    <w:rsid w:val="00C317E4"/>
    <w:rsid w:val="00C31913"/>
    <w:rsid w:val="00C32AD6"/>
    <w:rsid w:val="00C332B8"/>
    <w:rsid w:val="00C336AD"/>
    <w:rsid w:val="00C33A71"/>
    <w:rsid w:val="00C341CE"/>
    <w:rsid w:val="00C347A6"/>
    <w:rsid w:val="00C347B9"/>
    <w:rsid w:val="00C34BB8"/>
    <w:rsid w:val="00C35299"/>
    <w:rsid w:val="00C35E75"/>
    <w:rsid w:val="00C3659D"/>
    <w:rsid w:val="00C36E0F"/>
    <w:rsid w:val="00C372BE"/>
    <w:rsid w:val="00C372CC"/>
    <w:rsid w:val="00C37939"/>
    <w:rsid w:val="00C37B85"/>
    <w:rsid w:val="00C37DEC"/>
    <w:rsid w:val="00C40514"/>
    <w:rsid w:val="00C4080C"/>
    <w:rsid w:val="00C409C0"/>
    <w:rsid w:val="00C40B66"/>
    <w:rsid w:val="00C41538"/>
    <w:rsid w:val="00C4184E"/>
    <w:rsid w:val="00C41A1D"/>
    <w:rsid w:val="00C41AF9"/>
    <w:rsid w:val="00C41F57"/>
    <w:rsid w:val="00C421B3"/>
    <w:rsid w:val="00C42303"/>
    <w:rsid w:val="00C43788"/>
    <w:rsid w:val="00C439F9"/>
    <w:rsid w:val="00C4414F"/>
    <w:rsid w:val="00C443CE"/>
    <w:rsid w:val="00C443D0"/>
    <w:rsid w:val="00C4455F"/>
    <w:rsid w:val="00C44AEB"/>
    <w:rsid w:val="00C44C00"/>
    <w:rsid w:val="00C45CD6"/>
    <w:rsid w:val="00C460AA"/>
    <w:rsid w:val="00C46307"/>
    <w:rsid w:val="00C4655A"/>
    <w:rsid w:val="00C4688D"/>
    <w:rsid w:val="00C46B0D"/>
    <w:rsid w:val="00C46FB9"/>
    <w:rsid w:val="00C47515"/>
    <w:rsid w:val="00C476C3"/>
    <w:rsid w:val="00C50C9E"/>
    <w:rsid w:val="00C50CCE"/>
    <w:rsid w:val="00C514D0"/>
    <w:rsid w:val="00C51519"/>
    <w:rsid w:val="00C51553"/>
    <w:rsid w:val="00C527F8"/>
    <w:rsid w:val="00C53457"/>
    <w:rsid w:val="00C53664"/>
    <w:rsid w:val="00C5481B"/>
    <w:rsid w:val="00C54BA1"/>
    <w:rsid w:val="00C56063"/>
    <w:rsid w:val="00C5618D"/>
    <w:rsid w:val="00C5642D"/>
    <w:rsid w:val="00C567B1"/>
    <w:rsid w:val="00C56E18"/>
    <w:rsid w:val="00C5765C"/>
    <w:rsid w:val="00C57F18"/>
    <w:rsid w:val="00C607CB"/>
    <w:rsid w:val="00C60E3E"/>
    <w:rsid w:val="00C60F0B"/>
    <w:rsid w:val="00C613C0"/>
    <w:rsid w:val="00C61409"/>
    <w:rsid w:val="00C614BD"/>
    <w:rsid w:val="00C61890"/>
    <w:rsid w:val="00C61A40"/>
    <w:rsid w:val="00C62F5C"/>
    <w:rsid w:val="00C631A3"/>
    <w:rsid w:val="00C63444"/>
    <w:rsid w:val="00C63F98"/>
    <w:rsid w:val="00C640AC"/>
    <w:rsid w:val="00C64FFB"/>
    <w:rsid w:val="00C65357"/>
    <w:rsid w:val="00C65CC9"/>
    <w:rsid w:val="00C66F63"/>
    <w:rsid w:val="00C67802"/>
    <w:rsid w:val="00C701D2"/>
    <w:rsid w:val="00C703FC"/>
    <w:rsid w:val="00C7108F"/>
    <w:rsid w:val="00C71897"/>
    <w:rsid w:val="00C71D6B"/>
    <w:rsid w:val="00C71FF5"/>
    <w:rsid w:val="00C7205A"/>
    <w:rsid w:val="00C726B0"/>
    <w:rsid w:val="00C72B1C"/>
    <w:rsid w:val="00C730A0"/>
    <w:rsid w:val="00C73359"/>
    <w:rsid w:val="00C741C7"/>
    <w:rsid w:val="00C743E1"/>
    <w:rsid w:val="00C7497A"/>
    <w:rsid w:val="00C74D11"/>
    <w:rsid w:val="00C74D9A"/>
    <w:rsid w:val="00C74F40"/>
    <w:rsid w:val="00C74FFF"/>
    <w:rsid w:val="00C7513B"/>
    <w:rsid w:val="00C75B5E"/>
    <w:rsid w:val="00C75BBD"/>
    <w:rsid w:val="00C76557"/>
    <w:rsid w:val="00C767A6"/>
    <w:rsid w:val="00C7717B"/>
    <w:rsid w:val="00C779D9"/>
    <w:rsid w:val="00C77AF4"/>
    <w:rsid w:val="00C77BD9"/>
    <w:rsid w:val="00C80761"/>
    <w:rsid w:val="00C80AE6"/>
    <w:rsid w:val="00C8154F"/>
    <w:rsid w:val="00C8173B"/>
    <w:rsid w:val="00C81C17"/>
    <w:rsid w:val="00C8230C"/>
    <w:rsid w:val="00C82DF3"/>
    <w:rsid w:val="00C835D1"/>
    <w:rsid w:val="00C83610"/>
    <w:rsid w:val="00C83685"/>
    <w:rsid w:val="00C847F8"/>
    <w:rsid w:val="00C84C84"/>
    <w:rsid w:val="00C84EC2"/>
    <w:rsid w:val="00C858D5"/>
    <w:rsid w:val="00C85D0D"/>
    <w:rsid w:val="00C86B40"/>
    <w:rsid w:val="00C9070F"/>
    <w:rsid w:val="00C9072A"/>
    <w:rsid w:val="00C91234"/>
    <w:rsid w:val="00C9219B"/>
    <w:rsid w:val="00C9219F"/>
    <w:rsid w:val="00C921AA"/>
    <w:rsid w:val="00C92277"/>
    <w:rsid w:val="00C9232D"/>
    <w:rsid w:val="00C92537"/>
    <w:rsid w:val="00C9356A"/>
    <w:rsid w:val="00C93696"/>
    <w:rsid w:val="00C93A8E"/>
    <w:rsid w:val="00C93CD0"/>
    <w:rsid w:val="00C93D01"/>
    <w:rsid w:val="00C9435E"/>
    <w:rsid w:val="00C94555"/>
    <w:rsid w:val="00C947CF"/>
    <w:rsid w:val="00C94892"/>
    <w:rsid w:val="00C9622F"/>
    <w:rsid w:val="00C97610"/>
    <w:rsid w:val="00C97A1D"/>
    <w:rsid w:val="00C97B20"/>
    <w:rsid w:val="00C97FE2"/>
    <w:rsid w:val="00CA0DCA"/>
    <w:rsid w:val="00CA0DDA"/>
    <w:rsid w:val="00CA0F68"/>
    <w:rsid w:val="00CA12B8"/>
    <w:rsid w:val="00CA186D"/>
    <w:rsid w:val="00CA1ADA"/>
    <w:rsid w:val="00CA237D"/>
    <w:rsid w:val="00CA24DF"/>
    <w:rsid w:val="00CA2652"/>
    <w:rsid w:val="00CA2C77"/>
    <w:rsid w:val="00CA2DAB"/>
    <w:rsid w:val="00CA375F"/>
    <w:rsid w:val="00CA426F"/>
    <w:rsid w:val="00CA54D6"/>
    <w:rsid w:val="00CA5584"/>
    <w:rsid w:val="00CA6034"/>
    <w:rsid w:val="00CA61B3"/>
    <w:rsid w:val="00CA6592"/>
    <w:rsid w:val="00CA686B"/>
    <w:rsid w:val="00CA69FD"/>
    <w:rsid w:val="00CA6BFF"/>
    <w:rsid w:val="00CA6E55"/>
    <w:rsid w:val="00CA718E"/>
    <w:rsid w:val="00CA7B83"/>
    <w:rsid w:val="00CB0031"/>
    <w:rsid w:val="00CB043A"/>
    <w:rsid w:val="00CB04FD"/>
    <w:rsid w:val="00CB161A"/>
    <w:rsid w:val="00CB16C3"/>
    <w:rsid w:val="00CB1A72"/>
    <w:rsid w:val="00CB1B94"/>
    <w:rsid w:val="00CB204C"/>
    <w:rsid w:val="00CB2BE5"/>
    <w:rsid w:val="00CB36E9"/>
    <w:rsid w:val="00CB3820"/>
    <w:rsid w:val="00CB38D9"/>
    <w:rsid w:val="00CB38EB"/>
    <w:rsid w:val="00CB3C85"/>
    <w:rsid w:val="00CB3FA6"/>
    <w:rsid w:val="00CB408B"/>
    <w:rsid w:val="00CB48BC"/>
    <w:rsid w:val="00CB48C3"/>
    <w:rsid w:val="00CB4B24"/>
    <w:rsid w:val="00CB54E8"/>
    <w:rsid w:val="00CB56A9"/>
    <w:rsid w:val="00CB6347"/>
    <w:rsid w:val="00CB6461"/>
    <w:rsid w:val="00CB695D"/>
    <w:rsid w:val="00CB6BFA"/>
    <w:rsid w:val="00CB72C2"/>
    <w:rsid w:val="00CB7F62"/>
    <w:rsid w:val="00CC05B5"/>
    <w:rsid w:val="00CC0678"/>
    <w:rsid w:val="00CC0EA4"/>
    <w:rsid w:val="00CC18F3"/>
    <w:rsid w:val="00CC1973"/>
    <w:rsid w:val="00CC1B03"/>
    <w:rsid w:val="00CC22A4"/>
    <w:rsid w:val="00CC2AAF"/>
    <w:rsid w:val="00CC2E57"/>
    <w:rsid w:val="00CC3495"/>
    <w:rsid w:val="00CC36EF"/>
    <w:rsid w:val="00CC38D6"/>
    <w:rsid w:val="00CC3CDC"/>
    <w:rsid w:val="00CC3FBA"/>
    <w:rsid w:val="00CC4040"/>
    <w:rsid w:val="00CC47C7"/>
    <w:rsid w:val="00CC4CEF"/>
    <w:rsid w:val="00CC4F17"/>
    <w:rsid w:val="00CC4F7C"/>
    <w:rsid w:val="00CC63E2"/>
    <w:rsid w:val="00CC6D1F"/>
    <w:rsid w:val="00CC6F04"/>
    <w:rsid w:val="00CC7D2C"/>
    <w:rsid w:val="00CC7D60"/>
    <w:rsid w:val="00CC7EDA"/>
    <w:rsid w:val="00CD013B"/>
    <w:rsid w:val="00CD0402"/>
    <w:rsid w:val="00CD1473"/>
    <w:rsid w:val="00CD1496"/>
    <w:rsid w:val="00CD1555"/>
    <w:rsid w:val="00CD1B80"/>
    <w:rsid w:val="00CD1D54"/>
    <w:rsid w:val="00CD2974"/>
    <w:rsid w:val="00CD2F02"/>
    <w:rsid w:val="00CD32D0"/>
    <w:rsid w:val="00CD3A02"/>
    <w:rsid w:val="00CD3FDF"/>
    <w:rsid w:val="00CD435E"/>
    <w:rsid w:val="00CD4EBB"/>
    <w:rsid w:val="00CD54F8"/>
    <w:rsid w:val="00CD59AB"/>
    <w:rsid w:val="00CD6133"/>
    <w:rsid w:val="00CD64A9"/>
    <w:rsid w:val="00CD6718"/>
    <w:rsid w:val="00CD6734"/>
    <w:rsid w:val="00CD6C27"/>
    <w:rsid w:val="00CD74F0"/>
    <w:rsid w:val="00CD7739"/>
    <w:rsid w:val="00CE049A"/>
    <w:rsid w:val="00CE12C7"/>
    <w:rsid w:val="00CE15C6"/>
    <w:rsid w:val="00CE1B5C"/>
    <w:rsid w:val="00CE2B54"/>
    <w:rsid w:val="00CE2BC3"/>
    <w:rsid w:val="00CE34EA"/>
    <w:rsid w:val="00CE35ED"/>
    <w:rsid w:val="00CE37B9"/>
    <w:rsid w:val="00CE39F6"/>
    <w:rsid w:val="00CE469E"/>
    <w:rsid w:val="00CE470D"/>
    <w:rsid w:val="00CE4776"/>
    <w:rsid w:val="00CE49BE"/>
    <w:rsid w:val="00CE4BB7"/>
    <w:rsid w:val="00CE4E04"/>
    <w:rsid w:val="00CE4E6A"/>
    <w:rsid w:val="00CE6783"/>
    <w:rsid w:val="00CE68E6"/>
    <w:rsid w:val="00CE7380"/>
    <w:rsid w:val="00CE7E06"/>
    <w:rsid w:val="00CF02B3"/>
    <w:rsid w:val="00CF03D7"/>
    <w:rsid w:val="00CF04A4"/>
    <w:rsid w:val="00CF0797"/>
    <w:rsid w:val="00CF177E"/>
    <w:rsid w:val="00CF1B6C"/>
    <w:rsid w:val="00CF1E35"/>
    <w:rsid w:val="00CF24FD"/>
    <w:rsid w:val="00CF2BA4"/>
    <w:rsid w:val="00CF2DBE"/>
    <w:rsid w:val="00CF351B"/>
    <w:rsid w:val="00CF3C9C"/>
    <w:rsid w:val="00CF3D9D"/>
    <w:rsid w:val="00CF49C2"/>
    <w:rsid w:val="00CF4B74"/>
    <w:rsid w:val="00CF50B7"/>
    <w:rsid w:val="00CF527E"/>
    <w:rsid w:val="00CF5746"/>
    <w:rsid w:val="00CF593D"/>
    <w:rsid w:val="00CF59C8"/>
    <w:rsid w:val="00CF645C"/>
    <w:rsid w:val="00CF667F"/>
    <w:rsid w:val="00CF6BF5"/>
    <w:rsid w:val="00CF6FA0"/>
    <w:rsid w:val="00CF72A5"/>
    <w:rsid w:val="00CF74D8"/>
    <w:rsid w:val="00CF7AAD"/>
    <w:rsid w:val="00D00654"/>
    <w:rsid w:val="00D0100B"/>
    <w:rsid w:val="00D01712"/>
    <w:rsid w:val="00D01AD0"/>
    <w:rsid w:val="00D0218E"/>
    <w:rsid w:val="00D02209"/>
    <w:rsid w:val="00D02774"/>
    <w:rsid w:val="00D02798"/>
    <w:rsid w:val="00D02998"/>
    <w:rsid w:val="00D02B23"/>
    <w:rsid w:val="00D02EDE"/>
    <w:rsid w:val="00D03A28"/>
    <w:rsid w:val="00D03DB3"/>
    <w:rsid w:val="00D05BEB"/>
    <w:rsid w:val="00D061FB"/>
    <w:rsid w:val="00D067FD"/>
    <w:rsid w:val="00D06FAC"/>
    <w:rsid w:val="00D072B4"/>
    <w:rsid w:val="00D077C6"/>
    <w:rsid w:val="00D10D80"/>
    <w:rsid w:val="00D114F3"/>
    <w:rsid w:val="00D1175F"/>
    <w:rsid w:val="00D11D7B"/>
    <w:rsid w:val="00D120BD"/>
    <w:rsid w:val="00D121F3"/>
    <w:rsid w:val="00D1258E"/>
    <w:rsid w:val="00D13040"/>
    <w:rsid w:val="00D134EF"/>
    <w:rsid w:val="00D13689"/>
    <w:rsid w:val="00D141A1"/>
    <w:rsid w:val="00D145F2"/>
    <w:rsid w:val="00D146BA"/>
    <w:rsid w:val="00D146D0"/>
    <w:rsid w:val="00D14C1F"/>
    <w:rsid w:val="00D1506C"/>
    <w:rsid w:val="00D153D4"/>
    <w:rsid w:val="00D15672"/>
    <w:rsid w:val="00D157A6"/>
    <w:rsid w:val="00D15E37"/>
    <w:rsid w:val="00D15FB8"/>
    <w:rsid w:val="00D15FE3"/>
    <w:rsid w:val="00D15FE8"/>
    <w:rsid w:val="00D161DE"/>
    <w:rsid w:val="00D170DA"/>
    <w:rsid w:val="00D171F5"/>
    <w:rsid w:val="00D174ED"/>
    <w:rsid w:val="00D17BA8"/>
    <w:rsid w:val="00D17CAE"/>
    <w:rsid w:val="00D20032"/>
    <w:rsid w:val="00D206B8"/>
    <w:rsid w:val="00D20B32"/>
    <w:rsid w:val="00D20D7B"/>
    <w:rsid w:val="00D20E7A"/>
    <w:rsid w:val="00D21C05"/>
    <w:rsid w:val="00D2275E"/>
    <w:rsid w:val="00D2287C"/>
    <w:rsid w:val="00D22ACF"/>
    <w:rsid w:val="00D23778"/>
    <w:rsid w:val="00D23A17"/>
    <w:rsid w:val="00D23FAF"/>
    <w:rsid w:val="00D24667"/>
    <w:rsid w:val="00D25658"/>
    <w:rsid w:val="00D25B30"/>
    <w:rsid w:val="00D266BD"/>
    <w:rsid w:val="00D2688D"/>
    <w:rsid w:val="00D269EE"/>
    <w:rsid w:val="00D27506"/>
    <w:rsid w:val="00D275D3"/>
    <w:rsid w:val="00D27CDC"/>
    <w:rsid w:val="00D30570"/>
    <w:rsid w:val="00D30F9C"/>
    <w:rsid w:val="00D3119C"/>
    <w:rsid w:val="00D314AC"/>
    <w:rsid w:val="00D31544"/>
    <w:rsid w:val="00D31CF8"/>
    <w:rsid w:val="00D31FD5"/>
    <w:rsid w:val="00D320C6"/>
    <w:rsid w:val="00D328A3"/>
    <w:rsid w:val="00D32D67"/>
    <w:rsid w:val="00D32DCF"/>
    <w:rsid w:val="00D32E5C"/>
    <w:rsid w:val="00D33134"/>
    <w:rsid w:val="00D337BF"/>
    <w:rsid w:val="00D33A91"/>
    <w:rsid w:val="00D33B20"/>
    <w:rsid w:val="00D33C39"/>
    <w:rsid w:val="00D33CBE"/>
    <w:rsid w:val="00D33F23"/>
    <w:rsid w:val="00D3484E"/>
    <w:rsid w:val="00D34B5A"/>
    <w:rsid w:val="00D34C50"/>
    <w:rsid w:val="00D34E3C"/>
    <w:rsid w:val="00D35152"/>
    <w:rsid w:val="00D35DF2"/>
    <w:rsid w:val="00D364A8"/>
    <w:rsid w:val="00D371F4"/>
    <w:rsid w:val="00D3737E"/>
    <w:rsid w:val="00D3784E"/>
    <w:rsid w:val="00D3798E"/>
    <w:rsid w:val="00D37CA2"/>
    <w:rsid w:val="00D40742"/>
    <w:rsid w:val="00D40A43"/>
    <w:rsid w:val="00D40CEF"/>
    <w:rsid w:val="00D40D74"/>
    <w:rsid w:val="00D414EC"/>
    <w:rsid w:val="00D416EE"/>
    <w:rsid w:val="00D42310"/>
    <w:rsid w:val="00D423DF"/>
    <w:rsid w:val="00D4281F"/>
    <w:rsid w:val="00D42B97"/>
    <w:rsid w:val="00D42C7B"/>
    <w:rsid w:val="00D42E23"/>
    <w:rsid w:val="00D434FD"/>
    <w:rsid w:val="00D44166"/>
    <w:rsid w:val="00D44663"/>
    <w:rsid w:val="00D44913"/>
    <w:rsid w:val="00D44AA5"/>
    <w:rsid w:val="00D44E66"/>
    <w:rsid w:val="00D4527F"/>
    <w:rsid w:val="00D453B1"/>
    <w:rsid w:val="00D45B1A"/>
    <w:rsid w:val="00D46753"/>
    <w:rsid w:val="00D46A78"/>
    <w:rsid w:val="00D46A7E"/>
    <w:rsid w:val="00D46B30"/>
    <w:rsid w:val="00D4758A"/>
    <w:rsid w:val="00D4794B"/>
    <w:rsid w:val="00D505D0"/>
    <w:rsid w:val="00D506E4"/>
    <w:rsid w:val="00D506F7"/>
    <w:rsid w:val="00D50CC1"/>
    <w:rsid w:val="00D50E90"/>
    <w:rsid w:val="00D50F10"/>
    <w:rsid w:val="00D513A8"/>
    <w:rsid w:val="00D5186A"/>
    <w:rsid w:val="00D51C5A"/>
    <w:rsid w:val="00D51CFB"/>
    <w:rsid w:val="00D53812"/>
    <w:rsid w:val="00D53D8A"/>
    <w:rsid w:val="00D53E49"/>
    <w:rsid w:val="00D54BE4"/>
    <w:rsid w:val="00D54D03"/>
    <w:rsid w:val="00D5560C"/>
    <w:rsid w:val="00D56090"/>
    <w:rsid w:val="00D56567"/>
    <w:rsid w:val="00D56740"/>
    <w:rsid w:val="00D567E4"/>
    <w:rsid w:val="00D56A05"/>
    <w:rsid w:val="00D570DC"/>
    <w:rsid w:val="00D571BB"/>
    <w:rsid w:val="00D5787A"/>
    <w:rsid w:val="00D57BF9"/>
    <w:rsid w:val="00D60463"/>
    <w:rsid w:val="00D60CC4"/>
    <w:rsid w:val="00D618CC"/>
    <w:rsid w:val="00D620B4"/>
    <w:rsid w:val="00D6214C"/>
    <w:rsid w:val="00D62346"/>
    <w:rsid w:val="00D62DC2"/>
    <w:rsid w:val="00D63095"/>
    <w:rsid w:val="00D63510"/>
    <w:rsid w:val="00D64018"/>
    <w:rsid w:val="00D6437D"/>
    <w:rsid w:val="00D64A31"/>
    <w:rsid w:val="00D64DF4"/>
    <w:rsid w:val="00D6579D"/>
    <w:rsid w:val="00D65B00"/>
    <w:rsid w:val="00D65DCE"/>
    <w:rsid w:val="00D67286"/>
    <w:rsid w:val="00D675E5"/>
    <w:rsid w:val="00D702A3"/>
    <w:rsid w:val="00D702D2"/>
    <w:rsid w:val="00D70659"/>
    <w:rsid w:val="00D71332"/>
    <w:rsid w:val="00D7137C"/>
    <w:rsid w:val="00D7159A"/>
    <w:rsid w:val="00D715C7"/>
    <w:rsid w:val="00D72791"/>
    <w:rsid w:val="00D74A49"/>
    <w:rsid w:val="00D74E3F"/>
    <w:rsid w:val="00D74EBD"/>
    <w:rsid w:val="00D759A1"/>
    <w:rsid w:val="00D75E5F"/>
    <w:rsid w:val="00D76AB2"/>
    <w:rsid w:val="00D773F9"/>
    <w:rsid w:val="00D774AD"/>
    <w:rsid w:val="00D77832"/>
    <w:rsid w:val="00D80C06"/>
    <w:rsid w:val="00D80CBB"/>
    <w:rsid w:val="00D8131E"/>
    <w:rsid w:val="00D815E4"/>
    <w:rsid w:val="00D81A76"/>
    <w:rsid w:val="00D81AE4"/>
    <w:rsid w:val="00D828AD"/>
    <w:rsid w:val="00D82A78"/>
    <w:rsid w:val="00D838F9"/>
    <w:rsid w:val="00D83A2E"/>
    <w:rsid w:val="00D840EB"/>
    <w:rsid w:val="00D8433E"/>
    <w:rsid w:val="00D847ED"/>
    <w:rsid w:val="00D8544A"/>
    <w:rsid w:val="00D85B3D"/>
    <w:rsid w:val="00D85E18"/>
    <w:rsid w:val="00D85FC9"/>
    <w:rsid w:val="00D85FEA"/>
    <w:rsid w:val="00D861EC"/>
    <w:rsid w:val="00D8683E"/>
    <w:rsid w:val="00D86BE6"/>
    <w:rsid w:val="00D8710F"/>
    <w:rsid w:val="00D87411"/>
    <w:rsid w:val="00D8756D"/>
    <w:rsid w:val="00D878C6"/>
    <w:rsid w:val="00D90762"/>
    <w:rsid w:val="00D907D4"/>
    <w:rsid w:val="00D90DCF"/>
    <w:rsid w:val="00D910A5"/>
    <w:rsid w:val="00D91AEB"/>
    <w:rsid w:val="00D91CED"/>
    <w:rsid w:val="00D93274"/>
    <w:rsid w:val="00D933FB"/>
    <w:rsid w:val="00D938C2"/>
    <w:rsid w:val="00D939EE"/>
    <w:rsid w:val="00D94463"/>
    <w:rsid w:val="00D94ACC"/>
    <w:rsid w:val="00D9500B"/>
    <w:rsid w:val="00D95AA4"/>
    <w:rsid w:val="00D96812"/>
    <w:rsid w:val="00D9689D"/>
    <w:rsid w:val="00D969BB"/>
    <w:rsid w:val="00D974DE"/>
    <w:rsid w:val="00D97AC8"/>
    <w:rsid w:val="00D97DA4"/>
    <w:rsid w:val="00DA0BB6"/>
    <w:rsid w:val="00DA1A37"/>
    <w:rsid w:val="00DA1EDF"/>
    <w:rsid w:val="00DA2218"/>
    <w:rsid w:val="00DA224F"/>
    <w:rsid w:val="00DA2540"/>
    <w:rsid w:val="00DA27E5"/>
    <w:rsid w:val="00DA2FEF"/>
    <w:rsid w:val="00DA32A3"/>
    <w:rsid w:val="00DA364C"/>
    <w:rsid w:val="00DA3936"/>
    <w:rsid w:val="00DA4521"/>
    <w:rsid w:val="00DA47F0"/>
    <w:rsid w:val="00DA4F7F"/>
    <w:rsid w:val="00DA5A42"/>
    <w:rsid w:val="00DA5E3A"/>
    <w:rsid w:val="00DA6542"/>
    <w:rsid w:val="00DA68E9"/>
    <w:rsid w:val="00DA7216"/>
    <w:rsid w:val="00DA7309"/>
    <w:rsid w:val="00DA7D02"/>
    <w:rsid w:val="00DA7EB2"/>
    <w:rsid w:val="00DB0278"/>
    <w:rsid w:val="00DB02F6"/>
    <w:rsid w:val="00DB0F64"/>
    <w:rsid w:val="00DB0FA3"/>
    <w:rsid w:val="00DB2A97"/>
    <w:rsid w:val="00DB2D84"/>
    <w:rsid w:val="00DB3146"/>
    <w:rsid w:val="00DB37A6"/>
    <w:rsid w:val="00DB3815"/>
    <w:rsid w:val="00DB3ADD"/>
    <w:rsid w:val="00DB4B46"/>
    <w:rsid w:val="00DB53BC"/>
    <w:rsid w:val="00DB628C"/>
    <w:rsid w:val="00DB6B25"/>
    <w:rsid w:val="00DB6C7B"/>
    <w:rsid w:val="00DB6DF1"/>
    <w:rsid w:val="00DB7974"/>
    <w:rsid w:val="00DB7BBE"/>
    <w:rsid w:val="00DB7D0C"/>
    <w:rsid w:val="00DC020F"/>
    <w:rsid w:val="00DC050F"/>
    <w:rsid w:val="00DC0743"/>
    <w:rsid w:val="00DC09AD"/>
    <w:rsid w:val="00DC0A4E"/>
    <w:rsid w:val="00DC0AD9"/>
    <w:rsid w:val="00DC0D10"/>
    <w:rsid w:val="00DC2A6A"/>
    <w:rsid w:val="00DC2AD7"/>
    <w:rsid w:val="00DC2E9B"/>
    <w:rsid w:val="00DC3537"/>
    <w:rsid w:val="00DC36E3"/>
    <w:rsid w:val="00DC3D66"/>
    <w:rsid w:val="00DC3DAE"/>
    <w:rsid w:val="00DC4000"/>
    <w:rsid w:val="00DC401B"/>
    <w:rsid w:val="00DC4875"/>
    <w:rsid w:val="00DC4BA6"/>
    <w:rsid w:val="00DC4E88"/>
    <w:rsid w:val="00DC4FAE"/>
    <w:rsid w:val="00DC602B"/>
    <w:rsid w:val="00DC661E"/>
    <w:rsid w:val="00DC6785"/>
    <w:rsid w:val="00DC6BF4"/>
    <w:rsid w:val="00DC6F37"/>
    <w:rsid w:val="00DC73BF"/>
    <w:rsid w:val="00DC74BD"/>
    <w:rsid w:val="00DC7EFE"/>
    <w:rsid w:val="00DD00B5"/>
    <w:rsid w:val="00DD014A"/>
    <w:rsid w:val="00DD051C"/>
    <w:rsid w:val="00DD131C"/>
    <w:rsid w:val="00DD1948"/>
    <w:rsid w:val="00DD2465"/>
    <w:rsid w:val="00DD32EE"/>
    <w:rsid w:val="00DD36B5"/>
    <w:rsid w:val="00DD3804"/>
    <w:rsid w:val="00DD3CDD"/>
    <w:rsid w:val="00DD4333"/>
    <w:rsid w:val="00DD43D2"/>
    <w:rsid w:val="00DD45C9"/>
    <w:rsid w:val="00DD4ADD"/>
    <w:rsid w:val="00DD4FF9"/>
    <w:rsid w:val="00DD53A8"/>
    <w:rsid w:val="00DD56CF"/>
    <w:rsid w:val="00DD66D3"/>
    <w:rsid w:val="00DD67D4"/>
    <w:rsid w:val="00DD7009"/>
    <w:rsid w:val="00DD7521"/>
    <w:rsid w:val="00DD78F7"/>
    <w:rsid w:val="00DD7AD7"/>
    <w:rsid w:val="00DE0251"/>
    <w:rsid w:val="00DE056E"/>
    <w:rsid w:val="00DE126D"/>
    <w:rsid w:val="00DE1CD9"/>
    <w:rsid w:val="00DE2077"/>
    <w:rsid w:val="00DE21B2"/>
    <w:rsid w:val="00DE23B8"/>
    <w:rsid w:val="00DE261D"/>
    <w:rsid w:val="00DE2D16"/>
    <w:rsid w:val="00DE338F"/>
    <w:rsid w:val="00DE3BE7"/>
    <w:rsid w:val="00DE3E41"/>
    <w:rsid w:val="00DE4400"/>
    <w:rsid w:val="00DE55E1"/>
    <w:rsid w:val="00DE562D"/>
    <w:rsid w:val="00DE6057"/>
    <w:rsid w:val="00DE611D"/>
    <w:rsid w:val="00DE6386"/>
    <w:rsid w:val="00DE640A"/>
    <w:rsid w:val="00DE70E9"/>
    <w:rsid w:val="00DE72F2"/>
    <w:rsid w:val="00DE7B72"/>
    <w:rsid w:val="00DE7B87"/>
    <w:rsid w:val="00DF0E6D"/>
    <w:rsid w:val="00DF0FBC"/>
    <w:rsid w:val="00DF1738"/>
    <w:rsid w:val="00DF18AA"/>
    <w:rsid w:val="00DF1A29"/>
    <w:rsid w:val="00DF1D31"/>
    <w:rsid w:val="00DF1E2C"/>
    <w:rsid w:val="00DF24E7"/>
    <w:rsid w:val="00DF2654"/>
    <w:rsid w:val="00DF2BD6"/>
    <w:rsid w:val="00DF2C02"/>
    <w:rsid w:val="00DF3B5A"/>
    <w:rsid w:val="00DF40D9"/>
    <w:rsid w:val="00DF41CE"/>
    <w:rsid w:val="00DF426F"/>
    <w:rsid w:val="00DF4B5F"/>
    <w:rsid w:val="00DF5748"/>
    <w:rsid w:val="00DF5863"/>
    <w:rsid w:val="00DF605A"/>
    <w:rsid w:val="00DF62FC"/>
    <w:rsid w:val="00DF6446"/>
    <w:rsid w:val="00DF666A"/>
    <w:rsid w:val="00DF6A33"/>
    <w:rsid w:val="00DF6E1F"/>
    <w:rsid w:val="00DF6EAE"/>
    <w:rsid w:val="00DF7360"/>
    <w:rsid w:val="00DF7881"/>
    <w:rsid w:val="00E00177"/>
    <w:rsid w:val="00E00297"/>
    <w:rsid w:val="00E00A15"/>
    <w:rsid w:val="00E01232"/>
    <w:rsid w:val="00E01A32"/>
    <w:rsid w:val="00E01A52"/>
    <w:rsid w:val="00E01BBA"/>
    <w:rsid w:val="00E02AA9"/>
    <w:rsid w:val="00E02BED"/>
    <w:rsid w:val="00E030AA"/>
    <w:rsid w:val="00E03348"/>
    <w:rsid w:val="00E03614"/>
    <w:rsid w:val="00E03DB5"/>
    <w:rsid w:val="00E03F5E"/>
    <w:rsid w:val="00E049A1"/>
    <w:rsid w:val="00E04EFF"/>
    <w:rsid w:val="00E05A7C"/>
    <w:rsid w:val="00E061CC"/>
    <w:rsid w:val="00E06FA6"/>
    <w:rsid w:val="00E07040"/>
    <w:rsid w:val="00E07CB1"/>
    <w:rsid w:val="00E111AE"/>
    <w:rsid w:val="00E11314"/>
    <w:rsid w:val="00E1294E"/>
    <w:rsid w:val="00E13740"/>
    <w:rsid w:val="00E13B1E"/>
    <w:rsid w:val="00E13B36"/>
    <w:rsid w:val="00E13F88"/>
    <w:rsid w:val="00E1406A"/>
    <w:rsid w:val="00E142CA"/>
    <w:rsid w:val="00E1461F"/>
    <w:rsid w:val="00E146EC"/>
    <w:rsid w:val="00E1497E"/>
    <w:rsid w:val="00E14F0E"/>
    <w:rsid w:val="00E159CF"/>
    <w:rsid w:val="00E15D7A"/>
    <w:rsid w:val="00E15F67"/>
    <w:rsid w:val="00E16B7A"/>
    <w:rsid w:val="00E16D0D"/>
    <w:rsid w:val="00E16EA8"/>
    <w:rsid w:val="00E17130"/>
    <w:rsid w:val="00E17955"/>
    <w:rsid w:val="00E17DCF"/>
    <w:rsid w:val="00E2002E"/>
    <w:rsid w:val="00E20CB0"/>
    <w:rsid w:val="00E20CD3"/>
    <w:rsid w:val="00E21289"/>
    <w:rsid w:val="00E21698"/>
    <w:rsid w:val="00E217DC"/>
    <w:rsid w:val="00E22703"/>
    <w:rsid w:val="00E228B8"/>
    <w:rsid w:val="00E22933"/>
    <w:rsid w:val="00E22A9D"/>
    <w:rsid w:val="00E22C2D"/>
    <w:rsid w:val="00E23403"/>
    <w:rsid w:val="00E236AA"/>
    <w:rsid w:val="00E2411B"/>
    <w:rsid w:val="00E246FE"/>
    <w:rsid w:val="00E24768"/>
    <w:rsid w:val="00E24C24"/>
    <w:rsid w:val="00E24E99"/>
    <w:rsid w:val="00E25B7D"/>
    <w:rsid w:val="00E27E27"/>
    <w:rsid w:val="00E30A41"/>
    <w:rsid w:val="00E30CB4"/>
    <w:rsid w:val="00E314DF"/>
    <w:rsid w:val="00E314EF"/>
    <w:rsid w:val="00E318CA"/>
    <w:rsid w:val="00E32196"/>
    <w:rsid w:val="00E32361"/>
    <w:rsid w:val="00E32BA4"/>
    <w:rsid w:val="00E32C9F"/>
    <w:rsid w:val="00E34026"/>
    <w:rsid w:val="00E34771"/>
    <w:rsid w:val="00E34E5D"/>
    <w:rsid w:val="00E34F83"/>
    <w:rsid w:val="00E3501B"/>
    <w:rsid w:val="00E3535F"/>
    <w:rsid w:val="00E35754"/>
    <w:rsid w:val="00E35A5F"/>
    <w:rsid w:val="00E36219"/>
    <w:rsid w:val="00E364FF"/>
    <w:rsid w:val="00E367C9"/>
    <w:rsid w:val="00E36B80"/>
    <w:rsid w:val="00E37B3A"/>
    <w:rsid w:val="00E37D9E"/>
    <w:rsid w:val="00E40064"/>
    <w:rsid w:val="00E40A62"/>
    <w:rsid w:val="00E40B06"/>
    <w:rsid w:val="00E40B3A"/>
    <w:rsid w:val="00E40C90"/>
    <w:rsid w:val="00E41286"/>
    <w:rsid w:val="00E41370"/>
    <w:rsid w:val="00E41820"/>
    <w:rsid w:val="00E4218C"/>
    <w:rsid w:val="00E42A8D"/>
    <w:rsid w:val="00E42C95"/>
    <w:rsid w:val="00E42DBA"/>
    <w:rsid w:val="00E44121"/>
    <w:rsid w:val="00E44BF3"/>
    <w:rsid w:val="00E44F8F"/>
    <w:rsid w:val="00E455FB"/>
    <w:rsid w:val="00E4669B"/>
    <w:rsid w:val="00E4694B"/>
    <w:rsid w:val="00E46998"/>
    <w:rsid w:val="00E46EEB"/>
    <w:rsid w:val="00E47BDD"/>
    <w:rsid w:val="00E47ED8"/>
    <w:rsid w:val="00E5017A"/>
    <w:rsid w:val="00E503B3"/>
    <w:rsid w:val="00E5098C"/>
    <w:rsid w:val="00E50D38"/>
    <w:rsid w:val="00E5160C"/>
    <w:rsid w:val="00E516CC"/>
    <w:rsid w:val="00E516E3"/>
    <w:rsid w:val="00E517F3"/>
    <w:rsid w:val="00E519FB"/>
    <w:rsid w:val="00E51B9A"/>
    <w:rsid w:val="00E52DB1"/>
    <w:rsid w:val="00E52FA7"/>
    <w:rsid w:val="00E5314C"/>
    <w:rsid w:val="00E534AD"/>
    <w:rsid w:val="00E535B3"/>
    <w:rsid w:val="00E536F1"/>
    <w:rsid w:val="00E5386C"/>
    <w:rsid w:val="00E53DC6"/>
    <w:rsid w:val="00E53F3E"/>
    <w:rsid w:val="00E54989"/>
    <w:rsid w:val="00E54D00"/>
    <w:rsid w:val="00E55082"/>
    <w:rsid w:val="00E56C2A"/>
    <w:rsid w:val="00E56DC8"/>
    <w:rsid w:val="00E570BC"/>
    <w:rsid w:val="00E5714A"/>
    <w:rsid w:val="00E5723E"/>
    <w:rsid w:val="00E573DE"/>
    <w:rsid w:val="00E5751A"/>
    <w:rsid w:val="00E57565"/>
    <w:rsid w:val="00E602B2"/>
    <w:rsid w:val="00E604D8"/>
    <w:rsid w:val="00E606EC"/>
    <w:rsid w:val="00E60BC6"/>
    <w:rsid w:val="00E60DD9"/>
    <w:rsid w:val="00E617F8"/>
    <w:rsid w:val="00E6189D"/>
    <w:rsid w:val="00E61B2C"/>
    <w:rsid w:val="00E62A71"/>
    <w:rsid w:val="00E62C10"/>
    <w:rsid w:val="00E630E1"/>
    <w:rsid w:val="00E632FB"/>
    <w:rsid w:val="00E63632"/>
    <w:rsid w:val="00E63DB2"/>
    <w:rsid w:val="00E63DCB"/>
    <w:rsid w:val="00E6459C"/>
    <w:rsid w:val="00E64654"/>
    <w:rsid w:val="00E647CF"/>
    <w:rsid w:val="00E647E5"/>
    <w:rsid w:val="00E647F4"/>
    <w:rsid w:val="00E64F0A"/>
    <w:rsid w:val="00E650EA"/>
    <w:rsid w:val="00E65615"/>
    <w:rsid w:val="00E657C6"/>
    <w:rsid w:val="00E65CDA"/>
    <w:rsid w:val="00E65DF9"/>
    <w:rsid w:val="00E66212"/>
    <w:rsid w:val="00E66393"/>
    <w:rsid w:val="00E6681A"/>
    <w:rsid w:val="00E67219"/>
    <w:rsid w:val="00E67398"/>
    <w:rsid w:val="00E67808"/>
    <w:rsid w:val="00E678CE"/>
    <w:rsid w:val="00E67B86"/>
    <w:rsid w:val="00E67C79"/>
    <w:rsid w:val="00E70232"/>
    <w:rsid w:val="00E709E7"/>
    <w:rsid w:val="00E70DE4"/>
    <w:rsid w:val="00E70E7D"/>
    <w:rsid w:val="00E71015"/>
    <w:rsid w:val="00E713D7"/>
    <w:rsid w:val="00E71AC0"/>
    <w:rsid w:val="00E71E9D"/>
    <w:rsid w:val="00E720B2"/>
    <w:rsid w:val="00E7262D"/>
    <w:rsid w:val="00E7296D"/>
    <w:rsid w:val="00E72A3C"/>
    <w:rsid w:val="00E72C0B"/>
    <w:rsid w:val="00E73594"/>
    <w:rsid w:val="00E73EA1"/>
    <w:rsid w:val="00E74DAB"/>
    <w:rsid w:val="00E76798"/>
    <w:rsid w:val="00E76D48"/>
    <w:rsid w:val="00E7717C"/>
    <w:rsid w:val="00E77C90"/>
    <w:rsid w:val="00E77DF4"/>
    <w:rsid w:val="00E805E2"/>
    <w:rsid w:val="00E80924"/>
    <w:rsid w:val="00E80A0B"/>
    <w:rsid w:val="00E80A99"/>
    <w:rsid w:val="00E80AB0"/>
    <w:rsid w:val="00E80EE8"/>
    <w:rsid w:val="00E80F6E"/>
    <w:rsid w:val="00E810D8"/>
    <w:rsid w:val="00E81330"/>
    <w:rsid w:val="00E81394"/>
    <w:rsid w:val="00E8146C"/>
    <w:rsid w:val="00E814D4"/>
    <w:rsid w:val="00E817EF"/>
    <w:rsid w:val="00E81E47"/>
    <w:rsid w:val="00E8223F"/>
    <w:rsid w:val="00E82587"/>
    <w:rsid w:val="00E8271A"/>
    <w:rsid w:val="00E82C8C"/>
    <w:rsid w:val="00E82D8F"/>
    <w:rsid w:val="00E83196"/>
    <w:rsid w:val="00E831F1"/>
    <w:rsid w:val="00E84460"/>
    <w:rsid w:val="00E848E9"/>
    <w:rsid w:val="00E849A2"/>
    <w:rsid w:val="00E856AE"/>
    <w:rsid w:val="00E858E4"/>
    <w:rsid w:val="00E864E5"/>
    <w:rsid w:val="00E86817"/>
    <w:rsid w:val="00E86A17"/>
    <w:rsid w:val="00E86B72"/>
    <w:rsid w:val="00E86D29"/>
    <w:rsid w:val="00E86E6D"/>
    <w:rsid w:val="00E877EE"/>
    <w:rsid w:val="00E87A56"/>
    <w:rsid w:val="00E87D79"/>
    <w:rsid w:val="00E9071D"/>
    <w:rsid w:val="00E909AA"/>
    <w:rsid w:val="00E90AE8"/>
    <w:rsid w:val="00E90CCD"/>
    <w:rsid w:val="00E90E65"/>
    <w:rsid w:val="00E91099"/>
    <w:rsid w:val="00E9116E"/>
    <w:rsid w:val="00E91A60"/>
    <w:rsid w:val="00E9294A"/>
    <w:rsid w:val="00E92CC7"/>
    <w:rsid w:val="00E932A8"/>
    <w:rsid w:val="00E93AF0"/>
    <w:rsid w:val="00E94015"/>
    <w:rsid w:val="00E943E6"/>
    <w:rsid w:val="00E945B0"/>
    <w:rsid w:val="00E94A41"/>
    <w:rsid w:val="00E95DBB"/>
    <w:rsid w:val="00E95EC0"/>
    <w:rsid w:val="00E967F2"/>
    <w:rsid w:val="00E972F9"/>
    <w:rsid w:val="00E97C16"/>
    <w:rsid w:val="00E97ECC"/>
    <w:rsid w:val="00E97F26"/>
    <w:rsid w:val="00EA131C"/>
    <w:rsid w:val="00EA1542"/>
    <w:rsid w:val="00EA1732"/>
    <w:rsid w:val="00EA199F"/>
    <w:rsid w:val="00EA20D2"/>
    <w:rsid w:val="00EA25FB"/>
    <w:rsid w:val="00EA2D28"/>
    <w:rsid w:val="00EA3E0A"/>
    <w:rsid w:val="00EA4119"/>
    <w:rsid w:val="00EA435E"/>
    <w:rsid w:val="00EA44E7"/>
    <w:rsid w:val="00EA4BF8"/>
    <w:rsid w:val="00EA4E75"/>
    <w:rsid w:val="00EA4FDB"/>
    <w:rsid w:val="00EA50E7"/>
    <w:rsid w:val="00EA51E7"/>
    <w:rsid w:val="00EA63D2"/>
    <w:rsid w:val="00EA719B"/>
    <w:rsid w:val="00EA7849"/>
    <w:rsid w:val="00EB034A"/>
    <w:rsid w:val="00EB06D1"/>
    <w:rsid w:val="00EB11B1"/>
    <w:rsid w:val="00EB15E4"/>
    <w:rsid w:val="00EB174C"/>
    <w:rsid w:val="00EB1A20"/>
    <w:rsid w:val="00EB1BA9"/>
    <w:rsid w:val="00EB2103"/>
    <w:rsid w:val="00EB2459"/>
    <w:rsid w:val="00EB2EEE"/>
    <w:rsid w:val="00EB3D3F"/>
    <w:rsid w:val="00EB40A1"/>
    <w:rsid w:val="00EB4A81"/>
    <w:rsid w:val="00EB585B"/>
    <w:rsid w:val="00EB5C9B"/>
    <w:rsid w:val="00EB62AE"/>
    <w:rsid w:val="00EB6B11"/>
    <w:rsid w:val="00EB7031"/>
    <w:rsid w:val="00EB7236"/>
    <w:rsid w:val="00EB7915"/>
    <w:rsid w:val="00EC03EC"/>
    <w:rsid w:val="00EC0BB2"/>
    <w:rsid w:val="00EC1065"/>
    <w:rsid w:val="00EC18A2"/>
    <w:rsid w:val="00EC1FFE"/>
    <w:rsid w:val="00EC2183"/>
    <w:rsid w:val="00EC256A"/>
    <w:rsid w:val="00EC25A3"/>
    <w:rsid w:val="00EC31FD"/>
    <w:rsid w:val="00EC3B3F"/>
    <w:rsid w:val="00EC3EE4"/>
    <w:rsid w:val="00EC41AC"/>
    <w:rsid w:val="00EC5A80"/>
    <w:rsid w:val="00EC5F6A"/>
    <w:rsid w:val="00EC5FC4"/>
    <w:rsid w:val="00EC6142"/>
    <w:rsid w:val="00EC6BE8"/>
    <w:rsid w:val="00EC6F3E"/>
    <w:rsid w:val="00EC7504"/>
    <w:rsid w:val="00ED05D2"/>
    <w:rsid w:val="00ED10C1"/>
    <w:rsid w:val="00ED18EC"/>
    <w:rsid w:val="00ED1AAA"/>
    <w:rsid w:val="00ED24D1"/>
    <w:rsid w:val="00ED3165"/>
    <w:rsid w:val="00ED35A3"/>
    <w:rsid w:val="00ED4668"/>
    <w:rsid w:val="00ED4EDD"/>
    <w:rsid w:val="00ED56D6"/>
    <w:rsid w:val="00ED57B5"/>
    <w:rsid w:val="00ED5A26"/>
    <w:rsid w:val="00ED6494"/>
    <w:rsid w:val="00ED7300"/>
    <w:rsid w:val="00ED796B"/>
    <w:rsid w:val="00ED79F1"/>
    <w:rsid w:val="00ED7B1A"/>
    <w:rsid w:val="00EE001E"/>
    <w:rsid w:val="00EE00A3"/>
    <w:rsid w:val="00EE0832"/>
    <w:rsid w:val="00EE0E4A"/>
    <w:rsid w:val="00EE162E"/>
    <w:rsid w:val="00EE18AF"/>
    <w:rsid w:val="00EE1997"/>
    <w:rsid w:val="00EE1A7D"/>
    <w:rsid w:val="00EE1B1B"/>
    <w:rsid w:val="00EE1C1A"/>
    <w:rsid w:val="00EE1EC5"/>
    <w:rsid w:val="00EE23FB"/>
    <w:rsid w:val="00EE2477"/>
    <w:rsid w:val="00EE2D9E"/>
    <w:rsid w:val="00EE2FF2"/>
    <w:rsid w:val="00EE323E"/>
    <w:rsid w:val="00EE3580"/>
    <w:rsid w:val="00EE35C1"/>
    <w:rsid w:val="00EE38CD"/>
    <w:rsid w:val="00EE4274"/>
    <w:rsid w:val="00EE42C2"/>
    <w:rsid w:val="00EE4393"/>
    <w:rsid w:val="00EE464E"/>
    <w:rsid w:val="00EE482D"/>
    <w:rsid w:val="00EE4F4E"/>
    <w:rsid w:val="00EE5884"/>
    <w:rsid w:val="00EE61EF"/>
    <w:rsid w:val="00EE6E5C"/>
    <w:rsid w:val="00EE7192"/>
    <w:rsid w:val="00EE7F2F"/>
    <w:rsid w:val="00EF02FD"/>
    <w:rsid w:val="00EF09C7"/>
    <w:rsid w:val="00EF0AA2"/>
    <w:rsid w:val="00EF2CB2"/>
    <w:rsid w:val="00EF33FF"/>
    <w:rsid w:val="00EF4425"/>
    <w:rsid w:val="00EF49D6"/>
    <w:rsid w:val="00EF4B43"/>
    <w:rsid w:val="00EF5025"/>
    <w:rsid w:val="00EF5B7C"/>
    <w:rsid w:val="00EF5E85"/>
    <w:rsid w:val="00EF6199"/>
    <w:rsid w:val="00EF6F42"/>
    <w:rsid w:val="00EF6FBB"/>
    <w:rsid w:val="00EF6FC2"/>
    <w:rsid w:val="00EF7754"/>
    <w:rsid w:val="00EF79CB"/>
    <w:rsid w:val="00EF7AD2"/>
    <w:rsid w:val="00EF7F2E"/>
    <w:rsid w:val="00F0058B"/>
    <w:rsid w:val="00F0069D"/>
    <w:rsid w:val="00F01470"/>
    <w:rsid w:val="00F018F0"/>
    <w:rsid w:val="00F01966"/>
    <w:rsid w:val="00F01C70"/>
    <w:rsid w:val="00F01D7E"/>
    <w:rsid w:val="00F02100"/>
    <w:rsid w:val="00F02113"/>
    <w:rsid w:val="00F023AD"/>
    <w:rsid w:val="00F025FE"/>
    <w:rsid w:val="00F027BD"/>
    <w:rsid w:val="00F02945"/>
    <w:rsid w:val="00F0297E"/>
    <w:rsid w:val="00F03113"/>
    <w:rsid w:val="00F04750"/>
    <w:rsid w:val="00F04D39"/>
    <w:rsid w:val="00F05057"/>
    <w:rsid w:val="00F055E5"/>
    <w:rsid w:val="00F065B0"/>
    <w:rsid w:val="00F073C5"/>
    <w:rsid w:val="00F07D48"/>
    <w:rsid w:val="00F07FAA"/>
    <w:rsid w:val="00F101E6"/>
    <w:rsid w:val="00F109CC"/>
    <w:rsid w:val="00F111F5"/>
    <w:rsid w:val="00F11D53"/>
    <w:rsid w:val="00F133DD"/>
    <w:rsid w:val="00F13783"/>
    <w:rsid w:val="00F13C2E"/>
    <w:rsid w:val="00F13D60"/>
    <w:rsid w:val="00F13F1C"/>
    <w:rsid w:val="00F1401C"/>
    <w:rsid w:val="00F14AC3"/>
    <w:rsid w:val="00F14D80"/>
    <w:rsid w:val="00F15343"/>
    <w:rsid w:val="00F15458"/>
    <w:rsid w:val="00F156AA"/>
    <w:rsid w:val="00F157C6"/>
    <w:rsid w:val="00F15C13"/>
    <w:rsid w:val="00F16541"/>
    <w:rsid w:val="00F16A1B"/>
    <w:rsid w:val="00F17355"/>
    <w:rsid w:val="00F20469"/>
    <w:rsid w:val="00F210FE"/>
    <w:rsid w:val="00F21CFF"/>
    <w:rsid w:val="00F2241F"/>
    <w:rsid w:val="00F22643"/>
    <w:rsid w:val="00F22714"/>
    <w:rsid w:val="00F23512"/>
    <w:rsid w:val="00F237FC"/>
    <w:rsid w:val="00F2396A"/>
    <w:rsid w:val="00F23A8E"/>
    <w:rsid w:val="00F23A98"/>
    <w:rsid w:val="00F24095"/>
    <w:rsid w:val="00F24EC9"/>
    <w:rsid w:val="00F251AD"/>
    <w:rsid w:val="00F25299"/>
    <w:rsid w:val="00F2567A"/>
    <w:rsid w:val="00F2585C"/>
    <w:rsid w:val="00F25E57"/>
    <w:rsid w:val="00F26431"/>
    <w:rsid w:val="00F2664C"/>
    <w:rsid w:val="00F269EB"/>
    <w:rsid w:val="00F26FC5"/>
    <w:rsid w:val="00F27264"/>
    <w:rsid w:val="00F272E1"/>
    <w:rsid w:val="00F27620"/>
    <w:rsid w:val="00F279DD"/>
    <w:rsid w:val="00F3045C"/>
    <w:rsid w:val="00F30C7F"/>
    <w:rsid w:val="00F311D0"/>
    <w:rsid w:val="00F31A93"/>
    <w:rsid w:val="00F32362"/>
    <w:rsid w:val="00F325C7"/>
    <w:rsid w:val="00F32932"/>
    <w:rsid w:val="00F3301F"/>
    <w:rsid w:val="00F333A5"/>
    <w:rsid w:val="00F335A8"/>
    <w:rsid w:val="00F336FA"/>
    <w:rsid w:val="00F343E6"/>
    <w:rsid w:val="00F34A58"/>
    <w:rsid w:val="00F34D25"/>
    <w:rsid w:val="00F35A0A"/>
    <w:rsid w:val="00F35CC9"/>
    <w:rsid w:val="00F362D1"/>
    <w:rsid w:val="00F3678A"/>
    <w:rsid w:val="00F36E83"/>
    <w:rsid w:val="00F37434"/>
    <w:rsid w:val="00F37646"/>
    <w:rsid w:val="00F40AE8"/>
    <w:rsid w:val="00F41124"/>
    <w:rsid w:val="00F413C0"/>
    <w:rsid w:val="00F418D0"/>
    <w:rsid w:val="00F421D9"/>
    <w:rsid w:val="00F42CA4"/>
    <w:rsid w:val="00F42E8B"/>
    <w:rsid w:val="00F42E8F"/>
    <w:rsid w:val="00F42F52"/>
    <w:rsid w:val="00F4366C"/>
    <w:rsid w:val="00F43708"/>
    <w:rsid w:val="00F43933"/>
    <w:rsid w:val="00F43BA2"/>
    <w:rsid w:val="00F44EC7"/>
    <w:rsid w:val="00F45EBB"/>
    <w:rsid w:val="00F46584"/>
    <w:rsid w:val="00F467E9"/>
    <w:rsid w:val="00F46F7F"/>
    <w:rsid w:val="00F472AB"/>
    <w:rsid w:val="00F4732D"/>
    <w:rsid w:val="00F47DBB"/>
    <w:rsid w:val="00F47E50"/>
    <w:rsid w:val="00F500A6"/>
    <w:rsid w:val="00F50600"/>
    <w:rsid w:val="00F50924"/>
    <w:rsid w:val="00F50A74"/>
    <w:rsid w:val="00F50B8C"/>
    <w:rsid w:val="00F51731"/>
    <w:rsid w:val="00F5189F"/>
    <w:rsid w:val="00F51A0D"/>
    <w:rsid w:val="00F51F22"/>
    <w:rsid w:val="00F520C0"/>
    <w:rsid w:val="00F52BCC"/>
    <w:rsid w:val="00F52C36"/>
    <w:rsid w:val="00F5410D"/>
    <w:rsid w:val="00F54A0F"/>
    <w:rsid w:val="00F5507D"/>
    <w:rsid w:val="00F5559C"/>
    <w:rsid w:val="00F55A24"/>
    <w:rsid w:val="00F56205"/>
    <w:rsid w:val="00F562BD"/>
    <w:rsid w:val="00F566F3"/>
    <w:rsid w:val="00F57880"/>
    <w:rsid w:val="00F57B64"/>
    <w:rsid w:val="00F60D12"/>
    <w:rsid w:val="00F61100"/>
    <w:rsid w:val="00F6113E"/>
    <w:rsid w:val="00F61754"/>
    <w:rsid w:val="00F61EEC"/>
    <w:rsid w:val="00F6257A"/>
    <w:rsid w:val="00F62649"/>
    <w:rsid w:val="00F62985"/>
    <w:rsid w:val="00F633BB"/>
    <w:rsid w:val="00F638B9"/>
    <w:rsid w:val="00F63FAD"/>
    <w:rsid w:val="00F64140"/>
    <w:rsid w:val="00F64211"/>
    <w:rsid w:val="00F644D2"/>
    <w:rsid w:val="00F644D3"/>
    <w:rsid w:val="00F648EC"/>
    <w:rsid w:val="00F64C13"/>
    <w:rsid w:val="00F64E9C"/>
    <w:rsid w:val="00F64F63"/>
    <w:rsid w:val="00F64FDC"/>
    <w:rsid w:val="00F65479"/>
    <w:rsid w:val="00F6589A"/>
    <w:rsid w:val="00F65BBA"/>
    <w:rsid w:val="00F65CBF"/>
    <w:rsid w:val="00F65E94"/>
    <w:rsid w:val="00F661F2"/>
    <w:rsid w:val="00F6665C"/>
    <w:rsid w:val="00F66D52"/>
    <w:rsid w:val="00F67FC8"/>
    <w:rsid w:val="00F70CB9"/>
    <w:rsid w:val="00F70F49"/>
    <w:rsid w:val="00F718D2"/>
    <w:rsid w:val="00F72429"/>
    <w:rsid w:val="00F72602"/>
    <w:rsid w:val="00F72F2F"/>
    <w:rsid w:val="00F730BF"/>
    <w:rsid w:val="00F73899"/>
    <w:rsid w:val="00F73FE1"/>
    <w:rsid w:val="00F741DB"/>
    <w:rsid w:val="00F74477"/>
    <w:rsid w:val="00F75927"/>
    <w:rsid w:val="00F75ACD"/>
    <w:rsid w:val="00F76379"/>
    <w:rsid w:val="00F76449"/>
    <w:rsid w:val="00F770B6"/>
    <w:rsid w:val="00F77231"/>
    <w:rsid w:val="00F774FA"/>
    <w:rsid w:val="00F77588"/>
    <w:rsid w:val="00F77656"/>
    <w:rsid w:val="00F81A9D"/>
    <w:rsid w:val="00F821D2"/>
    <w:rsid w:val="00F826C4"/>
    <w:rsid w:val="00F82F93"/>
    <w:rsid w:val="00F83115"/>
    <w:rsid w:val="00F8319D"/>
    <w:rsid w:val="00F8344E"/>
    <w:rsid w:val="00F845D5"/>
    <w:rsid w:val="00F84C8C"/>
    <w:rsid w:val="00F84D17"/>
    <w:rsid w:val="00F84F48"/>
    <w:rsid w:val="00F85B8E"/>
    <w:rsid w:val="00F86215"/>
    <w:rsid w:val="00F862EC"/>
    <w:rsid w:val="00F86B32"/>
    <w:rsid w:val="00F86E7C"/>
    <w:rsid w:val="00F87314"/>
    <w:rsid w:val="00F8765B"/>
    <w:rsid w:val="00F877F5"/>
    <w:rsid w:val="00F87B14"/>
    <w:rsid w:val="00F9007D"/>
    <w:rsid w:val="00F900F0"/>
    <w:rsid w:val="00F916C6"/>
    <w:rsid w:val="00F918C9"/>
    <w:rsid w:val="00F91B89"/>
    <w:rsid w:val="00F9297B"/>
    <w:rsid w:val="00F92A38"/>
    <w:rsid w:val="00F92D98"/>
    <w:rsid w:val="00F93B42"/>
    <w:rsid w:val="00F94265"/>
    <w:rsid w:val="00F94537"/>
    <w:rsid w:val="00F95606"/>
    <w:rsid w:val="00F95C2D"/>
    <w:rsid w:val="00F967E5"/>
    <w:rsid w:val="00F96BEA"/>
    <w:rsid w:val="00F978CF"/>
    <w:rsid w:val="00F97933"/>
    <w:rsid w:val="00F97942"/>
    <w:rsid w:val="00FA01EC"/>
    <w:rsid w:val="00FA07F3"/>
    <w:rsid w:val="00FA11C9"/>
    <w:rsid w:val="00FA1BC3"/>
    <w:rsid w:val="00FA21F4"/>
    <w:rsid w:val="00FA227C"/>
    <w:rsid w:val="00FA2425"/>
    <w:rsid w:val="00FA2543"/>
    <w:rsid w:val="00FA2D3E"/>
    <w:rsid w:val="00FA2DC2"/>
    <w:rsid w:val="00FA2F2D"/>
    <w:rsid w:val="00FA300C"/>
    <w:rsid w:val="00FA3C5B"/>
    <w:rsid w:val="00FA43BC"/>
    <w:rsid w:val="00FA4E71"/>
    <w:rsid w:val="00FA50B3"/>
    <w:rsid w:val="00FA5D79"/>
    <w:rsid w:val="00FA6033"/>
    <w:rsid w:val="00FA65E7"/>
    <w:rsid w:val="00FA6A71"/>
    <w:rsid w:val="00FA71E9"/>
    <w:rsid w:val="00FA76BD"/>
    <w:rsid w:val="00FA76E9"/>
    <w:rsid w:val="00FA798B"/>
    <w:rsid w:val="00FA7BE9"/>
    <w:rsid w:val="00FA7E13"/>
    <w:rsid w:val="00FB0737"/>
    <w:rsid w:val="00FB0A24"/>
    <w:rsid w:val="00FB0A96"/>
    <w:rsid w:val="00FB0C83"/>
    <w:rsid w:val="00FB123F"/>
    <w:rsid w:val="00FB129D"/>
    <w:rsid w:val="00FB12E7"/>
    <w:rsid w:val="00FB17B2"/>
    <w:rsid w:val="00FB17B4"/>
    <w:rsid w:val="00FB184A"/>
    <w:rsid w:val="00FB1C19"/>
    <w:rsid w:val="00FB1D31"/>
    <w:rsid w:val="00FB1F55"/>
    <w:rsid w:val="00FB20E0"/>
    <w:rsid w:val="00FB2D68"/>
    <w:rsid w:val="00FB3043"/>
    <w:rsid w:val="00FB3311"/>
    <w:rsid w:val="00FB35B4"/>
    <w:rsid w:val="00FB37B5"/>
    <w:rsid w:val="00FB496F"/>
    <w:rsid w:val="00FB4AE2"/>
    <w:rsid w:val="00FB4CB1"/>
    <w:rsid w:val="00FB50AF"/>
    <w:rsid w:val="00FB515E"/>
    <w:rsid w:val="00FB556C"/>
    <w:rsid w:val="00FB5603"/>
    <w:rsid w:val="00FB5801"/>
    <w:rsid w:val="00FB5872"/>
    <w:rsid w:val="00FB5A1A"/>
    <w:rsid w:val="00FB5CEF"/>
    <w:rsid w:val="00FB5E00"/>
    <w:rsid w:val="00FB6DC3"/>
    <w:rsid w:val="00FB6F49"/>
    <w:rsid w:val="00FB7717"/>
    <w:rsid w:val="00FB7820"/>
    <w:rsid w:val="00FB7E01"/>
    <w:rsid w:val="00FB7EB1"/>
    <w:rsid w:val="00FB7F9A"/>
    <w:rsid w:val="00FB7FD1"/>
    <w:rsid w:val="00FC0521"/>
    <w:rsid w:val="00FC0652"/>
    <w:rsid w:val="00FC090B"/>
    <w:rsid w:val="00FC0DF6"/>
    <w:rsid w:val="00FC0DFB"/>
    <w:rsid w:val="00FC0EAB"/>
    <w:rsid w:val="00FC1653"/>
    <w:rsid w:val="00FC1A93"/>
    <w:rsid w:val="00FC1D71"/>
    <w:rsid w:val="00FC1D8F"/>
    <w:rsid w:val="00FC247B"/>
    <w:rsid w:val="00FC2A79"/>
    <w:rsid w:val="00FC3BB9"/>
    <w:rsid w:val="00FC3C31"/>
    <w:rsid w:val="00FC3C83"/>
    <w:rsid w:val="00FC3E62"/>
    <w:rsid w:val="00FC493F"/>
    <w:rsid w:val="00FC540D"/>
    <w:rsid w:val="00FC573E"/>
    <w:rsid w:val="00FC5CC3"/>
    <w:rsid w:val="00FC79D2"/>
    <w:rsid w:val="00FD0191"/>
    <w:rsid w:val="00FD0595"/>
    <w:rsid w:val="00FD06AA"/>
    <w:rsid w:val="00FD0B31"/>
    <w:rsid w:val="00FD0F55"/>
    <w:rsid w:val="00FD0F77"/>
    <w:rsid w:val="00FD1153"/>
    <w:rsid w:val="00FD1320"/>
    <w:rsid w:val="00FD1D2D"/>
    <w:rsid w:val="00FD2D60"/>
    <w:rsid w:val="00FD3611"/>
    <w:rsid w:val="00FD379A"/>
    <w:rsid w:val="00FD3962"/>
    <w:rsid w:val="00FD3DA1"/>
    <w:rsid w:val="00FD4318"/>
    <w:rsid w:val="00FD4A66"/>
    <w:rsid w:val="00FD4C6B"/>
    <w:rsid w:val="00FD4D8B"/>
    <w:rsid w:val="00FD5900"/>
    <w:rsid w:val="00FD5C6B"/>
    <w:rsid w:val="00FD5FFB"/>
    <w:rsid w:val="00FD663D"/>
    <w:rsid w:val="00FD6863"/>
    <w:rsid w:val="00FD6ABE"/>
    <w:rsid w:val="00FD6E33"/>
    <w:rsid w:val="00FD7FC8"/>
    <w:rsid w:val="00FE0010"/>
    <w:rsid w:val="00FE0440"/>
    <w:rsid w:val="00FE0B86"/>
    <w:rsid w:val="00FE1C4A"/>
    <w:rsid w:val="00FE2000"/>
    <w:rsid w:val="00FE2C27"/>
    <w:rsid w:val="00FE2CBC"/>
    <w:rsid w:val="00FE2EAE"/>
    <w:rsid w:val="00FE2F09"/>
    <w:rsid w:val="00FE48E8"/>
    <w:rsid w:val="00FE5093"/>
    <w:rsid w:val="00FE539D"/>
    <w:rsid w:val="00FE58CD"/>
    <w:rsid w:val="00FE5DE9"/>
    <w:rsid w:val="00FE621B"/>
    <w:rsid w:val="00FE7300"/>
    <w:rsid w:val="00FF0265"/>
    <w:rsid w:val="00FF03D3"/>
    <w:rsid w:val="00FF08F7"/>
    <w:rsid w:val="00FF0B7C"/>
    <w:rsid w:val="00FF0C8A"/>
    <w:rsid w:val="00FF1FAD"/>
    <w:rsid w:val="00FF2083"/>
    <w:rsid w:val="00FF259C"/>
    <w:rsid w:val="00FF288E"/>
    <w:rsid w:val="00FF2A2C"/>
    <w:rsid w:val="00FF322D"/>
    <w:rsid w:val="00FF322F"/>
    <w:rsid w:val="00FF381A"/>
    <w:rsid w:val="00FF3867"/>
    <w:rsid w:val="00FF3C34"/>
    <w:rsid w:val="00FF3D6B"/>
    <w:rsid w:val="00FF3F4F"/>
    <w:rsid w:val="00FF4712"/>
    <w:rsid w:val="00FF4817"/>
    <w:rsid w:val="00FF4ACE"/>
    <w:rsid w:val="00FF4BE2"/>
    <w:rsid w:val="00FF4F09"/>
    <w:rsid w:val="00FF6C66"/>
    <w:rsid w:val="00FF6DE0"/>
    <w:rsid w:val="00FF7314"/>
    <w:rsid w:val="00FF76CD"/>
    <w:rsid w:val="00FF771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4DE0"/>
  <w15:docId w15:val="{2432048A-CF94-490B-A440-8C56ADB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3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1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D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393"/>
  </w:style>
  <w:style w:type="paragraph" w:styleId="a8">
    <w:name w:val="footer"/>
    <w:basedOn w:val="a"/>
    <w:link w:val="a9"/>
    <w:uiPriority w:val="99"/>
    <w:unhideWhenUsed/>
    <w:rsid w:val="00E6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393"/>
  </w:style>
  <w:style w:type="paragraph" w:customStyle="1" w:styleId="s1">
    <w:name w:val="s_1"/>
    <w:basedOn w:val="a"/>
    <w:rsid w:val="001C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C388D"/>
  </w:style>
  <w:style w:type="character" w:styleId="aa">
    <w:name w:val="Emphasis"/>
    <w:basedOn w:val="a0"/>
    <w:uiPriority w:val="20"/>
    <w:qFormat/>
    <w:rsid w:val="001C388D"/>
    <w:rPr>
      <w:i/>
      <w:iCs/>
    </w:rPr>
  </w:style>
  <w:style w:type="character" w:styleId="ab">
    <w:name w:val="Hyperlink"/>
    <w:basedOn w:val="a0"/>
    <w:uiPriority w:val="99"/>
    <w:semiHidden/>
    <w:unhideWhenUsed/>
    <w:rsid w:val="001C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0C5C-F7E2-4368-9AAE-272088B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онова Оксана Ивановна</dc:creator>
  <cp:lastModifiedBy>Denutina</cp:lastModifiedBy>
  <cp:revision>231</cp:revision>
  <cp:lastPrinted>2017-12-06T13:24:00Z</cp:lastPrinted>
  <dcterms:created xsi:type="dcterms:W3CDTF">2016-11-07T12:37:00Z</dcterms:created>
  <dcterms:modified xsi:type="dcterms:W3CDTF">2024-02-29T08:05:00Z</dcterms:modified>
</cp:coreProperties>
</file>